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C4" w:rsidRPr="004E1DBB" w:rsidRDefault="00630DC4" w:rsidP="00630D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ตามแผนพัฒนาเทศบาลตำบลท่ายาง</w:t>
      </w:r>
    </w:p>
    <w:p w:rsidR="00630DC4" w:rsidRDefault="00630DC4" w:rsidP="00630DC4">
      <w:pPr>
        <w:tabs>
          <w:tab w:val="left" w:pos="31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1DB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ไตรมาสที่  1 </w:t>
      </w:r>
      <w:r w:rsidRPr="004E1DB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(ตุลาคม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1DB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30DC4" w:rsidRDefault="00551436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DF094F" w:rsidRPr="0086465E" w:rsidRDefault="00DF094F" w:rsidP="00DF094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646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86465E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8646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ระเภทครุภัณฑ์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ำนักงาน</w:t>
      </w:r>
    </w:p>
    <w:p w:rsidR="00DF094F" w:rsidRDefault="00DF094F" w:rsidP="00DF09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86465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>.๑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คหะและชุมชน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DF094F" w:rsidRPr="00F02002" w:rsidTr="00603D48">
        <w:trPr>
          <w:trHeight w:val="362"/>
        </w:trPr>
        <w:tc>
          <w:tcPr>
            <w:tcW w:w="436" w:type="dxa"/>
            <w:vMerge w:val="restart"/>
            <w:vAlign w:val="center"/>
          </w:tcPr>
          <w:p w:rsidR="00DF094F" w:rsidRPr="00B853A9" w:rsidRDefault="00DF094F" w:rsidP="00603D48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DF094F" w:rsidRPr="00B853A9" w:rsidRDefault="00DF094F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F094F" w:rsidRPr="00B853A9" w:rsidRDefault="00DF094F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F094F" w:rsidRPr="00B853A9" w:rsidRDefault="00DF094F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DF094F" w:rsidRPr="004E1DBB" w:rsidRDefault="00DF094F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DF094F" w:rsidRPr="004E1DBB" w:rsidRDefault="00DF094F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DF094F" w:rsidRPr="004E1DBB" w:rsidRDefault="00DF094F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DF094F" w:rsidRPr="004E1DBB" w:rsidRDefault="00DF094F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DF094F" w:rsidRPr="00F02002" w:rsidTr="00603D48">
        <w:trPr>
          <w:trHeight w:val="362"/>
        </w:trPr>
        <w:tc>
          <w:tcPr>
            <w:tcW w:w="436" w:type="dxa"/>
            <w:vMerge/>
          </w:tcPr>
          <w:p w:rsidR="00DF094F" w:rsidRPr="00E11B85" w:rsidRDefault="00DF094F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DF094F" w:rsidRPr="00E11B85" w:rsidRDefault="00DF094F" w:rsidP="00603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DF094F" w:rsidRPr="00E11B85" w:rsidRDefault="00DF094F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F094F" w:rsidRPr="004E1DBB" w:rsidRDefault="00DF094F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DF094F" w:rsidRPr="004E1DBB" w:rsidRDefault="00DF094F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DF094F" w:rsidRPr="004E1DBB" w:rsidRDefault="00DF094F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DF094F" w:rsidRPr="004E1DBB" w:rsidRDefault="00DF094F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DF094F" w:rsidRPr="004E1DBB" w:rsidRDefault="00DF094F" w:rsidP="00603D48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DF094F" w:rsidRPr="00E11B85" w:rsidRDefault="00DF094F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DF094F" w:rsidRPr="00E11B85" w:rsidRDefault="00DF094F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DF094F" w:rsidRPr="00E11B85" w:rsidRDefault="00DF094F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F094F" w:rsidRPr="00F02002" w:rsidTr="00603D48">
        <w:trPr>
          <w:trHeight w:val="360"/>
        </w:trPr>
        <w:tc>
          <w:tcPr>
            <w:tcW w:w="436" w:type="dxa"/>
          </w:tcPr>
          <w:p w:rsidR="00DF094F" w:rsidRPr="0086465E" w:rsidRDefault="00DF094F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</w:tcPr>
          <w:p w:rsidR="00DF094F" w:rsidRPr="00131CDF" w:rsidRDefault="00DF094F" w:rsidP="00603D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ปรับอากาศ แบบแยกส่วน  แบบติดผนัง(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ver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นาด  24,000 บีทียู</w:t>
            </w:r>
          </w:p>
        </w:tc>
        <w:tc>
          <w:tcPr>
            <w:tcW w:w="1559" w:type="dxa"/>
          </w:tcPr>
          <w:p w:rsidR="00DF094F" w:rsidRPr="0086465E" w:rsidRDefault="00DF094F" w:rsidP="00603D4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75</w:t>
            </w:r>
            <w:r w:rsidRPr="0086465E">
              <w:rPr>
                <w:rFonts w:ascii="TH SarabunIT๙" w:hAnsi="TH SarabunIT๙" w:cs="TH SarabunIT๙" w:hint="cs"/>
                <w:sz w:val="34"/>
                <w:szCs w:val="3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8</w:t>
            </w:r>
            <w:r w:rsidRPr="0086465E">
              <w:rPr>
                <w:rFonts w:ascii="TH SarabunIT๙" w:hAnsi="TH SarabunIT๙" w:cs="TH SarabunIT๙" w:hint="cs"/>
                <w:sz w:val="34"/>
                <w:szCs w:val="34"/>
                <w:cs/>
              </w:rPr>
              <w:t>00</w:t>
            </w:r>
          </w:p>
        </w:tc>
        <w:tc>
          <w:tcPr>
            <w:tcW w:w="1134" w:type="dxa"/>
          </w:tcPr>
          <w:p w:rsidR="00DF094F" w:rsidRPr="001C14CA" w:rsidRDefault="00DF094F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DF094F" w:rsidRPr="001C14CA" w:rsidRDefault="00DF094F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DF094F" w:rsidRPr="001C14CA" w:rsidRDefault="00DF094F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DF094F" w:rsidRPr="001C14CA" w:rsidRDefault="00DF094F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DF094F" w:rsidRPr="001C14CA" w:rsidRDefault="00DF094F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5,800</w:t>
            </w:r>
          </w:p>
        </w:tc>
        <w:tc>
          <w:tcPr>
            <w:tcW w:w="1559" w:type="dxa"/>
          </w:tcPr>
          <w:p w:rsidR="00DF094F" w:rsidRPr="0086465E" w:rsidRDefault="00DF094F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6465E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ช่าง</w:t>
            </w:r>
          </w:p>
        </w:tc>
        <w:tc>
          <w:tcPr>
            <w:tcW w:w="2410" w:type="dxa"/>
          </w:tcPr>
          <w:p w:rsidR="00DF094F" w:rsidRPr="001C14CA" w:rsidRDefault="00DF094F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2 มี.ค. 67</w:t>
            </w:r>
          </w:p>
        </w:tc>
      </w:tr>
    </w:tbl>
    <w:p w:rsidR="00DF094F" w:rsidRDefault="00DF094F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F094F" w:rsidRDefault="00DF094F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F094F" w:rsidRDefault="00DF094F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F094F" w:rsidRDefault="00DF094F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F094F" w:rsidRDefault="00DF094F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F094F" w:rsidRDefault="00DF094F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F094F" w:rsidRDefault="00DF094F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F094F" w:rsidRDefault="00DF094F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F094F" w:rsidRDefault="00DF094F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F094F" w:rsidRDefault="00DF094F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F094F" w:rsidRDefault="00DF094F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F094F" w:rsidRDefault="00DF094F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F094F" w:rsidRDefault="00DF094F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F094F" w:rsidRDefault="00DF094F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8221F" w:rsidRDefault="0038221F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E15C3" w:rsidRDefault="00AE15C3" w:rsidP="00AE15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</w:t>
      </w:r>
      <w:r w:rsidRPr="0086465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13E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การพาณิชย์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AE15C3" w:rsidRPr="00F02002" w:rsidTr="00603D48">
        <w:trPr>
          <w:trHeight w:val="362"/>
        </w:trPr>
        <w:tc>
          <w:tcPr>
            <w:tcW w:w="436" w:type="dxa"/>
            <w:vMerge w:val="restart"/>
            <w:vAlign w:val="center"/>
          </w:tcPr>
          <w:p w:rsidR="00AE15C3" w:rsidRPr="00B853A9" w:rsidRDefault="00AE15C3" w:rsidP="00603D48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AE15C3" w:rsidRPr="00B853A9" w:rsidRDefault="00AE15C3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E15C3" w:rsidRPr="00B853A9" w:rsidRDefault="00AE15C3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E15C3" w:rsidRPr="00B853A9" w:rsidRDefault="00AE15C3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AE15C3" w:rsidRPr="004E1DBB" w:rsidRDefault="00AE15C3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AE15C3" w:rsidRPr="004E1DBB" w:rsidRDefault="00AE15C3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AE15C3" w:rsidRPr="004E1DBB" w:rsidRDefault="00AE15C3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AE15C3" w:rsidRPr="004E1DBB" w:rsidRDefault="00AE15C3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AE15C3" w:rsidRPr="00F02002" w:rsidTr="00603D48">
        <w:trPr>
          <w:trHeight w:val="362"/>
        </w:trPr>
        <w:tc>
          <w:tcPr>
            <w:tcW w:w="436" w:type="dxa"/>
            <w:vMerge/>
          </w:tcPr>
          <w:p w:rsidR="00AE15C3" w:rsidRPr="00E11B85" w:rsidRDefault="00AE15C3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AE15C3" w:rsidRPr="00E11B85" w:rsidRDefault="00AE15C3" w:rsidP="00603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AE15C3" w:rsidRPr="00E11B85" w:rsidRDefault="00AE15C3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15C3" w:rsidRPr="004E1DBB" w:rsidRDefault="00AE15C3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AE15C3" w:rsidRPr="004E1DBB" w:rsidRDefault="00AE15C3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AE15C3" w:rsidRPr="004E1DBB" w:rsidRDefault="00AE15C3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AE15C3" w:rsidRPr="004E1DBB" w:rsidRDefault="00AE15C3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AE15C3" w:rsidRPr="004E1DBB" w:rsidRDefault="00AE15C3" w:rsidP="00603D48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AE15C3" w:rsidRPr="00E11B85" w:rsidRDefault="00AE15C3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AE15C3" w:rsidRPr="00E11B85" w:rsidRDefault="00AE15C3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AE15C3" w:rsidRPr="00E11B85" w:rsidRDefault="00AE15C3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15C3" w:rsidRPr="00F02002" w:rsidTr="00603D48">
        <w:trPr>
          <w:trHeight w:val="360"/>
        </w:trPr>
        <w:tc>
          <w:tcPr>
            <w:tcW w:w="436" w:type="dxa"/>
          </w:tcPr>
          <w:p w:rsidR="00AE15C3" w:rsidRPr="0086465E" w:rsidRDefault="00AE15C3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</w:tcPr>
          <w:p w:rsidR="00AE15C3" w:rsidRPr="00131CDF" w:rsidRDefault="00AE15C3" w:rsidP="00603D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ทำงาน</w:t>
            </w:r>
          </w:p>
        </w:tc>
        <w:tc>
          <w:tcPr>
            <w:tcW w:w="1559" w:type="dxa"/>
          </w:tcPr>
          <w:p w:rsidR="00AE15C3" w:rsidRPr="0086465E" w:rsidRDefault="00AE15C3" w:rsidP="00603D4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0,000</w:t>
            </w:r>
          </w:p>
        </w:tc>
        <w:tc>
          <w:tcPr>
            <w:tcW w:w="1134" w:type="dxa"/>
          </w:tcPr>
          <w:p w:rsidR="00AE15C3" w:rsidRPr="001C14CA" w:rsidRDefault="00AE15C3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AE15C3" w:rsidRPr="001C14CA" w:rsidRDefault="00AE15C3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AE15C3" w:rsidRPr="001C14CA" w:rsidRDefault="00AE15C3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AE15C3" w:rsidRPr="001C14CA" w:rsidRDefault="00AE15C3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AE15C3" w:rsidRPr="001C14CA" w:rsidRDefault="00AE15C3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,250</w:t>
            </w:r>
          </w:p>
        </w:tc>
        <w:tc>
          <w:tcPr>
            <w:tcW w:w="1559" w:type="dxa"/>
          </w:tcPr>
          <w:p w:rsidR="00AE15C3" w:rsidRPr="0086465E" w:rsidRDefault="0038221F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องการประปา</w:t>
            </w:r>
          </w:p>
        </w:tc>
        <w:tc>
          <w:tcPr>
            <w:tcW w:w="2410" w:type="dxa"/>
          </w:tcPr>
          <w:p w:rsidR="00AE15C3" w:rsidRPr="001C14CA" w:rsidRDefault="00AE15C3" w:rsidP="00AE15C3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6 ธ.ค. 67</w:t>
            </w:r>
          </w:p>
        </w:tc>
      </w:tr>
    </w:tbl>
    <w:p w:rsidR="00AE15C3" w:rsidRDefault="00AE15C3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E15C3" w:rsidRDefault="00AE15C3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E15C3" w:rsidRDefault="00AE15C3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E15C3" w:rsidRDefault="00AE15C3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E15C3" w:rsidRDefault="00AE15C3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E15C3" w:rsidRDefault="00AE15C3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E15C3" w:rsidRDefault="00AE15C3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E15C3" w:rsidRDefault="00AE15C3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E15C3" w:rsidRDefault="00AE15C3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E15C3" w:rsidRDefault="00AE15C3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E15C3" w:rsidRDefault="00AE15C3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E15C3" w:rsidRDefault="00AE15C3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E15C3" w:rsidRDefault="00AE15C3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E15C3" w:rsidRDefault="00AE15C3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E15C3" w:rsidRDefault="00AE15C3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03D48" w:rsidRDefault="00603D48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03D48" w:rsidRDefault="00603D48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E15C3" w:rsidRDefault="00AE15C3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E15C3" w:rsidRDefault="00AE15C3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8221F" w:rsidRDefault="0038221F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E15C3" w:rsidRDefault="00AE15C3" w:rsidP="005514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E42" w:rsidRPr="0086465E" w:rsidRDefault="00A1181E" w:rsidP="006056F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2</w:t>
      </w:r>
      <w:r w:rsidR="002C1E42" w:rsidRPr="0086465E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2C1E42" w:rsidRPr="008646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ระเภทครุภัณฑ์ยานพาหนะและขนส่ง</w:t>
      </w:r>
    </w:p>
    <w:p w:rsidR="002C1E42" w:rsidRDefault="002C1E42" w:rsidP="002C1E4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A1181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>.๑ แผนงานการศาสนาวัฒนธรรมและนันทนาการ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551436" w:rsidRPr="00F02002" w:rsidTr="00603D48">
        <w:trPr>
          <w:trHeight w:val="362"/>
        </w:trPr>
        <w:tc>
          <w:tcPr>
            <w:tcW w:w="436" w:type="dxa"/>
            <w:vMerge w:val="restart"/>
            <w:vAlign w:val="center"/>
          </w:tcPr>
          <w:p w:rsidR="00551436" w:rsidRPr="00B853A9" w:rsidRDefault="00551436" w:rsidP="00603D48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551436" w:rsidRPr="00B853A9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51436" w:rsidRPr="00B853A9" w:rsidRDefault="00551436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51436" w:rsidRPr="00B853A9" w:rsidRDefault="00551436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551436" w:rsidRPr="004E1DBB" w:rsidRDefault="00A22621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551436" w:rsidRPr="00F02002" w:rsidTr="00603D48">
        <w:trPr>
          <w:trHeight w:val="362"/>
        </w:trPr>
        <w:tc>
          <w:tcPr>
            <w:tcW w:w="436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551436" w:rsidRPr="00E11B85" w:rsidRDefault="00551436" w:rsidP="00603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51436" w:rsidRPr="004E1DBB" w:rsidRDefault="00551436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551436" w:rsidRPr="004E1DBB" w:rsidRDefault="00551436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551436" w:rsidRPr="004E1DBB" w:rsidRDefault="00551436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551436" w:rsidRPr="004E1DBB" w:rsidRDefault="00551436" w:rsidP="00603D48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14CF" w:rsidRPr="00F02002" w:rsidTr="00603D48">
        <w:trPr>
          <w:trHeight w:val="360"/>
        </w:trPr>
        <w:tc>
          <w:tcPr>
            <w:tcW w:w="436" w:type="dxa"/>
          </w:tcPr>
          <w:p w:rsidR="000714CF" w:rsidRPr="0086465E" w:rsidRDefault="000714CF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</w:tcPr>
          <w:p w:rsidR="000714CF" w:rsidRPr="0086465E" w:rsidRDefault="000714CF" w:rsidP="00603D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รถจักรยานยนต์ ขนาด 110 ซีซี แบบเกียร์ธรรมดา</w:t>
            </w:r>
          </w:p>
        </w:tc>
        <w:tc>
          <w:tcPr>
            <w:tcW w:w="1559" w:type="dxa"/>
          </w:tcPr>
          <w:p w:rsidR="000714CF" w:rsidRPr="0086465E" w:rsidRDefault="000714CF" w:rsidP="00603D4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86465E">
              <w:rPr>
                <w:rFonts w:ascii="TH SarabunIT๙" w:hAnsi="TH SarabunIT๙" w:cs="TH SarabunIT๙" w:hint="cs"/>
                <w:sz w:val="34"/>
                <w:szCs w:val="34"/>
                <w:cs/>
              </w:rPr>
              <w:t>43,500</w:t>
            </w:r>
          </w:p>
        </w:tc>
        <w:tc>
          <w:tcPr>
            <w:tcW w:w="1134" w:type="dxa"/>
          </w:tcPr>
          <w:p w:rsidR="000714CF" w:rsidRPr="001C14CA" w:rsidRDefault="000714CF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0714CF" w:rsidRPr="001C14CA" w:rsidRDefault="000714CF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0714CF" w:rsidRPr="001C14CA" w:rsidRDefault="000714CF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0714CF" w:rsidRPr="001C14CA" w:rsidRDefault="000714CF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0714CF" w:rsidRPr="001C14CA" w:rsidRDefault="000714CF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3,500</w:t>
            </w:r>
          </w:p>
        </w:tc>
        <w:tc>
          <w:tcPr>
            <w:tcW w:w="1559" w:type="dxa"/>
          </w:tcPr>
          <w:p w:rsidR="000714CF" w:rsidRPr="0086465E" w:rsidRDefault="000714CF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6465E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0714CF" w:rsidRPr="001C14CA" w:rsidRDefault="000714CF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9 ม.ค. 67</w:t>
            </w:r>
          </w:p>
        </w:tc>
      </w:tr>
    </w:tbl>
    <w:p w:rsidR="00551436" w:rsidRDefault="00551436" w:rsidP="002C1E4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7DA3" w:rsidRDefault="000B7DA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1436" w:rsidRDefault="00551436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1436" w:rsidRDefault="00551436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1436" w:rsidRDefault="00551436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1436" w:rsidRDefault="00551436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1436" w:rsidRPr="0086465E" w:rsidRDefault="00551436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7DA3" w:rsidRPr="0086465E" w:rsidRDefault="000B7DA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7DA3" w:rsidRPr="0086465E" w:rsidRDefault="000B7DA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7DA3" w:rsidRPr="0086465E" w:rsidRDefault="000B7DA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E42" w:rsidRDefault="002C1E42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094F" w:rsidRDefault="00DF094F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094F" w:rsidRDefault="00DF094F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094F" w:rsidRDefault="00DF094F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221F" w:rsidRPr="0086465E" w:rsidRDefault="0038221F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E42" w:rsidRPr="0086465E" w:rsidRDefault="002C1E42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14BF3" w:rsidRPr="0086465E" w:rsidRDefault="00A1181E" w:rsidP="00B14BF3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3</w:t>
      </w:r>
      <w:r w:rsidR="00B14BF3" w:rsidRPr="0086465E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B14BF3" w:rsidRPr="008646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ระเภทครุภัณฑ์การเกษตร</w:t>
      </w:r>
    </w:p>
    <w:p w:rsidR="00B14BF3" w:rsidRDefault="00B14BF3" w:rsidP="00B14B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A1181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</w:t>
      </w:r>
      <w:r w:rsidRPr="008646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</w:t>
      </w: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551436" w:rsidRPr="00F02002" w:rsidTr="00603D48">
        <w:trPr>
          <w:trHeight w:val="362"/>
        </w:trPr>
        <w:tc>
          <w:tcPr>
            <w:tcW w:w="436" w:type="dxa"/>
            <w:vMerge w:val="restart"/>
            <w:vAlign w:val="center"/>
          </w:tcPr>
          <w:p w:rsidR="00551436" w:rsidRPr="00B853A9" w:rsidRDefault="00551436" w:rsidP="00603D48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551436" w:rsidRPr="00B853A9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51436" w:rsidRPr="00B853A9" w:rsidRDefault="00551436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51436" w:rsidRPr="00B853A9" w:rsidRDefault="00551436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551436" w:rsidRPr="004E1DBB" w:rsidRDefault="00A22621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551436" w:rsidRPr="00F02002" w:rsidTr="00603D48">
        <w:trPr>
          <w:trHeight w:val="362"/>
        </w:trPr>
        <w:tc>
          <w:tcPr>
            <w:tcW w:w="436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551436" w:rsidRPr="00E11B85" w:rsidRDefault="00551436" w:rsidP="00603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51436" w:rsidRPr="004E1DBB" w:rsidRDefault="00551436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551436" w:rsidRPr="004E1DBB" w:rsidRDefault="00551436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551436" w:rsidRPr="004E1DBB" w:rsidRDefault="00551436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551436" w:rsidRPr="004E1DBB" w:rsidRDefault="00551436" w:rsidP="00603D48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2327" w:rsidRPr="00F02002" w:rsidTr="00603D48">
        <w:trPr>
          <w:trHeight w:val="360"/>
        </w:trPr>
        <w:tc>
          <w:tcPr>
            <w:tcW w:w="436" w:type="dxa"/>
          </w:tcPr>
          <w:p w:rsidR="00F42327" w:rsidRPr="0086465E" w:rsidRDefault="00F42327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</w:tcPr>
          <w:p w:rsidR="00F42327" w:rsidRPr="0086465E" w:rsidRDefault="00F42327" w:rsidP="00603D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ท่อสูบน้ำพญานาค</w:t>
            </w:r>
          </w:p>
        </w:tc>
        <w:tc>
          <w:tcPr>
            <w:tcW w:w="1559" w:type="dxa"/>
          </w:tcPr>
          <w:p w:rsidR="00F42327" w:rsidRPr="0086465E" w:rsidRDefault="00F42327" w:rsidP="00603D4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864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,000</w:t>
            </w:r>
          </w:p>
        </w:tc>
        <w:tc>
          <w:tcPr>
            <w:tcW w:w="1134" w:type="dxa"/>
          </w:tcPr>
          <w:p w:rsidR="00F42327" w:rsidRPr="001C14CA" w:rsidRDefault="00F4232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F42327" w:rsidRPr="001C14CA" w:rsidRDefault="00F4232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F42327" w:rsidRPr="001C14CA" w:rsidRDefault="00F4232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F42327" w:rsidRPr="001C14CA" w:rsidRDefault="00F4232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F42327" w:rsidRPr="001C14CA" w:rsidRDefault="00F4232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F42327" w:rsidRPr="0086465E" w:rsidRDefault="00F42327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F42327" w:rsidRPr="001C14CA" w:rsidRDefault="00F4232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F42327" w:rsidRPr="00F02002" w:rsidTr="00603D48">
        <w:trPr>
          <w:trHeight w:val="360"/>
        </w:trPr>
        <w:tc>
          <w:tcPr>
            <w:tcW w:w="436" w:type="dxa"/>
          </w:tcPr>
          <w:p w:rsidR="00F42327" w:rsidRPr="0086465E" w:rsidRDefault="00F42327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61" w:type="dxa"/>
          </w:tcPr>
          <w:p w:rsidR="00F42327" w:rsidRPr="0086465E" w:rsidRDefault="00F42327" w:rsidP="00603D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ท่อสูบน้ำพญานาค แบบหอยโข่ง</w:t>
            </w:r>
          </w:p>
        </w:tc>
        <w:tc>
          <w:tcPr>
            <w:tcW w:w="1559" w:type="dxa"/>
          </w:tcPr>
          <w:p w:rsidR="00F42327" w:rsidRPr="0086465E" w:rsidRDefault="00F42327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864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465E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134" w:type="dxa"/>
          </w:tcPr>
          <w:p w:rsidR="00F42327" w:rsidRPr="001C14CA" w:rsidRDefault="00F4232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F42327" w:rsidRPr="001C14CA" w:rsidRDefault="00F4232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F42327" w:rsidRPr="001C14CA" w:rsidRDefault="00F4232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F42327" w:rsidRPr="001C14CA" w:rsidRDefault="00F4232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F42327" w:rsidRPr="001C14CA" w:rsidRDefault="00F4232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F42327" w:rsidRPr="0086465E" w:rsidRDefault="00F42327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F42327" w:rsidRPr="001C14CA" w:rsidRDefault="00F4232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</w:tbl>
    <w:p w:rsidR="00551436" w:rsidRDefault="00551436" w:rsidP="00B14B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1436" w:rsidRDefault="00551436" w:rsidP="00B14B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1436" w:rsidRDefault="00551436" w:rsidP="00B14B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ADD" w:rsidRPr="0086465E" w:rsidRDefault="00393ADD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ADD" w:rsidRPr="0086465E" w:rsidRDefault="00393ADD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ADD" w:rsidRPr="0086465E" w:rsidRDefault="00393ADD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ADD" w:rsidRPr="0086465E" w:rsidRDefault="00393ADD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ADD" w:rsidRPr="0086465E" w:rsidRDefault="00393ADD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ADD" w:rsidRPr="0086465E" w:rsidRDefault="00393ADD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ADD" w:rsidRDefault="00393ADD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221F" w:rsidRPr="0086465E" w:rsidRDefault="0038221F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60F3" w:rsidRPr="0086465E" w:rsidRDefault="004C60F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60F3" w:rsidRPr="0086465E" w:rsidRDefault="004C60F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60F3" w:rsidRPr="0086465E" w:rsidRDefault="004C60F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60F3" w:rsidRPr="0086465E" w:rsidRDefault="004C60F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60F3" w:rsidRPr="0086465E" w:rsidRDefault="004C60F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60F3" w:rsidRPr="0086465E" w:rsidRDefault="004C60F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60F3" w:rsidRDefault="003D5938" w:rsidP="004C60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</w:t>
      </w:r>
      <w:r w:rsidR="00E265F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C60F3" w:rsidRPr="0086465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C60F3" w:rsidRPr="0086465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C60F3" w:rsidRPr="00864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สาธารณสุข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551436" w:rsidRPr="00F02002" w:rsidTr="00603D48">
        <w:trPr>
          <w:trHeight w:val="362"/>
        </w:trPr>
        <w:tc>
          <w:tcPr>
            <w:tcW w:w="436" w:type="dxa"/>
            <w:vMerge w:val="restart"/>
            <w:vAlign w:val="center"/>
          </w:tcPr>
          <w:p w:rsidR="00551436" w:rsidRPr="00B853A9" w:rsidRDefault="00551436" w:rsidP="00603D48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551436" w:rsidRPr="00B853A9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51436" w:rsidRPr="00B853A9" w:rsidRDefault="00551436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51436" w:rsidRPr="00B853A9" w:rsidRDefault="00551436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551436" w:rsidRPr="004E1DBB" w:rsidRDefault="00A22621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551436" w:rsidRPr="00F02002" w:rsidTr="00603D48">
        <w:trPr>
          <w:trHeight w:val="362"/>
        </w:trPr>
        <w:tc>
          <w:tcPr>
            <w:tcW w:w="436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551436" w:rsidRPr="00E11B85" w:rsidRDefault="00551436" w:rsidP="00603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51436" w:rsidRPr="004E1DBB" w:rsidRDefault="00551436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551436" w:rsidRPr="004E1DBB" w:rsidRDefault="00551436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551436" w:rsidRPr="004E1DBB" w:rsidRDefault="00551436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551436" w:rsidRPr="004E1DBB" w:rsidRDefault="00551436" w:rsidP="00603D48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6AC7" w:rsidRPr="00F02002" w:rsidTr="00603D48">
        <w:trPr>
          <w:trHeight w:val="360"/>
        </w:trPr>
        <w:tc>
          <w:tcPr>
            <w:tcW w:w="436" w:type="dxa"/>
          </w:tcPr>
          <w:p w:rsidR="00906AC7" w:rsidRPr="0086465E" w:rsidRDefault="00906AC7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</w:tcPr>
          <w:p w:rsidR="00906AC7" w:rsidRPr="0086465E" w:rsidRDefault="00906AC7" w:rsidP="00603D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ชุดอุปกรณ์วางยาสลบสัตว์ระยะไกล</w:t>
            </w:r>
          </w:p>
        </w:tc>
        <w:tc>
          <w:tcPr>
            <w:tcW w:w="1559" w:type="dxa"/>
          </w:tcPr>
          <w:p w:rsidR="00906AC7" w:rsidRPr="0086465E" w:rsidRDefault="00906AC7" w:rsidP="00603D4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86465E">
              <w:rPr>
                <w:rFonts w:ascii="TH SarabunIT๙" w:hAnsi="TH SarabunIT๙" w:cs="TH SarabunIT๙" w:hint="cs"/>
                <w:sz w:val="34"/>
                <w:szCs w:val="34"/>
                <w:cs/>
              </w:rPr>
              <w:t>75,000</w:t>
            </w:r>
          </w:p>
        </w:tc>
        <w:tc>
          <w:tcPr>
            <w:tcW w:w="1134" w:type="dxa"/>
          </w:tcPr>
          <w:p w:rsidR="00906AC7" w:rsidRPr="001C14CA" w:rsidRDefault="00906AC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906AC7" w:rsidRPr="001C14CA" w:rsidRDefault="00906AC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906AC7" w:rsidRPr="001C14CA" w:rsidRDefault="00906AC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906AC7" w:rsidRPr="001C14CA" w:rsidRDefault="00906AC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906AC7" w:rsidRPr="001C14CA" w:rsidRDefault="00906AC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906AC7" w:rsidRPr="0086465E" w:rsidRDefault="00906AC7" w:rsidP="00603D48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6465E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906AC7" w:rsidRPr="0086465E" w:rsidRDefault="00906AC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6465E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906AC7" w:rsidRPr="001C14CA" w:rsidRDefault="00906AC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</w:tbl>
    <w:p w:rsidR="00551436" w:rsidRDefault="00551436" w:rsidP="004C60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1436" w:rsidRDefault="00551436" w:rsidP="004C60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1436" w:rsidRPr="0086465E" w:rsidRDefault="00551436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14BF3" w:rsidRDefault="00B14BF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1436" w:rsidRDefault="00551436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689B" w:rsidRPr="0086465E" w:rsidRDefault="00E265F2" w:rsidP="0043689B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4</w:t>
      </w:r>
      <w:r w:rsidR="0043689B" w:rsidRPr="0086465E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43689B" w:rsidRPr="008646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ระเภทครุภัณฑ์ไฟฟ้าและวิทยุ</w:t>
      </w:r>
    </w:p>
    <w:p w:rsidR="0043689B" w:rsidRDefault="003D5938" w:rsidP="004368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E265F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3689B" w:rsidRPr="00864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</w:t>
      </w:r>
      <w:r w:rsidR="0043689B" w:rsidRPr="008646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</w:t>
      </w:r>
      <w:r w:rsidR="0043689B" w:rsidRPr="0086465E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551436" w:rsidRPr="00F02002" w:rsidTr="00603D48">
        <w:trPr>
          <w:trHeight w:val="362"/>
        </w:trPr>
        <w:tc>
          <w:tcPr>
            <w:tcW w:w="436" w:type="dxa"/>
            <w:vMerge w:val="restart"/>
            <w:vAlign w:val="center"/>
          </w:tcPr>
          <w:p w:rsidR="00551436" w:rsidRPr="00B853A9" w:rsidRDefault="00551436" w:rsidP="00603D48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551436" w:rsidRPr="00B853A9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51436" w:rsidRPr="00B853A9" w:rsidRDefault="00551436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51436" w:rsidRPr="00B853A9" w:rsidRDefault="00551436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551436" w:rsidRPr="004E1DBB" w:rsidRDefault="00A22621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551436" w:rsidRPr="00F02002" w:rsidTr="00603D48">
        <w:trPr>
          <w:trHeight w:val="362"/>
        </w:trPr>
        <w:tc>
          <w:tcPr>
            <w:tcW w:w="436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551436" w:rsidRPr="00E11B85" w:rsidRDefault="00551436" w:rsidP="00603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51436" w:rsidRPr="004E1DBB" w:rsidRDefault="00551436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551436" w:rsidRPr="004E1DBB" w:rsidRDefault="00551436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551436" w:rsidRPr="004E1DBB" w:rsidRDefault="00551436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551436" w:rsidRPr="004E1DBB" w:rsidRDefault="00551436" w:rsidP="00603D48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BA4" w:rsidRPr="00F02002" w:rsidTr="00603D48">
        <w:trPr>
          <w:trHeight w:val="360"/>
        </w:trPr>
        <w:tc>
          <w:tcPr>
            <w:tcW w:w="436" w:type="dxa"/>
          </w:tcPr>
          <w:p w:rsidR="00E24BA4" w:rsidRPr="0086465E" w:rsidRDefault="00E24BA4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</w:tcPr>
          <w:p w:rsidR="00E24BA4" w:rsidRPr="0086465E" w:rsidRDefault="00E24BA4" w:rsidP="00603D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รับวิทยุกระจาย</w:t>
            </w:r>
            <w:r w:rsidRPr="008646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ทางไกลอัตโนมัติ ชนิดไร้สาย</w:t>
            </w:r>
          </w:p>
        </w:tc>
        <w:tc>
          <w:tcPr>
            <w:tcW w:w="1559" w:type="dxa"/>
          </w:tcPr>
          <w:p w:rsidR="00E24BA4" w:rsidRPr="0086465E" w:rsidRDefault="00E24BA4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sz w:val="32"/>
                <w:szCs w:val="32"/>
              </w:rPr>
              <w:t>464</w:t>
            </w:r>
            <w:r w:rsidRPr="00864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E24BA4" w:rsidRPr="001C14CA" w:rsidRDefault="00E24BA4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E24BA4" w:rsidRPr="001C14CA" w:rsidRDefault="00E24BA4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E24BA4" w:rsidRPr="001C14CA" w:rsidRDefault="00E24BA4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E24BA4" w:rsidRPr="001C14CA" w:rsidRDefault="00E24BA4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E24BA4" w:rsidRPr="001C14CA" w:rsidRDefault="00E24BA4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E24BA4" w:rsidRPr="0086465E" w:rsidRDefault="00E24BA4" w:rsidP="00603D4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64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และงบประมาณ</w:t>
            </w:r>
          </w:p>
        </w:tc>
        <w:tc>
          <w:tcPr>
            <w:tcW w:w="2410" w:type="dxa"/>
          </w:tcPr>
          <w:p w:rsidR="00E24BA4" w:rsidRPr="001C14CA" w:rsidRDefault="00E24BA4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</w:tbl>
    <w:p w:rsidR="00551436" w:rsidRDefault="00551436" w:rsidP="004368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1436" w:rsidRDefault="00551436" w:rsidP="004368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14BF3" w:rsidRDefault="00B14BF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221F" w:rsidRDefault="0038221F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A11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</w:t>
      </w:r>
      <w:r w:rsidR="00E265F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คหะและชุมชน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A1181E" w:rsidRPr="00F02002" w:rsidTr="00603D48">
        <w:trPr>
          <w:trHeight w:val="362"/>
        </w:trPr>
        <w:tc>
          <w:tcPr>
            <w:tcW w:w="436" w:type="dxa"/>
            <w:vMerge w:val="restart"/>
            <w:vAlign w:val="center"/>
          </w:tcPr>
          <w:p w:rsidR="00A1181E" w:rsidRPr="00B853A9" w:rsidRDefault="00A1181E" w:rsidP="00603D48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A1181E" w:rsidRPr="00B853A9" w:rsidRDefault="00A1181E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1181E" w:rsidRPr="00B853A9" w:rsidRDefault="00A1181E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181E" w:rsidRPr="00B853A9" w:rsidRDefault="00A1181E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A1181E" w:rsidRPr="004E1DBB" w:rsidRDefault="00A1181E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A1181E" w:rsidRPr="004E1DBB" w:rsidRDefault="00A1181E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A1181E" w:rsidRPr="004E1DBB" w:rsidRDefault="00A1181E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A1181E" w:rsidRPr="004E1DBB" w:rsidRDefault="00A1181E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A1181E" w:rsidRPr="00F02002" w:rsidTr="00603D48">
        <w:trPr>
          <w:trHeight w:val="362"/>
        </w:trPr>
        <w:tc>
          <w:tcPr>
            <w:tcW w:w="436" w:type="dxa"/>
            <w:vMerge/>
          </w:tcPr>
          <w:p w:rsidR="00A1181E" w:rsidRPr="00E11B85" w:rsidRDefault="00A1181E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A1181E" w:rsidRPr="00E11B85" w:rsidRDefault="00A1181E" w:rsidP="00603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A1181E" w:rsidRPr="00E11B85" w:rsidRDefault="00A1181E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81E" w:rsidRPr="004E1DBB" w:rsidRDefault="00A1181E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A1181E" w:rsidRPr="004E1DBB" w:rsidRDefault="00A1181E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A1181E" w:rsidRPr="004E1DBB" w:rsidRDefault="00A1181E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A1181E" w:rsidRPr="004E1DBB" w:rsidRDefault="00A1181E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A1181E" w:rsidRPr="004E1DBB" w:rsidRDefault="00A1181E" w:rsidP="00603D48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A1181E" w:rsidRPr="00E11B85" w:rsidRDefault="00A1181E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A1181E" w:rsidRPr="00E11B85" w:rsidRDefault="00A1181E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A1181E" w:rsidRPr="00E11B85" w:rsidRDefault="00A1181E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181E" w:rsidRPr="00F02002" w:rsidTr="00603D48">
        <w:trPr>
          <w:trHeight w:val="360"/>
        </w:trPr>
        <w:tc>
          <w:tcPr>
            <w:tcW w:w="436" w:type="dxa"/>
          </w:tcPr>
          <w:p w:rsidR="00A1181E" w:rsidRPr="0086465E" w:rsidRDefault="00A1181E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</w:tcPr>
          <w:p w:rsidR="00A1181E" w:rsidRDefault="00A1181E" w:rsidP="00603D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วัดการนำไฟฟ้าและของแข็งละลายน้ำ</w:t>
            </w:r>
          </w:p>
        </w:tc>
        <w:tc>
          <w:tcPr>
            <w:tcW w:w="1559" w:type="dxa"/>
          </w:tcPr>
          <w:p w:rsidR="00A1181E" w:rsidRDefault="00A1181E" w:rsidP="00603D4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7,000</w:t>
            </w:r>
          </w:p>
        </w:tc>
        <w:tc>
          <w:tcPr>
            <w:tcW w:w="1134" w:type="dxa"/>
          </w:tcPr>
          <w:p w:rsidR="00A1181E" w:rsidRPr="001C14CA" w:rsidRDefault="00A1181E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A1181E" w:rsidRPr="001C14CA" w:rsidRDefault="00A1181E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A1181E" w:rsidRPr="001C14CA" w:rsidRDefault="00A1181E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A1181E" w:rsidRPr="001C14CA" w:rsidRDefault="00A1181E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A1181E" w:rsidRDefault="003D54AD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5,3</w:t>
            </w:r>
            <w:r w:rsidR="00A1181E">
              <w:rPr>
                <w:rFonts w:ascii="TH SarabunIT๙" w:hAnsi="TH SarabunIT๙" w:cs="TH SarabunIT๙" w:hint="cs"/>
                <w:sz w:val="28"/>
                <w:szCs w:val="32"/>
                <w:cs/>
              </w:rPr>
              <w:t>07.20</w:t>
            </w:r>
          </w:p>
        </w:tc>
        <w:tc>
          <w:tcPr>
            <w:tcW w:w="1559" w:type="dxa"/>
          </w:tcPr>
          <w:p w:rsidR="00A1181E" w:rsidRPr="0086465E" w:rsidRDefault="0038221F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องช่าง</w:t>
            </w:r>
          </w:p>
        </w:tc>
        <w:tc>
          <w:tcPr>
            <w:tcW w:w="2410" w:type="dxa"/>
          </w:tcPr>
          <w:p w:rsidR="00A1181E" w:rsidRDefault="00A1181E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31 ม.ค. 67</w:t>
            </w:r>
          </w:p>
        </w:tc>
      </w:tr>
    </w:tbl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221F" w:rsidRDefault="0038221F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B545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</w:t>
      </w:r>
      <w:r w:rsidR="00E265F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F094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1181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094F" w:rsidRPr="00213E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การพาณิชย์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B54577" w:rsidRPr="00F02002" w:rsidTr="00603D48">
        <w:trPr>
          <w:trHeight w:val="362"/>
        </w:trPr>
        <w:tc>
          <w:tcPr>
            <w:tcW w:w="436" w:type="dxa"/>
            <w:vMerge w:val="restart"/>
            <w:vAlign w:val="center"/>
          </w:tcPr>
          <w:p w:rsidR="00B54577" w:rsidRPr="00B853A9" w:rsidRDefault="00B54577" w:rsidP="00603D48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B54577" w:rsidRPr="00B853A9" w:rsidRDefault="00B54577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B54577" w:rsidRPr="00B853A9" w:rsidRDefault="00B54577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54577" w:rsidRPr="00B853A9" w:rsidRDefault="00B54577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B54577" w:rsidRPr="004E1DBB" w:rsidRDefault="00B54577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B54577" w:rsidRPr="00BC70ED" w:rsidRDefault="00B54577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0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B54577" w:rsidRPr="004E1DBB" w:rsidRDefault="00B54577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B54577" w:rsidRPr="004E1DBB" w:rsidRDefault="00B54577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B54577" w:rsidRPr="00F02002" w:rsidTr="00603D48">
        <w:trPr>
          <w:trHeight w:val="362"/>
        </w:trPr>
        <w:tc>
          <w:tcPr>
            <w:tcW w:w="436" w:type="dxa"/>
            <w:vMerge/>
          </w:tcPr>
          <w:p w:rsidR="00B54577" w:rsidRPr="00E11B85" w:rsidRDefault="00B54577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B54577" w:rsidRPr="00E11B85" w:rsidRDefault="00B54577" w:rsidP="00603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54577" w:rsidRPr="00E11B85" w:rsidRDefault="00B54577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4577" w:rsidRPr="004E1DBB" w:rsidRDefault="00B54577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B54577" w:rsidRPr="004E1DBB" w:rsidRDefault="00B54577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B54577" w:rsidRPr="004E1DBB" w:rsidRDefault="00B54577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B54577" w:rsidRPr="004E1DBB" w:rsidRDefault="00B54577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B54577" w:rsidRPr="004E1DBB" w:rsidRDefault="00B54577" w:rsidP="00603D48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B54577" w:rsidRPr="00E11B85" w:rsidRDefault="00B54577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54577" w:rsidRPr="00E11B85" w:rsidRDefault="00B54577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B54577" w:rsidRPr="00E11B85" w:rsidRDefault="00B54577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70ED" w:rsidRPr="00F02002" w:rsidTr="00603D48">
        <w:trPr>
          <w:trHeight w:val="360"/>
        </w:trPr>
        <w:tc>
          <w:tcPr>
            <w:tcW w:w="436" w:type="dxa"/>
          </w:tcPr>
          <w:p w:rsidR="00BC70ED" w:rsidRPr="0086465E" w:rsidRDefault="00BC70ED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</w:tcPr>
          <w:p w:rsidR="00BC70ED" w:rsidRPr="0086465E" w:rsidRDefault="00BC70ED" w:rsidP="00603D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ัญญาณกันขโมย</w:t>
            </w:r>
          </w:p>
        </w:tc>
        <w:tc>
          <w:tcPr>
            <w:tcW w:w="1559" w:type="dxa"/>
          </w:tcPr>
          <w:p w:rsidR="00BC70ED" w:rsidRPr="0086465E" w:rsidRDefault="00BC70ED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Pr="00864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BC70ED" w:rsidRPr="001C14CA" w:rsidRDefault="00BC70ED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BC70ED" w:rsidRPr="001C14CA" w:rsidRDefault="00BC70ED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BC70ED" w:rsidRPr="001C14CA" w:rsidRDefault="00BC70ED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BC70ED" w:rsidRPr="001C14CA" w:rsidRDefault="00BC70ED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BC70ED" w:rsidRPr="0086465E" w:rsidRDefault="00BC70ED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Pr="00864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BC70ED" w:rsidRPr="0086465E" w:rsidRDefault="00BC70ED" w:rsidP="00603D4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ธนานุบาล</w:t>
            </w:r>
          </w:p>
        </w:tc>
        <w:tc>
          <w:tcPr>
            <w:tcW w:w="2410" w:type="dxa"/>
          </w:tcPr>
          <w:p w:rsidR="00BC70ED" w:rsidRPr="001C14CA" w:rsidRDefault="00BC70ED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 ม.ค. 67</w:t>
            </w:r>
          </w:p>
        </w:tc>
      </w:tr>
    </w:tbl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577" w:rsidRDefault="00B54577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221F" w:rsidRDefault="0038221F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072A" w:rsidRDefault="0073072A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7B53" w:rsidRPr="0086465E" w:rsidRDefault="00E265F2" w:rsidP="00CE7B5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5</w:t>
      </w:r>
      <w:r w:rsidR="00CE7B53" w:rsidRPr="0086465E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CE7B53" w:rsidRPr="008646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ระเภทครุภัณฑ์</w:t>
      </w:r>
      <w:r w:rsidR="00CE7B53" w:rsidRPr="008646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ิทยาศาสตร์หรือการแพทย์</w:t>
      </w:r>
    </w:p>
    <w:p w:rsidR="00CE7B53" w:rsidRDefault="00CE7B53" w:rsidP="00CE7B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E265F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>.๑ แผนงานสาธารณสุข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551436" w:rsidRPr="00F02002" w:rsidTr="00603D48">
        <w:trPr>
          <w:trHeight w:val="362"/>
        </w:trPr>
        <w:tc>
          <w:tcPr>
            <w:tcW w:w="436" w:type="dxa"/>
            <w:vMerge w:val="restart"/>
            <w:vAlign w:val="center"/>
          </w:tcPr>
          <w:p w:rsidR="00551436" w:rsidRPr="00B853A9" w:rsidRDefault="00551436" w:rsidP="00603D48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551436" w:rsidRPr="00B853A9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51436" w:rsidRPr="00B853A9" w:rsidRDefault="00551436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51436" w:rsidRPr="00B853A9" w:rsidRDefault="00551436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551436" w:rsidRPr="004E1DBB" w:rsidRDefault="00A22621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551436" w:rsidRPr="00F02002" w:rsidTr="00603D48">
        <w:trPr>
          <w:trHeight w:val="362"/>
        </w:trPr>
        <w:tc>
          <w:tcPr>
            <w:tcW w:w="436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551436" w:rsidRPr="00E11B85" w:rsidRDefault="00551436" w:rsidP="00603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51436" w:rsidRPr="004E1DBB" w:rsidRDefault="00551436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551436" w:rsidRPr="004E1DBB" w:rsidRDefault="00551436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551436" w:rsidRPr="004E1DBB" w:rsidRDefault="00551436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551436" w:rsidRPr="004E1DBB" w:rsidRDefault="00551436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551436" w:rsidRPr="004E1DBB" w:rsidRDefault="00551436" w:rsidP="00603D48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551436" w:rsidRPr="00E11B85" w:rsidRDefault="0055143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072A" w:rsidRPr="00F02002" w:rsidTr="00603D48">
        <w:trPr>
          <w:trHeight w:val="360"/>
        </w:trPr>
        <w:tc>
          <w:tcPr>
            <w:tcW w:w="436" w:type="dxa"/>
          </w:tcPr>
          <w:p w:rsidR="0073072A" w:rsidRPr="0086465E" w:rsidRDefault="0073072A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</w:tcPr>
          <w:p w:rsidR="0073072A" w:rsidRPr="0086465E" w:rsidRDefault="0073072A" w:rsidP="00603D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่นหมอกควันสะพายไหล่ที่ใช้ในงานสาธารณสุข</w:t>
            </w:r>
          </w:p>
        </w:tc>
        <w:tc>
          <w:tcPr>
            <w:tcW w:w="1559" w:type="dxa"/>
          </w:tcPr>
          <w:p w:rsidR="0073072A" w:rsidRPr="0086465E" w:rsidRDefault="0073072A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100</w:t>
            </w:r>
          </w:p>
        </w:tc>
        <w:tc>
          <w:tcPr>
            <w:tcW w:w="1134" w:type="dxa"/>
          </w:tcPr>
          <w:p w:rsidR="0073072A" w:rsidRPr="001C14CA" w:rsidRDefault="0073072A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73072A" w:rsidRPr="001C14CA" w:rsidRDefault="0073072A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73072A" w:rsidRPr="001C14CA" w:rsidRDefault="0073072A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73072A" w:rsidRPr="001C14CA" w:rsidRDefault="0073072A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73072A" w:rsidRPr="001C14CA" w:rsidRDefault="0073072A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73072A" w:rsidRPr="0086465E" w:rsidRDefault="0073072A" w:rsidP="00603D48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6465E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73072A" w:rsidRPr="0086465E" w:rsidRDefault="0073072A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6465E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73072A" w:rsidRPr="001C14CA" w:rsidRDefault="0073072A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</w:tbl>
    <w:p w:rsidR="00551436" w:rsidRDefault="00551436" w:rsidP="00CE7B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4663" w:rsidRPr="0086465E" w:rsidRDefault="00F5466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4663" w:rsidRPr="0086465E" w:rsidRDefault="00F5466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4663" w:rsidRPr="0086465E" w:rsidRDefault="00F5466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4663" w:rsidRPr="0086465E" w:rsidRDefault="00F5466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4663" w:rsidRPr="0086465E" w:rsidRDefault="00F5466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4663" w:rsidRPr="0086465E" w:rsidRDefault="00F5466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4663" w:rsidRPr="0086465E" w:rsidRDefault="00F5466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4663" w:rsidRPr="0086465E" w:rsidRDefault="00F5466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4663" w:rsidRPr="0086465E" w:rsidRDefault="00F5466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4663" w:rsidRDefault="00F5466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221F" w:rsidRDefault="0038221F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Pr="0086465E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4663" w:rsidRPr="0086465E" w:rsidRDefault="00F5466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4663" w:rsidRPr="0086465E" w:rsidRDefault="00F5466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4663" w:rsidRPr="0086465E" w:rsidRDefault="00E265F2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6</w:t>
      </w:r>
      <w:r w:rsidR="00F54663" w:rsidRPr="0086465E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F54663" w:rsidRPr="008646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ระเภทครุภัณฑ์งานบ้านงานครัว</w:t>
      </w:r>
    </w:p>
    <w:p w:rsidR="00F54663" w:rsidRDefault="00F54663" w:rsidP="00F546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E265F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>.๑ แผนงาน</w:t>
      </w:r>
      <w:r w:rsidR="00772AF6" w:rsidRPr="00864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6D2252" w:rsidRPr="00F02002" w:rsidTr="00603D48">
        <w:trPr>
          <w:trHeight w:val="362"/>
        </w:trPr>
        <w:tc>
          <w:tcPr>
            <w:tcW w:w="436" w:type="dxa"/>
            <w:vMerge w:val="restart"/>
            <w:vAlign w:val="center"/>
          </w:tcPr>
          <w:p w:rsidR="006D2252" w:rsidRPr="00B853A9" w:rsidRDefault="006D2252" w:rsidP="00603D48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6D2252" w:rsidRPr="00B853A9" w:rsidRDefault="006D225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D2252" w:rsidRPr="00B853A9" w:rsidRDefault="006D2252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D2252" w:rsidRPr="00B853A9" w:rsidRDefault="006D2252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6D2252" w:rsidRPr="004E1DBB" w:rsidRDefault="006D225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6D2252" w:rsidRPr="004E1DBB" w:rsidRDefault="006D225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6D2252" w:rsidRPr="004E1DBB" w:rsidRDefault="006D225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6D2252" w:rsidRPr="004E1DBB" w:rsidRDefault="00A22621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6D2252" w:rsidRPr="00F02002" w:rsidTr="00603D48">
        <w:trPr>
          <w:trHeight w:val="362"/>
        </w:trPr>
        <w:tc>
          <w:tcPr>
            <w:tcW w:w="436" w:type="dxa"/>
            <w:vMerge/>
          </w:tcPr>
          <w:p w:rsidR="006D2252" w:rsidRPr="00E11B85" w:rsidRDefault="006D2252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6D2252" w:rsidRPr="00E11B85" w:rsidRDefault="006D2252" w:rsidP="00603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6D2252" w:rsidRPr="00E11B85" w:rsidRDefault="006D225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2252" w:rsidRPr="004E1DBB" w:rsidRDefault="006D2252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6D2252" w:rsidRPr="004E1DBB" w:rsidRDefault="006D2252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6D2252" w:rsidRPr="004E1DBB" w:rsidRDefault="006D2252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6D2252" w:rsidRPr="004E1DBB" w:rsidRDefault="006D225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6D2252" w:rsidRPr="004E1DBB" w:rsidRDefault="006D2252" w:rsidP="00603D48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6D2252" w:rsidRPr="00E11B85" w:rsidRDefault="006D225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6D2252" w:rsidRPr="00E11B85" w:rsidRDefault="006D225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6D2252" w:rsidRPr="00E11B85" w:rsidRDefault="006D225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019D" w:rsidRPr="00F02002" w:rsidTr="00603D48">
        <w:trPr>
          <w:trHeight w:val="360"/>
        </w:trPr>
        <w:tc>
          <w:tcPr>
            <w:tcW w:w="436" w:type="dxa"/>
          </w:tcPr>
          <w:p w:rsidR="006C019D" w:rsidRPr="0086465E" w:rsidRDefault="006C019D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</w:tcPr>
          <w:p w:rsidR="006C019D" w:rsidRPr="0086465E" w:rsidRDefault="006C019D" w:rsidP="00603D48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หญ้าแบบข้อ</w:t>
            </w:r>
            <w:r w:rsidRPr="00864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อน</w:t>
            </w:r>
          </w:p>
        </w:tc>
        <w:tc>
          <w:tcPr>
            <w:tcW w:w="1559" w:type="dxa"/>
          </w:tcPr>
          <w:p w:rsidR="006C019D" w:rsidRPr="0086465E" w:rsidRDefault="006C019D" w:rsidP="00603D48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64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134" w:type="dxa"/>
          </w:tcPr>
          <w:p w:rsidR="006C019D" w:rsidRPr="001C14CA" w:rsidRDefault="006C019D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6C019D" w:rsidRPr="001C14CA" w:rsidRDefault="006C019D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6C019D" w:rsidRPr="001C14CA" w:rsidRDefault="006C019D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6C019D" w:rsidRPr="001C14CA" w:rsidRDefault="006C019D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6C019D" w:rsidRDefault="006C019D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0,600</w:t>
            </w:r>
          </w:p>
        </w:tc>
        <w:tc>
          <w:tcPr>
            <w:tcW w:w="1559" w:type="dxa"/>
          </w:tcPr>
          <w:p w:rsidR="006C019D" w:rsidRPr="0086465E" w:rsidRDefault="006C019D" w:rsidP="00603D48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6465E">
              <w:rPr>
                <w:rFonts w:ascii="TH SarabunIT๙" w:hAnsi="TH SarabunIT๙" w:cs="TH SarabunIT๙"/>
                <w:sz w:val="28"/>
                <w:szCs w:val="32"/>
                <w:cs/>
              </w:rPr>
              <w:t>กองช่าง</w:t>
            </w:r>
          </w:p>
          <w:p w:rsidR="006C019D" w:rsidRPr="0086465E" w:rsidRDefault="006C019D" w:rsidP="00603D48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2410" w:type="dxa"/>
          </w:tcPr>
          <w:p w:rsidR="006C019D" w:rsidRDefault="006C019D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5 มี.ค. 67</w:t>
            </w:r>
          </w:p>
        </w:tc>
      </w:tr>
      <w:tr w:rsidR="006C019D" w:rsidRPr="00F02002" w:rsidTr="00603D48">
        <w:trPr>
          <w:trHeight w:val="360"/>
        </w:trPr>
        <w:tc>
          <w:tcPr>
            <w:tcW w:w="436" w:type="dxa"/>
          </w:tcPr>
          <w:p w:rsidR="006C019D" w:rsidRPr="0086465E" w:rsidRDefault="006C019D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61" w:type="dxa"/>
          </w:tcPr>
          <w:p w:rsidR="006C019D" w:rsidRPr="0086465E" w:rsidRDefault="006C019D" w:rsidP="00603D48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หญ้าแบบข้อแข็ง</w:t>
            </w:r>
          </w:p>
        </w:tc>
        <w:tc>
          <w:tcPr>
            <w:tcW w:w="1559" w:type="dxa"/>
          </w:tcPr>
          <w:p w:rsidR="006C019D" w:rsidRPr="0086465E" w:rsidRDefault="006C019D" w:rsidP="00603D48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64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134" w:type="dxa"/>
          </w:tcPr>
          <w:p w:rsidR="006C019D" w:rsidRPr="001C14CA" w:rsidRDefault="006C019D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6C019D" w:rsidRPr="001C14CA" w:rsidRDefault="006C019D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6C019D" w:rsidRPr="001C14CA" w:rsidRDefault="006C019D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6C019D" w:rsidRPr="001C14CA" w:rsidRDefault="006C019D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6C019D" w:rsidRDefault="006C019D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9,000</w:t>
            </w:r>
          </w:p>
        </w:tc>
        <w:tc>
          <w:tcPr>
            <w:tcW w:w="1559" w:type="dxa"/>
          </w:tcPr>
          <w:p w:rsidR="006C019D" w:rsidRPr="0086465E" w:rsidRDefault="006C019D" w:rsidP="00603D48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6465E">
              <w:rPr>
                <w:rFonts w:ascii="TH SarabunIT๙" w:hAnsi="TH SarabunIT๙" w:cs="TH SarabunIT๙"/>
                <w:sz w:val="28"/>
                <w:szCs w:val="32"/>
                <w:cs/>
              </w:rPr>
              <w:t>กองช่าง</w:t>
            </w:r>
          </w:p>
          <w:p w:rsidR="006C019D" w:rsidRPr="0086465E" w:rsidRDefault="006C019D" w:rsidP="00603D48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2410" w:type="dxa"/>
          </w:tcPr>
          <w:p w:rsidR="006C019D" w:rsidRDefault="006C019D" w:rsidP="006C019D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5 มี.ค. 67</w:t>
            </w:r>
          </w:p>
        </w:tc>
      </w:tr>
    </w:tbl>
    <w:p w:rsidR="00CE7B53" w:rsidRPr="0086465E" w:rsidRDefault="00CE7B5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7B53" w:rsidRPr="0086465E" w:rsidRDefault="00CE7B5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7B53" w:rsidRPr="0086465E" w:rsidRDefault="00CE7B5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7B53" w:rsidRPr="0086465E" w:rsidRDefault="00CE7B5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7B53" w:rsidRDefault="00CE7B5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411" w:rsidRPr="0086465E" w:rsidRDefault="00FE041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7B53" w:rsidRPr="0086465E" w:rsidRDefault="00CE7B5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7B53" w:rsidRPr="0086465E" w:rsidRDefault="00CE7B5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7B53" w:rsidRPr="0086465E" w:rsidRDefault="00CE7B5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2AF6" w:rsidRPr="0086465E" w:rsidRDefault="00772AF6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2AF6" w:rsidRPr="0086465E" w:rsidRDefault="00772AF6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7B53" w:rsidRPr="0086465E" w:rsidRDefault="00CE7B53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14BF3" w:rsidRPr="0086465E" w:rsidRDefault="00E265F2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7</w:t>
      </w:r>
      <w:r w:rsidR="00C03FB6" w:rsidRPr="0086465E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C03FB6" w:rsidRPr="008646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ระเภทครุภัณฑ์คอมพิวเตอร์</w:t>
      </w:r>
      <w:r w:rsidR="00C03FB6" w:rsidRPr="008646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รืออิเล็กทรอนิกส์</w:t>
      </w:r>
    </w:p>
    <w:p w:rsidR="00C03FB6" w:rsidRDefault="00C03FB6" w:rsidP="00C03F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E265F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</w:t>
      </w:r>
      <w:r w:rsidRPr="008646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</w:t>
      </w: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6D2252" w:rsidRPr="00F02002" w:rsidTr="00603D48">
        <w:trPr>
          <w:trHeight w:val="362"/>
        </w:trPr>
        <w:tc>
          <w:tcPr>
            <w:tcW w:w="436" w:type="dxa"/>
            <w:vMerge w:val="restart"/>
            <w:vAlign w:val="center"/>
          </w:tcPr>
          <w:p w:rsidR="006D2252" w:rsidRPr="00B853A9" w:rsidRDefault="006D2252" w:rsidP="00603D48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6D2252" w:rsidRPr="00B853A9" w:rsidRDefault="006D225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D2252" w:rsidRPr="00B853A9" w:rsidRDefault="006D2252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D2252" w:rsidRPr="00B853A9" w:rsidRDefault="006D2252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6D2252" w:rsidRPr="004E1DBB" w:rsidRDefault="006D225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6D2252" w:rsidRPr="004E1DBB" w:rsidRDefault="006D225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6D2252" w:rsidRPr="004E1DBB" w:rsidRDefault="006D225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6D2252" w:rsidRPr="004E1DBB" w:rsidRDefault="00A22621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6D2252" w:rsidRPr="00F02002" w:rsidTr="00603D48">
        <w:trPr>
          <w:trHeight w:val="362"/>
        </w:trPr>
        <w:tc>
          <w:tcPr>
            <w:tcW w:w="436" w:type="dxa"/>
            <w:vMerge/>
          </w:tcPr>
          <w:p w:rsidR="006D2252" w:rsidRPr="00E11B85" w:rsidRDefault="006D2252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6D2252" w:rsidRPr="00E11B85" w:rsidRDefault="006D2252" w:rsidP="00603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6D2252" w:rsidRPr="00E11B85" w:rsidRDefault="006D225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2252" w:rsidRPr="004E1DBB" w:rsidRDefault="006D2252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6D2252" w:rsidRPr="004E1DBB" w:rsidRDefault="006D2252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6D2252" w:rsidRPr="004E1DBB" w:rsidRDefault="006D2252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6D2252" w:rsidRPr="004E1DBB" w:rsidRDefault="006D225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6D2252" w:rsidRPr="004E1DBB" w:rsidRDefault="006D2252" w:rsidP="00603D48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6D2252" w:rsidRPr="00E11B85" w:rsidRDefault="006D225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6D2252" w:rsidRPr="00E11B85" w:rsidRDefault="006D225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6D2252" w:rsidRPr="00E11B85" w:rsidRDefault="006D225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2327" w:rsidRPr="00F02002" w:rsidTr="00603D48">
        <w:trPr>
          <w:trHeight w:val="360"/>
        </w:trPr>
        <w:tc>
          <w:tcPr>
            <w:tcW w:w="436" w:type="dxa"/>
          </w:tcPr>
          <w:p w:rsidR="00F42327" w:rsidRPr="0086465E" w:rsidRDefault="00F42327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261" w:type="dxa"/>
          </w:tcPr>
          <w:p w:rsidR="00F42327" w:rsidRPr="0086465E" w:rsidRDefault="00F42327" w:rsidP="00603D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โทรทัศน์วงจรปิดพร้อมอุปกรณ์และติดตั้ง บริเวณชุมชนบ้านอ่างน้ำ ม.10 ต.ท่ายาง</w:t>
            </w:r>
          </w:p>
        </w:tc>
        <w:tc>
          <w:tcPr>
            <w:tcW w:w="1559" w:type="dxa"/>
          </w:tcPr>
          <w:p w:rsidR="00F42327" w:rsidRPr="0086465E" w:rsidRDefault="00F42327" w:rsidP="00603D4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86465E">
              <w:rPr>
                <w:rFonts w:ascii="TH SarabunIT๙" w:hAnsi="TH SarabunIT๙" w:cs="TH SarabunIT๙" w:hint="cs"/>
                <w:sz w:val="34"/>
                <w:szCs w:val="34"/>
                <w:cs/>
              </w:rPr>
              <w:t>150,000</w:t>
            </w:r>
          </w:p>
        </w:tc>
        <w:tc>
          <w:tcPr>
            <w:tcW w:w="1134" w:type="dxa"/>
          </w:tcPr>
          <w:p w:rsidR="00F42327" w:rsidRPr="001C14CA" w:rsidRDefault="00F4232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F42327" w:rsidRPr="001C14CA" w:rsidRDefault="00F4232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F42327" w:rsidRPr="001C14CA" w:rsidRDefault="00F4232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F42327" w:rsidRPr="001C14CA" w:rsidRDefault="00F4232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F42327" w:rsidRPr="001C14CA" w:rsidRDefault="00F4232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F42327" w:rsidRPr="0086465E" w:rsidRDefault="00F42327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F42327" w:rsidRPr="001C14CA" w:rsidRDefault="00F42327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</w:tbl>
    <w:p w:rsidR="006D2252" w:rsidRDefault="006D2252" w:rsidP="00C03F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2198" w:rsidRDefault="00382198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2198" w:rsidRDefault="00382198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2198" w:rsidRDefault="00382198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2198" w:rsidRDefault="00382198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2198" w:rsidRDefault="00382198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2198" w:rsidRPr="00E939FE" w:rsidRDefault="00382198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5041" w:rsidRDefault="001A504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5041" w:rsidRDefault="001A504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5041" w:rsidRDefault="001A5041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2B30" w:rsidRDefault="008D2B30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2B30" w:rsidRDefault="008D2B30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2B30" w:rsidRDefault="008D2B30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2B30" w:rsidRDefault="008D2B30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2B30" w:rsidRDefault="008D2B30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2252" w:rsidRDefault="006D2252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5EC2" w:rsidRDefault="00985EC2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2252" w:rsidRDefault="006D2252" w:rsidP="006056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2B30" w:rsidRDefault="008D2B30" w:rsidP="008D2B3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</w:t>
      </w:r>
      <w:r w:rsidR="00E265F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67444" w:rsidRPr="00213E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การพาณิชย์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6D2252" w:rsidRPr="00F02002" w:rsidTr="00603D48">
        <w:trPr>
          <w:trHeight w:val="362"/>
        </w:trPr>
        <w:tc>
          <w:tcPr>
            <w:tcW w:w="436" w:type="dxa"/>
            <w:vMerge w:val="restart"/>
            <w:vAlign w:val="center"/>
          </w:tcPr>
          <w:p w:rsidR="006D2252" w:rsidRPr="00B853A9" w:rsidRDefault="006D2252" w:rsidP="00603D48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6D2252" w:rsidRPr="00B853A9" w:rsidRDefault="006D225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D2252" w:rsidRPr="00B853A9" w:rsidRDefault="006D2252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D2252" w:rsidRPr="00B853A9" w:rsidRDefault="006D2252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6D2252" w:rsidRPr="004E1DBB" w:rsidRDefault="006D225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6D2252" w:rsidRPr="004E1DBB" w:rsidRDefault="006D225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6D2252" w:rsidRPr="004E1DBB" w:rsidRDefault="006D225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6D2252" w:rsidRPr="004E1DBB" w:rsidRDefault="00A22621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6D2252" w:rsidRPr="00F02002" w:rsidTr="00603D48">
        <w:trPr>
          <w:trHeight w:val="362"/>
        </w:trPr>
        <w:tc>
          <w:tcPr>
            <w:tcW w:w="436" w:type="dxa"/>
            <w:vMerge/>
          </w:tcPr>
          <w:p w:rsidR="006D2252" w:rsidRPr="00E11B85" w:rsidRDefault="006D2252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6D2252" w:rsidRPr="00E11B85" w:rsidRDefault="006D2252" w:rsidP="00603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6D2252" w:rsidRPr="00E11B85" w:rsidRDefault="006D225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2252" w:rsidRPr="004E1DBB" w:rsidRDefault="006D2252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6D2252" w:rsidRPr="004E1DBB" w:rsidRDefault="006D2252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6D2252" w:rsidRPr="004E1DBB" w:rsidRDefault="006D2252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6D2252" w:rsidRPr="004E1DBB" w:rsidRDefault="006D225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6D2252" w:rsidRPr="004E1DBB" w:rsidRDefault="006D2252" w:rsidP="00603D48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6D2252" w:rsidRPr="00E11B85" w:rsidRDefault="006D225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6D2252" w:rsidRPr="00E11B85" w:rsidRDefault="006D225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6D2252" w:rsidRPr="00E11B85" w:rsidRDefault="006D225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EE6" w:rsidRPr="00F02002" w:rsidTr="00603D48">
        <w:trPr>
          <w:trHeight w:val="362"/>
        </w:trPr>
        <w:tc>
          <w:tcPr>
            <w:tcW w:w="436" w:type="dxa"/>
          </w:tcPr>
          <w:p w:rsidR="00925EE6" w:rsidRPr="00603D48" w:rsidRDefault="00985EC2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261" w:type="dxa"/>
          </w:tcPr>
          <w:p w:rsidR="00925EE6" w:rsidRPr="00603D48" w:rsidRDefault="00925EE6" w:rsidP="00603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D4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 สําหรับงานประมวลผล แบบที่ 1 (จอแสดงภาพขนาดไมนอยกวา 19 นิ้ว)</w:t>
            </w:r>
          </w:p>
        </w:tc>
        <w:tc>
          <w:tcPr>
            <w:tcW w:w="1559" w:type="dxa"/>
          </w:tcPr>
          <w:p w:rsidR="00925EE6" w:rsidRPr="00603D48" w:rsidRDefault="00925EE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134" w:type="dxa"/>
          </w:tcPr>
          <w:p w:rsidR="00925EE6" w:rsidRPr="00603D48" w:rsidRDefault="00925EE6" w:rsidP="00603D4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25EE6" w:rsidRPr="001C14CA" w:rsidRDefault="00925EE6" w:rsidP="007D314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925EE6" w:rsidRPr="00603D48" w:rsidRDefault="00925EE6" w:rsidP="00603D4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25EE6" w:rsidRPr="00603D48" w:rsidRDefault="00925EE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25EE6" w:rsidRPr="00603D48" w:rsidRDefault="00925EE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25EE6" w:rsidRPr="0086465E" w:rsidRDefault="00925EE6" w:rsidP="007D31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ประปา</w:t>
            </w:r>
          </w:p>
        </w:tc>
        <w:tc>
          <w:tcPr>
            <w:tcW w:w="2410" w:type="dxa"/>
          </w:tcPr>
          <w:p w:rsidR="00925EE6" w:rsidRPr="00603D48" w:rsidRDefault="00925EE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EE6" w:rsidRPr="00F02002" w:rsidTr="00603D48">
        <w:trPr>
          <w:trHeight w:val="362"/>
        </w:trPr>
        <w:tc>
          <w:tcPr>
            <w:tcW w:w="436" w:type="dxa"/>
          </w:tcPr>
          <w:p w:rsidR="00925EE6" w:rsidRPr="00603D48" w:rsidRDefault="00985EC2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61" w:type="dxa"/>
          </w:tcPr>
          <w:p w:rsidR="00925EE6" w:rsidRPr="00603D48" w:rsidRDefault="00925EE6" w:rsidP="00603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EE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แบบฉีดหมึกพรอมติดตั้งถังหมึกพิมพ (</w:t>
            </w:r>
            <w:r w:rsidRPr="00925EE6">
              <w:rPr>
                <w:rFonts w:ascii="TH SarabunIT๙" w:hAnsi="TH SarabunIT๙" w:cs="TH SarabunIT๙"/>
                <w:sz w:val="32"/>
                <w:szCs w:val="32"/>
              </w:rPr>
              <w:t>Ink Tank Printer)</w:t>
            </w:r>
          </w:p>
        </w:tc>
        <w:tc>
          <w:tcPr>
            <w:tcW w:w="1559" w:type="dxa"/>
          </w:tcPr>
          <w:p w:rsidR="00925EE6" w:rsidRPr="00603D48" w:rsidRDefault="00925EE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00</w:t>
            </w:r>
          </w:p>
        </w:tc>
        <w:tc>
          <w:tcPr>
            <w:tcW w:w="1134" w:type="dxa"/>
          </w:tcPr>
          <w:p w:rsidR="00925EE6" w:rsidRPr="00603D48" w:rsidRDefault="00925EE6" w:rsidP="00603D4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25EE6" w:rsidRPr="001C14CA" w:rsidRDefault="00925EE6" w:rsidP="007D314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925EE6" w:rsidRPr="00603D48" w:rsidRDefault="00925EE6" w:rsidP="00603D4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25EE6" w:rsidRPr="00603D48" w:rsidRDefault="00925EE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25EE6" w:rsidRPr="00603D48" w:rsidRDefault="00925EE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25EE6" w:rsidRPr="0086465E" w:rsidRDefault="00925EE6" w:rsidP="007D31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ประปา</w:t>
            </w:r>
          </w:p>
        </w:tc>
        <w:tc>
          <w:tcPr>
            <w:tcW w:w="2410" w:type="dxa"/>
          </w:tcPr>
          <w:p w:rsidR="00925EE6" w:rsidRPr="00603D48" w:rsidRDefault="00925EE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EE6" w:rsidRPr="00F02002" w:rsidTr="00603D48">
        <w:trPr>
          <w:trHeight w:val="362"/>
        </w:trPr>
        <w:tc>
          <w:tcPr>
            <w:tcW w:w="436" w:type="dxa"/>
          </w:tcPr>
          <w:p w:rsidR="00925EE6" w:rsidRPr="00603D48" w:rsidRDefault="00985EC2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261" w:type="dxa"/>
          </w:tcPr>
          <w:p w:rsidR="00925EE6" w:rsidRPr="00603D48" w:rsidRDefault="00925EE6" w:rsidP="00603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E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ำรองไฟ ขนาด 800 </w:t>
            </w:r>
            <w:r w:rsidRPr="00925EE6">
              <w:rPr>
                <w:rFonts w:ascii="TH SarabunIT๙" w:hAnsi="TH SarabunIT๙" w:cs="TH SarabunIT๙"/>
                <w:sz w:val="32"/>
                <w:szCs w:val="32"/>
              </w:rPr>
              <w:t>VA</w:t>
            </w:r>
          </w:p>
        </w:tc>
        <w:tc>
          <w:tcPr>
            <w:tcW w:w="1559" w:type="dxa"/>
          </w:tcPr>
          <w:p w:rsidR="00925EE6" w:rsidRPr="00603D48" w:rsidRDefault="00925EE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134" w:type="dxa"/>
          </w:tcPr>
          <w:p w:rsidR="00925EE6" w:rsidRPr="00603D48" w:rsidRDefault="00925EE6" w:rsidP="00603D4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25EE6" w:rsidRPr="001C14CA" w:rsidRDefault="00925EE6" w:rsidP="007D314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925EE6" w:rsidRPr="00603D48" w:rsidRDefault="00925EE6" w:rsidP="00603D4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25EE6" w:rsidRPr="00603D48" w:rsidRDefault="00925EE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25EE6" w:rsidRPr="00603D48" w:rsidRDefault="00925EE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25EE6" w:rsidRPr="0086465E" w:rsidRDefault="00925EE6" w:rsidP="007D31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ประปา</w:t>
            </w:r>
          </w:p>
        </w:tc>
        <w:tc>
          <w:tcPr>
            <w:tcW w:w="2410" w:type="dxa"/>
          </w:tcPr>
          <w:p w:rsidR="00925EE6" w:rsidRPr="00603D48" w:rsidRDefault="00925EE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EE6" w:rsidRPr="00F02002" w:rsidTr="00603D48">
        <w:trPr>
          <w:trHeight w:val="360"/>
        </w:trPr>
        <w:tc>
          <w:tcPr>
            <w:tcW w:w="436" w:type="dxa"/>
          </w:tcPr>
          <w:p w:rsidR="00925EE6" w:rsidRPr="0086465E" w:rsidRDefault="00985EC2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261" w:type="dxa"/>
          </w:tcPr>
          <w:p w:rsidR="00925EE6" w:rsidRPr="0086465E" w:rsidRDefault="00925EE6" w:rsidP="00603D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โทรทัศน์วงจรปิดพร้อมอุปกรณ์และติดตั้ง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ท่าซิก     หมู่ที่ 6 ตำบล</w:t>
            </w:r>
            <w:r w:rsidRPr="0086465E">
              <w:rPr>
                <w:rFonts w:ascii="TH SarabunIT๙" w:hAnsi="TH SarabunIT๙" w:cs="TH SarabunIT๙"/>
                <w:sz w:val="32"/>
                <w:szCs w:val="32"/>
                <w:cs/>
              </w:rPr>
              <w:t>ท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ย</w:t>
            </w:r>
          </w:p>
        </w:tc>
        <w:tc>
          <w:tcPr>
            <w:tcW w:w="1559" w:type="dxa"/>
          </w:tcPr>
          <w:p w:rsidR="00925EE6" w:rsidRPr="0086465E" w:rsidRDefault="00925EE6" w:rsidP="00603D4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86465E">
              <w:rPr>
                <w:rFonts w:ascii="TH SarabunIT๙" w:hAnsi="TH SarabunIT๙" w:cs="TH SarabunIT๙" w:hint="cs"/>
                <w:sz w:val="34"/>
                <w:szCs w:val="34"/>
                <w:cs/>
              </w:rPr>
              <w:t>150,000</w:t>
            </w:r>
          </w:p>
        </w:tc>
        <w:tc>
          <w:tcPr>
            <w:tcW w:w="1134" w:type="dxa"/>
          </w:tcPr>
          <w:p w:rsidR="00925EE6" w:rsidRPr="001C14CA" w:rsidRDefault="00925EE6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925EE6" w:rsidRPr="001C14CA" w:rsidRDefault="00925EE6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925EE6" w:rsidRPr="001C14CA" w:rsidRDefault="00925EE6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925EE6" w:rsidRPr="001C14CA" w:rsidRDefault="00925EE6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925EE6" w:rsidRPr="001C14CA" w:rsidRDefault="00925EE6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925EE6" w:rsidRPr="0086465E" w:rsidRDefault="00925EE6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ประปา</w:t>
            </w:r>
          </w:p>
        </w:tc>
        <w:tc>
          <w:tcPr>
            <w:tcW w:w="2410" w:type="dxa"/>
          </w:tcPr>
          <w:p w:rsidR="00925EE6" w:rsidRPr="001C14CA" w:rsidRDefault="00925EE6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</w:tbl>
    <w:p w:rsidR="001A5041" w:rsidRDefault="001A5041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81E" w:rsidRDefault="00A1181E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Pr="0086465E" w:rsidRDefault="00E265F2" w:rsidP="00E26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8</w:t>
      </w:r>
      <w:r w:rsidRPr="0086465E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8646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ระเภทครุภัณฑ์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รงงาน</w:t>
      </w:r>
    </w:p>
    <w:p w:rsidR="00E265F2" w:rsidRDefault="00E265F2" w:rsidP="00E265F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>.๑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คหะและชุมชน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E265F2" w:rsidRPr="00F02002" w:rsidTr="00603D48">
        <w:trPr>
          <w:trHeight w:val="362"/>
        </w:trPr>
        <w:tc>
          <w:tcPr>
            <w:tcW w:w="436" w:type="dxa"/>
            <w:vMerge w:val="restart"/>
            <w:vAlign w:val="center"/>
          </w:tcPr>
          <w:p w:rsidR="00E265F2" w:rsidRPr="00B853A9" w:rsidRDefault="00E265F2" w:rsidP="00603D48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E265F2" w:rsidRPr="00B853A9" w:rsidRDefault="00E265F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E265F2" w:rsidRPr="00B853A9" w:rsidRDefault="00E265F2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265F2" w:rsidRPr="00B853A9" w:rsidRDefault="00E265F2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E265F2" w:rsidRPr="004E1DBB" w:rsidRDefault="00E265F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E265F2" w:rsidRPr="004E1DBB" w:rsidRDefault="00E265F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E265F2" w:rsidRPr="004E1DBB" w:rsidRDefault="00E265F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E265F2" w:rsidRPr="004E1DBB" w:rsidRDefault="00E265F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E265F2" w:rsidRPr="00F02002" w:rsidTr="00603D48">
        <w:trPr>
          <w:trHeight w:val="362"/>
        </w:trPr>
        <w:tc>
          <w:tcPr>
            <w:tcW w:w="436" w:type="dxa"/>
            <w:vMerge/>
          </w:tcPr>
          <w:p w:rsidR="00E265F2" w:rsidRPr="00E11B85" w:rsidRDefault="00E265F2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E265F2" w:rsidRPr="00E11B85" w:rsidRDefault="00E265F2" w:rsidP="00603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E265F2" w:rsidRPr="00E11B85" w:rsidRDefault="00E265F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5F2" w:rsidRPr="004E1DBB" w:rsidRDefault="00E265F2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E265F2" w:rsidRPr="004E1DBB" w:rsidRDefault="00E265F2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E265F2" w:rsidRPr="004E1DBB" w:rsidRDefault="00E265F2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E265F2" w:rsidRPr="004E1DBB" w:rsidRDefault="00E265F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E265F2" w:rsidRPr="004E1DBB" w:rsidRDefault="00E265F2" w:rsidP="00603D48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E265F2" w:rsidRPr="00E11B85" w:rsidRDefault="00E265F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E265F2" w:rsidRPr="00E11B85" w:rsidRDefault="00E265F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E265F2" w:rsidRPr="00E11B85" w:rsidRDefault="00E265F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65F2" w:rsidRPr="00F02002" w:rsidTr="00603D48">
        <w:trPr>
          <w:trHeight w:val="360"/>
        </w:trPr>
        <w:tc>
          <w:tcPr>
            <w:tcW w:w="436" w:type="dxa"/>
          </w:tcPr>
          <w:p w:rsidR="00E265F2" w:rsidRDefault="00E265F2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261" w:type="dxa"/>
          </w:tcPr>
          <w:p w:rsidR="00E265F2" w:rsidRDefault="00E265F2" w:rsidP="00603D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ตัดเหล็ก</w:t>
            </w:r>
          </w:p>
        </w:tc>
        <w:tc>
          <w:tcPr>
            <w:tcW w:w="1559" w:type="dxa"/>
          </w:tcPr>
          <w:p w:rsidR="00E265F2" w:rsidRDefault="00E265F2" w:rsidP="00603D4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8,200</w:t>
            </w:r>
          </w:p>
        </w:tc>
        <w:tc>
          <w:tcPr>
            <w:tcW w:w="1134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E265F2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,200</w:t>
            </w:r>
          </w:p>
        </w:tc>
        <w:tc>
          <w:tcPr>
            <w:tcW w:w="1559" w:type="dxa"/>
          </w:tcPr>
          <w:p w:rsidR="00E265F2" w:rsidRPr="0086465E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6465E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ช่าง</w:t>
            </w:r>
          </w:p>
        </w:tc>
        <w:tc>
          <w:tcPr>
            <w:tcW w:w="2410" w:type="dxa"/>
          </w:tcPr>
          <w:p w:rsidR="00E265F2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4 ม.ค. 67</w:t>
            </w:r>
          </w:p>
        </w:tc>
      </w:tr>
      <w:tr w:rsidR="00E265F2" w:rsidRPr="00F02002" w:rsidTr="00603D48">
        <w:trPr>
          <w:trHeight w:val="360"/>
        </w:trPr>
        <w:tc>
          <w:tcPr>
            <w:tcW w:w="436" w:type="dxa"/>
          </w:tcPr>
          <w:p w:rsidR="00E265F2" w:rsidRDefault="00E265F2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61" w:type="dxa"/>
          </w:tcPr>
          <w:p w:rsidR="00E265F2" w:rsidRDefault="00E265F2" w:rsidP="00603D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กัดไฟฟ้า</w:t>
            </w:r>
          </w:p>
        </w:tc>
        <w:tc>
          <w:tcPr>
            <w:tcW w:w="1559" w:type="dxa"/>
          </w:tcPr>
          <w:p w:rsidR="00E265F2" w:rsidRDefault="00E265F2" w:rsidP="00603D4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2,000</w:t>
            </w:r>
          </w:p>
        </w:tc>
        <w:tc>
          <w:tcPr>
            <w:tcW w:w="1134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E265F2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2,000</w:t>
            </w:r>
          </w:p>
        </w:tc>
        <w:tc>
          <w:tcPr>
            <w:tcW w:w="1559" w:type="dxa"/>
          </w:tcPr>
          <w:p w:rsidR="00E265F2" w:rsidRPr="0086465E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6465E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ช่าง</w:t>
            </w:r>
          </w:p>
        </w:tc>
        <w:tc>
          <w:tcPr>
            <w:tcW w:w="2410" w:type="dxa"/>
          </w:tcPr>
          <w:p w:rsidR="00E265F2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2 ก.พ. 67</w:t>
            </w:r>
          </w:p>
        </w:tc>
      </w:tr>
      <w:tr w:rsidR="00E265F2" w:rsidRPr="00F02002" w:rsidTr="00603D48">
        <w:trPr>
          <w:trHeight w:val="360"/>
        </w:trPr>
        <w:tc>
          <w:tcPr>
            <w:tcW w:w="436" w:type="dxa"/>
          </w:tcPr>
          <w:p w:rsidR="00E265F2" w:rsidRDefault="00E265F2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261" w:type="dxa"/>
          </w:tcPr>
          <w:p w:rsidR="00E265F2" w:rsidRDefault="00E265F2" w:rsidP="00603D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่านไฟฟ้า</w:t>
            </w:r>
          </w:p>
        </w:tc>
        <w:tc>
          <w:tcPr>
            <w:tcW w:w="1559" w:type="dxa"/>
          </w:tcPr>
          <w:p w:rsidR="00E265F2" w:rsidRDefault="00E265F2" w:rsidP="00603D4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3,800</w:t>
            </w:r>
          </w:p>
        </w:tc>
        <w:tc>
          <w:tcPr>
            <w:tcW w:w="1134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E265F2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3,800</w:t>
            </w:r>
          </w:p>
        </w:tc>
        <w:tc>
          <w:tcPr>
            <w:tcW w:w="1559" w:type="dxa"/>
          </w:tcPr>
          <w:p w:rsidR="00E265F2" w:rsidRPr="0086465E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6465E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ช่าง</w:t>
            </w:r>
          </w:p>
        </w:tc>
        <w:tc>
          <w:tcPr>
            <w:tcW w:w="2410" w:type="dxa"/>
          </w:tcPr>
          <w:p w:rsidR="00E265F2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4 ม.ค. 67</w:t>
            </w:r>
          </w:p>
        </w:tc>
      </w:tr>
      <w:tr w:rsidR="00E265F2" w:rsidRPr="00F02002" w:rsidTr="00603D48">
        <w:trPr>
          <w:trHeight w:val="360"/>
        </w:trPr>
        <w:tc>
          <w:tcPr>
            <w:tcW w:w="436" w:type="dxa"/>
          </w:tcPr>
          <w:p w:rsidR="00E265F2" w:rsidRDefault="00E265F2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261" w:type="dxa"/>
          </w:tcPr>
          <w:p w:rsidR="00E265F2" w:rsidRDefault="00E265F2" w:rsidP="00603D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่านโรตารี่  แบบ  3  ระบบ</w:t>
            </w:r>
          </w:p>
        </w:tc>
        <w:tc>
          <w:tcPr>
            <w:tcW w:w="1559" w:type="dxa"/>
          </w:tcPr>
          <w:p w:rsidR="00E265F2" w:rsidRDefault="00E265F2" w:rsidP="00603D4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8,200</w:t>
            </w:r>
          </w:p>
        </w:tc>
        <w:tc>
          <w:tcPr>
            <w:tcW w:w="1134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E265F2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8,200</w:t>
            </w:r>
          </w:p>
        </w:tc>
        <w:tc>
          <w:tcPr>
            <w:tcW w:w="1559" w:type="dxa"/>
          </w:tcPr>
          <w:p w:rsidR="00E265F2" w:rsidRPr="0086465E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6465E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ช่าง</w:t>
            </w:r>
          </w:p>
        </w:tc>
        <w:tc>
          <w:tcPr>
            <w:tcW w:w="2410" w:type="dxa"/>
          </w:tcPr>
          <w:p w:rsidR="00E265F2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4 ม.ค. 67</w:t>
            </w:r>
          </w:p>
        </w:tc>
      </w:tr>
    </w:tbl>
    <w:p w:rsidR="00A1181E" w:rsidRDefault="00A1181E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Pr="0086465E" w:rsidRDefault="00E265F2" w:rsidP="00E26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9</w:t>
      </w:r>
      <w:r w:rsidRPr="0086465E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8646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ระเภทครุภัณฑ์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ื่น</w:t>
      </w:r>
    </w:p>
    <w:p w:rsidR="00E265F2" w:rsidRDefault="00E265F2" w:rsidP="00E265F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86465E">
        <w:rPr>
          <w:rFonts w:ascii="TH SarabunIT๙" w:hAnsi="TH SarabunIT๙" w:cs="TH SarabunIT๙"/>
          <w:b/>
          <w:bCs/>
          <w:sz w:val="32"/>
          <w:szCs w:val="32"/>
          <w:cs/>
        </w:rPr>
        <w:t>.๑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คหะและชุมชน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E265F2" w:rsidRPr="00F02002" w:rsidTr="00603D48">
        <w:trPr>
          <w:trHeight w:val="362"/>
        </w:trPr>
        <w:tc>
          <w:tcPr>
            <w:tcW w:w="436" w:type="dxa"/>
            <w:vMerge w:val="restart"/>
            <w:vAlign w:val="center"/>
          </w:tcPr>
          <w:p w:rsidR="00E265F2" w:rsidRPr="00B853A9" w:rsidRDefault="00E265F2" w:rsidP="00603D48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E265F2" w:rsidRPr="00B853A9" w:rsidRDefault="00E265F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E265F2" w:rsidRPr="00B853A9" w:rsidRDefault="00E265F2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265F2" w:rsidRPr="00B853A9" w:rsidRDefault="00E265F2" w:rsidP="00603D48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E265F2" w:rsidRPr="004E1DBB" w:rsidRDefault="00E265F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E265F2" w:rsidRPr="004E1DBB" w:rsidRDefault="00E265F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E265F2" w:rsidRPr="004E1DBB" w:rsidRDefault="00E265F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E265F2" w:rsidRPr="004E1DBB" w:rsidRDefault="00E265F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E265F2" w:rsidRPr="00F02002" w:rsidTr="00603D48">
        <w:trPr>
          <w:trHeight w:val="362"/>
        </w:trPr>
        <w:tc>
          <w:tcPr>
            <w:tcW w:w="436" w:type="dxa"/>
            <w:vMerge/>
          </w:tcPr>
          <w:p w:rsidR="00E265F2" w:rsidRPr="00E11B85" w:rsidRDefault="00E265F2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E265F2" w:rsidRPr="00E11B85" w:rsidRDefault="00E265F2" w:rsidP="00603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E265F2" w:rsidRPr="00E11B85" w:rsidRDefault="00E265F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5F2" w:rsidRPr="004E1DBB" w:rsidRDefault="00E265F2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E265F2" w:rsidRPr="004E1DBB" w:rsidRDefault="00E265F2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E265F2" w:rsidRPr="004E1DBB" w:rsidRDefault="00E265F2" w:rsidP="0060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E265F2" w:rsidRPr="004E1DBB" w:rsidRDefault="00E265F2" w:rsidP="0060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E265F2" w:rsidRPr="004E1DBB" w:rsidRDefault="00E265F2" w:rsidP="00603D48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E265F2" w:rsidRPr="00E11B85" w:rsidRDefault="00E265F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E265F2" w:rsidRPr="00E11B85" w:rsidRDefault="00E265F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E265F2" w:rsidRPr="00E11B85" w:rsidRDefault="00E265F2" w:rsidP="0060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65F2" w:rsidRPr="00F02002" w:rsidTr="00603D48">
        <w:trPr>
          <w:trHeight w:val="360"/>
        </w:trPr>
        <w:tc>
          <w:tcPr>
            <w:tcW w:w="436" w:type="dxa"/>
          </w:tcPr>
          <w:p w:rsidR="00E265F2" w:rsidRPr="0086465E" w:rsidRDefault="00E265F2" w:rsidP="00603D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6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</w:tcPr>
          <w:p w:rsidR="00E265F2" w:rsidRPr="00131CDF" w:rsidRDefault="00C300B0" w:rsidP="00603D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รดน้ำ</w:t>
            </w:r>
            <w:r w:rsidR="00E2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ฐานลอยน้ำ</w:t>
            </w:r>
          </w:p>
        </w:tc>
        <w:tc>
          <w:tcPr>
            <w:tcW w:w="1559" w:type="dxa"/>
          </w:tcPr>
          <w:p w:rsidR="00E265F2" w:rsidRPr="0086465E" w:rsidRDefault="00E265F2" w:rsidP="00603D4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7</w:t>
            </w:r>
            <w:r w:rsidRPr="0086465E">
              <w:rPr>
                <w:rFonts w:ascii="TH SarabunIT๙" w:hAnsi="TH SarabunIT๙" w:cs="TH SarabunIT๙" w:hint="cs"/>
                <w:sz w:val="34"/>
                <w:szCs w:val="3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  <w:r w:rsidRPr="0086465E">
              <w:rPr>
                <w:rFonts w:ascii="TH SarabunIT๙" w:hAnsi="TH SarabunIT๙" w:cs="TH SarabunIT๙" w:hint="cs"/>
                <w:sz w:val="34"/>
                <w:szCs w:val="34"/>
                <w:cs/>
              </w:rPr>
              <w:t>00</w:t>
            </w:r>
          </w:p>
        </w:tc>
        <w:tc>
          <w:tcPr>
            <w:tcW w:w="1134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7,000</w:t>
            </w:r>
          </w:p>
        </w:tc>
        <w:tc>
          <w:tcPr>
            <w:tcW w:w="1559" w:type="dxa"/>
          </w:tcPr>
          <w:p w:rsidR="00E265F2" w:rsidRPr="0086465E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6465E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ช่าง</w:t>
            </w:r>
          </w:p>
        </w:tc>
        <w:tc>
          <w:tcPr>
            <w:tcW w:w="2410" w:type="dxa"/>
          </w:tcPr>
          <w:p w:rsidR="00E265F2" w:rsidRPr="001C14CA" w:rsidRDefault="00E265F2" w:rsidP="00603D48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9 มี.ค. 67</w:t>
            </w:r>
          </w:p>
        </w:tc>
      </w:tr>
    </w:tbl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65F2" w:rsidRDefault="00E265F2" w:rsidP="006D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265F2" w:rsidSect="007A172F">
      <w:footerReference w:type="even" r:id="rId9"/>
      <w:footerReference w:type="default" r:id="rId10"/>
      <w:pgSz w:w="16838" w:h="11906" w:orient="landscape" w:code="9"/>
      <w:pgMar w:top="993" w:right="1387" w:bottom="0" w:left="1440" w:header="426" w:footer="330" w:gutter="0"/>
      <w:pgNumType w:fmt="thaiNumbers"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AF" w:rsidRDefault="00EC28AF">
      <w:r>
        <w:separator/>
      </w:r>
    </w:p>
  </w:endnote>
  <w:endnote w:type="continuationSeparator" w:id="0">
    <w:p w:rsidR="00EC28AF" w:rsidRDefault="00EC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48" w:rsidRDefault="00603D48" w:rsidP="00F509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D48" w:rsidRDefault="00603D4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2"/>
        <w:szCs w:val="32"/>
      </w:rPr>
      <w:id w:val="25315593"/>
      <w:docPartObj>
        <w:docPartGallery w:val="Page Numbers (Bottom of Page)"/>
        <w:docPartUnique/>
      </w:docPartObj>
    </w:sdtPr>
    <w:sdtEndPr/>
    <w:sdtContent>
      <w:p w:rsidR="00603D48" w:rsidRPr="005D5E28" w:rsidRDefault="00603D48">
        <w:pPr>
          <w:pStyle w:val="a4"/>
          <w:jc w:val="right"/>
          <w:rPr>
            <w:rFonts w:ascii="TH Sarabun New" w:hAnsi="TH Sarabun New" w:cs="TH Sarabun New"/>
            <w:sz w:val="32"/>
            <w:szCs w:val="32"/>
          </w:rPr>
        </w:pPr>
        <w:r w:rsidRPr="005D5E2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D5E28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D5E2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C64AB" w:rsidRPr="005C64AB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๓๔</w:t>
        </w:r>
        <w:r w:rsidRPr="005D5E28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603D48" w:rsidRDefault="00603D48">
    <w:pPr>
      <w:pStyle w:val="a4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AF" w:rsidRDefault="00EC28AF">
      <w:r>
        <w:separator/>
      </w:r>
    </w:p>
  </w:footnote>
  <w:footnote w:type="continuationSeparator" w:id="0">
    <w:p w:rsidR="00EC28AF" w:rsidRDefault="00EC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585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D3989"/>
    <w:multiLevelType w:val="hybridMultilevel"/>
    <w:tmpl w:val="B2981A50"/>
    <w:lvl w:ilvl="0" w:tplc="7FC4FC4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64AA3"/>
    <w:multiLevelType w:val="multilevel"/>
    <w:tmpl w:val="34A4D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3">
    <w:nsid w:val="4DAA43CB"/>
    <w:multiLevelType w:val="hybridMultilevel"/>
    <w:tmpl w:val="9A00A04A"/>
    <w:lvl w:ilvl="0" w:tplc="AF340A7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11A82"/>
    <w:rsid w:val="00000CD7"/>
    <w:rsid w:val="00003535"/>
    <w:rsid w:val="0000357A"/>
    <w:rsid w:val="000037FF"/>
    <w:rsid w:val="00003D88"/>
    <w:rsid w:val="00007B37"/>
    <w:rsid w:val="00011CFD"/>
    <w:rsid w:val="00012D30"/>
    <w:rsid w:val="00015052"/>
    <w:rsid w:val="00016DCC"/>
    <w:rsid w:val="00017145"/>
    <w:rsid w:val="000171B0"/>
    <w:rsid w:val="00020E34"/>
    <w:rsid w:val="0002113C"/>
    <w:rsid w:val="0002116B"/>
    <w:rsid w:val="000223D4"/>
    <w:rsid w:val="000230F0"/>
    <w:rsid w:val="00023498"/>
    <w:rsid w:val="00026564"/>
    <w:rsid w:val="00026873"/>
    <w:rsid w:val="00026B6B"/>
    <w:rsid w:val="00027481"/>
    <w:rsid w:val="00027A86"/>
    <w:rsid w:val="000307A1"/>
    <w:rsid w:val="00031419"/>
    <w:rsid w:val="00031801"/>
    <w:rsid w:val="00032085"/>
    <w:rsid w:val="000335C8"/>
    <w:rsid w:val="00033BAB"/>
    <w:rsid w:val="00036EBC"/>
    <w:rsid w:val="00037050"/>
    <w:rsid w:val="000373B7"/>
    <w:rsid w:val="000449AA"/>
    <w:rsid w:val="00045313"/>
    <w:rsid w:val="00045428"/>
    <w:rsid w:val="0004567E"/>
    <w:rsid w:val="00045F9E"/>
    <w:rsid w:val="00047078"/>
    <w:rsid w:val="00047C4B"/>
    <w:rsid w:val="00051DBF"/>
    <w:rsid w:val="000567C7"/>
    <w:rsid w:val="00056C66"/>
    <w:rsid w:val="000573D0"/>
    <w:rsid w:val="00060070"/>
    <w:rsid w:val="000619D1"/>
    <w:rsid w:val="00063DC5"/>
    <w:rsid w:val="000655B0"/>
    <w:rsid w:val="00066D6E"/>
    <w:rsid w:val="00067091"/>
    <w:rsid w:val="00067355"/>
    <w:rsid w:val="0006774F"/>
    <w:rsid w:val="00070062"/>
    <w:rsid w:val="00070915"/>
    <w:rsid w:val="000714CF"/>
    <w:rsid w:val="0007379B"/>
    <w:rsid w:val="00076286"/>
    <w:rsid w:val="00076E78"/>
    <w:rsid w:val="0008051E"/>
    <w:rsid w:val="00080632"/>
    <w:rsid w:val="00080C66"/>
    <w:rsid w:val="000810C7"/>
    <w:rsid w:val="00081C0A"/>
    <w:rsid w:val="000828F7"/>
    <w:rsid w:val="0008448F"/>
    <w:rsid w:val="0008467A"/>
    <w:rsid w:val="00085F8A"/>
    <w:rsid w:val="0008613C"/>
    <w:rsid w:val="0008715C"/>
    <w:rsid w:val="00087389"/>
    <w:rsid w:val="0008763A"/>
    <w:rsid w:val="00087F23"/>
    <w:rsid w:val="0009092E"/>
    <w:rsid w:val="00091158"/>
    <w:rsid w:val="00092E69"/>
    <w:rsid w:val="00094AB4"/>
    <w:rsid w:val="00094DDB"/>
    <w:rsid w:val="00094E3E"/>
    <w:rsid w:val="0009540F"/>
    <w:rsid w:val="00096600"/>
    <w:rsid w:val="000A11BC"/>
    <w:rsid w:val="000A2304"/>
    <w:rsid w:val="000A2B9D"/>
    <w:rsid w:val="000A2E0C"/>
    <w:rsid w:val="000A3EEB"/>
    <w:rsid w:val="000A46B8"/>
    <w:rsid w:val="000A5733"/>
    <w:rsid w:val="000A7150"/>
    <w:rsid w:val="000B4CED"/>
    <w:rsid w:val="000B514B"/>
    <w:rsid w:val="000B7851"/>
    <w:rsid w:val="000B7BBB"/>
    <w:rsid w:val="000B7DA3"/>
    <w:rsid w:val="000B7DD1"/>
    <w:rsid w:val="000C1DD9"/>
    <w:rsid w:val="000C3778"/>
    <w:rsid w:val="000D0278"/>
    <w:rsid w:val="000D0408"/>
    <w:rsid w:val="000D069C"/>
    <w:rsid w:val="000D1ACA"/>
    <w:rsid w:val="000D1C96"/>
    <w:rsid w:val="000D4120"/>
    <w:rsid w:val="000D48CF"/>
    <w:rsid w:val="000D6807"/>
    <w:rsid w:val="000D6B52"/>
    <w:rsid w:val="000D6C7B"/>
    <w:rsid w:val="000D7A1F"/>
    <w:rsid w:val="000E31BE"/>
    <w:rsid w:val="000E3F77"/>
    <w:rsid w:val="000E445D"/>
    <w:rsid w:val="000E5036"/>
    <w:rsid w:val="000E62F2"/>
    <w:rsid w:val="000E639C"/>
    <w:rsid w:val="000E763A"/>
    <w:rsid w:val="000F0001"/>
    <w:rsid w:val="000F08D2"/>
    <w:rsid w:val="000F092C"/>
    <w:rsid w:val="000F0FA9"/>
    <w:rsid w:val="000F1F76"/>
    <w:rsid w:val="000F313E"/>
    <w:rsid w:val="000F4CE1"/>
    <w:rsid w:val="000F53C7"/>
    <w:rsid w:val="000F56EF"/>
    <w:rsid w:val="000F6061"/>
    <w:rsid w:val="000F6B9E"/>
    <w:rsid w:val="00100DD4"/>
    <w:rsid w:val="00101DFE"/>
    <w:rsid w:val="0010507E"/>
    <w:rsid w:val="001055C1"/>
    <w:rsid w:val="001061F0"/>
    <w:rsid w:val="00107DBB"/>
    <w:rsid w:val="00110A0F"/>
    <w:rsid w:val="00111122"/>
    <w:rsid w:val="001114D7"/>
    <w:rsid w:val="001126D3"/>
    <w:rsid w:val="001135A2"/>
    <w:rsid w:val="0011528F"/>
    <w:rsid w:val="0011592F"/>
    <w:rsid w:val="00115C9B"/>
    <w:rsid w:val="0011621A"/>
    <w:rsid w:val="00116E55"/>
    <w:rsid w:val="00120E69"/>
    <w:rsid w:val="001216D5"/>
    <w:rsid w:val="00121CA2"/>
    <w:rsid w:val="0012221D"/>
    <w:rsid w:val="00123440"/>
    <w:rsid w:val="0012344E"/>
    <w:rsid w:val="00123AF9"/>
    <w:rsid w:val="00126181"/>
    <w:rsid w:val="00126C13"/>
    <w:rsid w:val="001272BD"/>
    <w:rsid w:val="001278A0"/>
    <w:rsid w:val="0013103D"/>
    <w:rsid w:val="001319BB"/>
    <w:rsid w:val="00135714"/>
    <w:rsid w:val="001371D4"/>
    <w:rsid w:val="0014036B"/>
    <w:rsid w:val="0014269A"/>
    <w:rsid w:val="0014490B"/>
    <w:rsid w:val="0014659B"/>
    <w:rsid w:val="00146B44"/>
    <w:rsid w:val="00147330"/>
    <w:rsid w:val="00150A66"/>
    <w:rsid w:val="0015113F"/>
    <w:rsid w:val="00151512"/>
    <w:rsid w:val="00151D68"/>
    <w:rsid w:val="00152673"/>
    <w:rsid w:val="00152831"/>
    <w:rsid w:val="001534DE"/>
    <w:rsid w:val="00153D48"/>
    <w:rsid w:val="00154070"/>
    <w:rsid w:val="00155BA7"/>
    <w:rsid w:val="001571D1"/>
    <w:rsid w:val="00160121"/>
    <w:rsid w:val="0016020C"/>
    <w:rsid w:val="00160643"/>
    <w:rsid w:val="00161CF3"/>
    <w:rsid w:val="00161E39"/>
    <w:rsid w:val="00161F3B"/>
    <w:rsid w:val="0016215B"/>
    <w:rsid w:val="00162246"/>
    <w:rsid w:val="00163B50"/>
    <w:rsid w:val="00164749"/>
    <w:rsid w:val="001648AE"/>
    <w:rsid w:val="001664CF"/>
    <w:rsid w:val="00166794"/>
    <w:rsid w:val="00170C1E"/>
    <w:rsid w:val="001717EB"/>
    <w:rsid w:val="00171876"/>
    <w:rsid w:val="001726C3"/>
    <w:rsid w:val="00173023"/>
    <w:rsid w:val="00173A73"/>
    <w:rsid w:val="00173A85"/>
    <w:rsid w:val="001747C2"/>
    <w:rsid w:val="00175737"/>
    <w:rsid w:val="0018070B"/>
    <w:rsid w:val="001807DF"/>
    <w:rsid w:val="0018222D"/>
    <w:rsid w:val="00182E23"/>
    <w:rsid w:val="00184004"/>
    <w:rsid w:val="0018487F"/>
    <w:rsid w:val="00185A87"/>
    <w:rsid w:val="00186872"/>
    <w:rsid w:val="00186D8F"/>
    <w:rsid w:val="00187484"/>
    <w:rsid w:val="0018765F"/>
    <w:rsid w:val="00187B30"/>
    <w:rsid w:val="00187C1E"/>
    <w:rsid w:val="0019067D"/>
    <w:rsid w:val="00190757"/>
    <w:rsid w:val="00192CB6"/>
    <w:rsid w:val="00196604"/>
    <w:rsid w:val="00196FE1"/>
    <w:rsid w:val="00197313"/>
    <w:rsid w:val="001A061B"/>
    <w:rsid w:val="001A0B08"/>
    <w:rsid w:val="001A0E5D"/>
    <w:rsid w:val="001A186E"/>
    <w:rsid w:val="001A18C1"/>
    <w:rsid w:val="001A37A3"/>
    <w:rsid w:val="001A4A45"/>
    <w:rsid w:val="001A4B6B"/>
    <w:rsid w:val="001A4C61"/>
    <w:rsid w:val="001A5041"/>
    <w:rsid w:val="001A52EF"/>
    <w:rsid w:val="001A5B40"/>
    <w:rsid w:val="001A6785"/>
    <w:rsid w:val="001A72C4"/>
    <w:rsid w:val="001B0E1A"/>
    <w:rsid w:val="001B0E81"/>
    <w:rsid w:val="001B32BA"/>
    <w:rsid w:val="001B345B"/>
    <w:rsid w:val="001B5CBE"/>
    <w:rsid w:val="001C01B6"/>
    <w:rsid w:val="001C0B64"/>
    <w:rsid w:val="001C0E16"/>
    <w:rsid w:val="001C166E"/>
    <w:rsid w:val="001C1DF9"/>
    <w:rsid w:val="001C654D"/>
    <w:rsid w:val="001C6873"/>
    <w:rsid w:val="001C71A5"/>
    <w:rsid w:val="001D3790"/>
    <w:rsid w:val="001D3D36"/>
    <w:rsid w:val="001D69B7"/>
    <w:rsid w:val="001D7251"/>
    <w:rsid w:val="001D74B3"/>
    <w:rsid w:val="001D76B5"/>
    <w:rsid w:val="001E0D47"/>
    <w:rsid w:val="001E2460"/>
    <w:rsid w:val="001E2D4D"/>
    <w:rsid w:val="001E3BEA"/>
    <w:rsid w:val="001E3CB3"/>
    <w:rsid w:val="001E408A"/>
    <w:rsid w:val="001E5196"/>
    <w:rsid w:val="001E5CFF"/>
    <w:rsid w:val="001E6806"/>
    <w:rsid w:val="001E6FAF"/>
    <w:rsid w:val="001E7247"/>
    <w:rsid w:val="001E79E3"/>
    <w:rsid w:val="001F3B52"/>
    <w:rsid w:val="001F439F"/>
    <w:rsid w:val="001F5A03"/>
    <w:rsid w:val="001F75EE"/>
    <w:rsid w:val="0020075C"/>
    <w:rsid w:val="0020461A"/>
    <w:rsid w:val="002068C1"/>
    <w:rsid w:val="00210533"/>
    <w:rsid w:val="0021066F"/>
    <w:rsid w:val="002106A7"/>
    <w:rsid w:val="00211B26"/>
    <w:rsid w:val="00212BFC"/>
    <w:rsid w:val="00213495"/>
    <w:rsid w:val="00213654"/>
    <w:rsid w:val="00213B8F"/>
    <w:rsid w:val="00214048"/>
    <w:rsid w:val="002147A4"/>
    <w:rsid w:val="00214FCD"/>
    <w:rsid w:val="00215965"/>
    <w:rsid w:val="00217F0E"/>
    <w:rsid w:val="00220160"/>
    <w:rsid w:val="00220809"/>
    <w:rsid w:val="002221A8"/>
    <w:rsid w:val="00223418"/>
    <w:rsid w:val="0022348C"/>
    <w:rsid w:val="00225106"/>
    <w:rsid w:val="00232722"/>
    <w:rsid w:val="00234E36"/>
    <w:rsid w:val="002353A7"/>
    <w:rsid w:val="00235BB5"/>
    <w:rsid w:val="0024266D"/>
    <w:rsid w:val="00242729"/>
    <w:rsid w:val="00243D14"/>
    <w:rsid w:val="00245CF8"/>
    <w:rsid w:val="0024625A"/>
    <w:rsid w:val="00246E33"/>
    <w:rsid w:val="00247907"/>
    <w:rsid w:val="00250750"/>
    <w:rsid w:val="00250A44"/>
    <w:rsid w:val="00251AAB"/>
    <w:rsid w:val="00251F76"/>
    <w:rsid w:val="00252CDB"/>
    <w:rsid w:val="00252E08"/>
    <w:rsid w:val="002536EB"/>
    <w:rsid w:val="00254BF3"/>
    <w:rsid w:val="00256E76"/>
    <w:rsid w:val="0026231E"/>
    <w:rsid w:val="002627A2"/>
    <w:rsid w:val="00262B16"/>
    <w:rsid w:val="00263597"/>
    <w:rsid w:val="00263C13"/>
    <w:rsid w:val="00264178"/>
    <w:rsid w:val="002657FA"/>
    <w:rsid w:val="00267955"/>
    <w:rsid w:val="00270D3E"/>
    <w:rsid w:val="00271386"/>
    <w:rsid w:val="002716D6"/>
    <w:rsid w:val="00272828"/>
    <w:rsid w:val="00272DAC"/>
    <w:rsid w:val="0027306F"/>
    <w:rsid w:val="00273186"/>
    <w:rsid w:val="00273818"/>
    <w:rsid w:val="00273C34"/>
    <w:rsid w:val="00274DD0"/>
    <w:rsid w:val="002774BA"/>
    <w:rsid w:val="00282E83"/>
    <w:rsid w:val="002836FE"/>
    <w:rsid w:val="00283DF7"/>
    <w:rsid w:val="00284CFC"/>
    <w:rsid w:val="00286088"/>
    <w:rsid w:val="002909F8"/>
    <w:rsid w:val="00291332"/>
    <w:rsid w:val="0029262B"/>
    <w:rsid w:val="00292D2B"/>
    <w:rsid w:val="00293C5F"/>
    <w:rsid w:val="00295B38"/>
    <w:rsid w:val="00295D73"/>
    <w:rsid w:val="00296158"/>
    <w:rsid w:val="00296836"/>
    <w:rsid w:val="002A0FAF"/>
    <w:rsid w:val="002A113F"/>
    <w:rsid w:val="002A24B9"/>
    <w:rsid w:val="002A67E5"/>
    <w:rsid w:val="002A6B82"/>
    <w:rsid w:val="002B03A4"/>
    <w:rsid w:val="002B03D4"/>
    <w:rsid w:val="002B3706"/>
    <w:rsid w:val="002B43CF"/>
    <w:rsid w:val="002B443A"/>
    <w:rsid w:val="002B68FC"/>
    <w:rsid w:val="002B768C"/>
    <w:rsid w:val="002B77BB"/>
    <w:rsid w:val="002C087C"/>
    <w:rsid w:val="002C1301"/>
    <w:rsid w:val="002C14A4"/>
    <w:rsid w:val="002C1603"/>
    <w:rsid w:val="002C1A98"/>
    <w:rsid w:val="002C1AD6"/>
    <w:rsid w:val="002C1E42"/>
    <w:rsid w:val="002C212E"/>
    <w:rsid w:val="002C3245"/>
    <w:rsid w:val="002C3C9C"/>
    <w:rsid w:val="002C42AF"/>
    <w:rsid w:val="002D0870"/>
    <w:rsid w:val="002D0E99"/>
    <w:rsid w:val="002D2B87"/>
    <w:rsid w:val="002D4735"/>
    <w:rsid w:val="002D4A25"/>
    <w:rsid w:val="002D6193"/>
    <w:rsid w:val="002D7201"/>
    <w:rsid w:val="002E0693"/>
    <w:rsid w:val="002E2321"/>
    <w:rsid w:val="002E2E6A"/>
    <w:rsid w:val="002E3B9E"/>
    <w:rsid w:val="002E4A41"/>
    <w:rsid w:val="002E4B4C"/>
    <w:rsid w:val="002E7F4B"/>
    <w:rsid w:val="002F0548"/>
    <w:rsid w:val="002F0935"/>
    <w:rsid w:val="002F15C9"/>
    <w:rsid w:val="002F1AB5"/>
    <w:rsid w:val="002F2038"/>
    <w:rsid w:val="002F2DC3"/>
    <w:rsid w:val="002F32FE"/>
    <w:rsid w:val="002F3797"/>
    <w:rsid w:val="002F41D4"/>
    <w:rsid w:val="002F476F"/>
    <w:rsid w:val="002F582B"/>
    <w:rsid w:val="00300AD1"/>
    <w:rsid w:val="0030241D"/>
    <w:rsid w:val="003025D7"/>
    <w:rsid w:val="0030477B"/>
    <w:rsid w:val="003047C3"/>
    <w:rsid w:val="00304ABE"/>
    <w:rsid w:val="00305CDE"/>
    <w:rsid w:val="00306993"/>
    <w:rsid w:val="00306B2A"/>
    <w:rsid w:val="00307482"/>
    <w:rsid w:val="003106C9"/>
    <w:rsid w:val="0031134C"/>
    <w:rsid w:val="00311A35"/>
    <w:rsid w:val="0031225C"/>
    <w:rsid w:val="00313EEC"/>
    <w:rsid w:val="00314264"/>
    <w:rsid w:val="00314E51"/>
    <w:rsid w:val="00316975"/>
    <w:rsid w:val="003203D9"/>
    <w:rsid w:val="00320CE5"/>
    <w:rsid w:val="003215D2"/>
    <w:rsid w:val="00322482"/>
    <w:rsid w:val="00323786"/>
    <w:rsid w:val="00323AA2"/>
    <w:rsid w:val="0032478D"/>
    <w:rsid w:val="003325A3"/>
    <w:rsid w:val="003330CA"/>
    <w:rsid w:val="00335AAA"/>
    <w:rsid w:val="00337220"/>
    <w:rsid w:val="00340469"/>
    <w:rsid w:val="00340AAA"/>
    <w:rsid w:val="003423D1"/>
    <w:rsid w:val="003424A6"/>
    <w:rsid w:val="00342C5E"/>
    <w:rsid w:val="003435BA"/>
    <w:rsid w:val="003442BA"/>
    <w:rsid w:val="0034482F"/>
    <w:rsid w:val="003456F3"/>
    <w:rsid w:val="00345926"/>
    <w:rsid w:val="0034663D"/>
    <w:rsid w:val="0034747A"/>
    <w:rsid w:val="00347D61"/>
    <w:rsid w:val="0035024D"/>
    <w:rsid w:val="003548CA"/>
    <w:rsid w:val="00355E32"/>
    <w:rsid w:val="003568C6"/>
    <w:rsid w:val="003572DE"/>
    <w:rsid w:val="00357C58"/>
    <w:rsid w:val="00357FC7"/>
    <w:rsid w:val="00362045"/>
    <w:rsid w:val="003624AD"/>
    <w:rsid w:val="003631A5"/>
    <w:rsid w:val="00363A7A"/>
    <w:rsid w:val="00363DA4"/>
    <w:rsid w:val="00365259"/>
    <w:rsid w:val="00365649"/>
    <w:rsid w:val="00366E43"/>
    <w:rsid w:val="0036725C"/>
    <w:rsid w:val="0036742E"/>
    <w:rsid w:val="003678D1"/>
    <w:rsid w:val="00374F15"/>
    <w:rsid w:val="00375F3C"/>
    <w:rsid w:val="00376348"/>
    <w:rsid w:val="00376E5A"/>
    <w:rsid w:val="00380660"/>
    <w:rsid w:val="00380BAD"/>
    <w:rsid w:val="00381335"/>
    <w:rsid w:val="00381792"/>
    <w:rsid w:val="00382175"/>
    <w:rsid w:val="00382198"/>
    <w:rsid w:val="0038221F"/>
    <w:rsid w:val="00382FD1"/>
    <w:rsid w:val="00386D3D"/>
    <w:rsid w:val="00386E97"/>
    <w:rsid w:val="003903A1"/>
    <w:rsid w:val="00393ADD"/>
    <w:rsid w:val="00393B17"/>
    <w:rsid w:val="003942CD"/>
    <w:rsid w:val="0039705C"/>
    <w:rsid w:val="00397E47"/>
    <w:rsid w:val="003A053C"/>
    <w:rsid w:val="003A0ADD"/>
    <w:rsid w:val="003A12E4"/>
    <w:rsid w:val="003A4AF4"/>
    <w:rsid w:val="003A7F0E"/>
    <w:rsid w:val="003B0A1C"/>
    <w:rsid w:val="003B1C58"/>
    <w:rsid w:val="003B2E7E"/>
    <w:rsid w:val="003B32D0"/>
    <w:rsid w:val="003B51BD"/>
    <w:rsid w:val="003B64F8"/>
    <w:rsid w:val="003B6C6F"/>
    <w:rsid w:val="003B76CD"/>
    <w:rsid w:val="003C13B4"/>
    <w:rsid w:val="003C1802"/>
    <w:rsid w:val="003C1FB1"/>
    <w:rsid w:val="003C244A"/>
    <w:rsid w:val="003C2A61"/>
    <w:rsid w:val="003C2C06"/>
    <w:rsid w:val="003C3950"/>
    <w:rsid w:val="003C3C0B"/>
    <w:rsid w:val="003C4167"/>
    <w:rsid w:val="003C614E"/>
    <w:rsid w:val="003C7867"/>
    <w:rsid w:val="003C7E25"/>
    <w:rsid w:val="003D1589"/>
    <w:rsid w:val="003D322E"/>
    <w:rsid w:val="003D42EB"/>
    <w:rsid w:val="003D54AD"/>
    <w:rsid w:val="003D5938"/>
    <w:rsid w:val="003D65AD"/>
    <w:rsid w:val="003D7023"/>
    <w:rsid w:val="003D7902"/>
    <w:rsid w:val="003E1DFC"/>
    <w:rsid w:val="003E1F53"/>
    <w:rsid w:val="003E51ED"/>
    <w:rsid w:val="003F086D"/>
    <w:rsid w:val="003F24F6"/>
    <w:rsid w:val="003F3CC4"/>
    <w:rsid w:val="003F535D"/>
    <w:rsid w:val="003F55E0"/>
    <w:rsid w:val="003F5D6C"/>
    <w:rsid w:val="003F619E"/>
    <w:rsid w:val="003F6A44"/>
    <w:rsid w:val="003F6E01"/>
    <w:rsid w:val="00400757"/>
    <w:rsid w:val="004015BC"/>
    <w:rsid w:val="004017B4"/>
    <w:rsid w:val="00401F80"/>
    <w:rsid w:val="00405E57"/>
    <w:rsid w:val="00407715"/>
    <w:rsid w:val="00411AAE"/>
    <w:rsid w:val="00412727"/>
    <w:rsid w:val="00412E5A"/>
    <w:rsid w:val="004134BD"/>
    <w:rsid w:val="00413A7F"/>
    <w:rsid w:val="00414CEC"/>
    <w:rsid w:val="0041545A"/>
    <w:rsid w:val="00415AB3"/>
    <w:rsid w:val="004174C7"/>
    <w:rsid w:val="004200F8"/>
    <w:rsid w:val="004207A3"/>
    <w:rsid w:val="00420E09"/>
    <w:rsid w:val="00422B21"/>
    <w:rsid w:val="00422D6B"/>
    <w:rsid w:val="00423278"/>
    <w:rsid w:val="00423B9F"/>
    <w:rsid w:val="004240E2"/>
    <w:rsid w:val="004243CD"/>
    <w:rsid w:val="0042450E"/>
    <w:rsid w:val="00426201"/>
    <w:rsid w:val="00426255"/>
    <w:rsid w:val="004275F2"/>
    <w:rsid w:val="004313FF"/>
    <w:rsid w:val="00431B6F"/>
    <w:rsid w:val="00433DD6"/>
    <w:rsid w:val="00433E75"/>
    <w:rsid w:val="00436224"/>
    <w:rsid w:val="0043638F"/>
    <w:rsid w:val="0043689B"/>
    <w:rsid w:val="004372CE"/>
    <w:rsid w:val="00437346"/>
    <w:rsid w:val="004404D9"/>
    <w:rsid w:val="004410B4"/>
    <w:rsid w:val="004428CE"/>
    <w:rsid w:val="00442E2B"/>
    <w:rsid w:val="00443D65"/>
    <w:rsid w:val="00443EB6"/>
    <w:rsid w:val="00443F53"/>
    <w:rsid w:val="004451D5"/>
    <w:rsid w:val="00445A58"/>
    <w:rsid w:val="004463C8"/>
    <w:rsid w:val="004464C4"/>
    <w:rsid w:val="00446877"/>
    <w:rsid w:val="00446B1B"/>
    <w:rsid w:val="00446E8B"/>
    <w:rsid w:val="00450F83"/>
    <w:rsid w:val="00453714"/>
    <w:rsid w:val="004539D5"/>
    <w:rsid w:val="004541EF"/>
    <w:rsid w:val="00454A09"/>
    <w:rsid w:val="00457263"/>
    <w:rsid w:val="00457350"/>
    <w:rsid w:val="00457B62"/>
    <w:rsid w:val="00460F96"/>
    <w:rsid w:val="0046115B"/>
    <w:rsid w:val="00461299"/>
    <w:rsid w:val="00462762"/>
    <w:rsid w:val="004631ED"/>
    <w:rsid w:val="004651AA"/>
    <w:rsid w:val="004654B6"/>
    <w:rsid w:val="00467DBA"/>
    <w:rsid w:val="004706B3"/>
    <w:rsid w:val="00471C30"/>
    <w:rsid w:val="00471CBB"/>
    <w:rsid w:val="00472D14"/>
    <w:rsid w:val="00474318"/>
    <w:rsid w:val="00474E38"/>
    <w:rsid w:val="00477E4B"/>
    <w:rsid w:val="004804F3"/>
    <w:rsid w:val="00481497"/>
    <w:rsid w:val="00481597"/>
    <w:rsid w:val="00482DFA"/>
    <w:rsid w:val="0048455B"/>
    <w:rsid w:val="004850E0"/>
    <w:rsid w:val="00486B53"/>
    <w:rsid w:val="004872BF"/>
    <w:rsid w:val="00487622"/>
    <w:rsid w:val="0049093A"/>
    <w:rsid w:val="004923F5"/>
    <w:rsid w:val="004939F5"/>
    <w:rsid w:val="00493C5E"/>
    <w:rsid w:val="00495A02"/>
    <w:rsid w:val="00497497"/>
    <w:rsid w:val="004979DC"/>
    <w:rsid w:val="004A013F"/>
    <w:rsid w:val="004A08FA"/>
    <w:rsid w:val="004A0B0C"/>
    <w:rsid w:val="004A1F53"/>
    <w:rsid w:val="004A21B6"/>
    <w:rsid w:val="004A2AFE"/>
    <w:rsid w:val="004A338E"/>
    <w:rsid w:val="004A3B21"/>
    <w:rsid w:val="004A3F93"/>
    <w:rsid w:val="004A451B"/>
    <w:rsid w:val="004A5731"/>
    <w:rsid w:val="004A5BC0"/>
    <w:rsid w:val="004A6148"/>
    <w:rsid w:val="004A6560"/>
    <w:rsid w:val="004B01DC"/>
    <w:rsid w:val="004B3194"/>
    <w:rsid w:val="004B345C"/>
    <w:rsid w:val="004B4F23"/>
    <w:rsid w:val="004B5FA3"/>
    <w:rsid w:val="004B65A5"/>
    <w:rsid w:val="004B6E2E"/>
    <w:rsid w:val="004C0B79"/>
    <w:rsid w:val="004C156B"/>
    <w:rsid w:val="004C18FB"/>
    <w:rsid w:val="004C2682"/>
    <w:rsid w:val="004C2A12"/>
    <w:rsid w:val="004C2C7E"/>
    <w:rsid w:val="004C2FB0"/>
    <w:rsid w:val="004C3FEF"/>
    <w:rsid w:val="004C43CC"/>
    <w:rsid w:val="004C60F3"/>
    <w:rsid w:val="004C65F4"/>
    <w:rsid w:val="004D13ED"/>
    <w:rsid w:val="004D1EF9"/>
    <w:rsid w:val="004D2693"/>
    <w:rsid w:val="004D3882"/>
    <w:rsid w:val="004D4031"/>
    <w:rsid w:val="004D5127"/>
    <w:rsid w:val="004D5525"/>
    <w:rsid w:val="004D5B88"/>
    <w:rsid w:val="004D5CE7"/>
    <w:rsid w:val="004D6EA5"/>
    <w:rsid w:val="004E1D74"/>
    <w:rsid w:val="004E1F30"/>
    <w:rsid w:val="004E1F6B"/>
    <w:rsid w:val="004E3653"/>
    <w:rsid w:val="004E3A1D"/>
    <w:rsid w:val="004E78C4"/>
    <w:rsid w:val="004F28ED"/>
    <w:rsid w:val="004F3410"/>
    <w:rsid w:val="004F42E1"/>
    <w:rsid w:val="004F5C23"/>
    <w:rsid w:val="004F5EF9"/>
    <w:rsid w:val="004F5FBB"/>
    <w:rsid w:val="004F68C0"/>
    <w:rsid w:val="004F6E36"/>
    <w:rsid w:val="004F70BE"/>
    <w:rsid w:val="004F7F0A"/>
    <w:rsid w:val="0050117A"/>
    <w:rsid w:val="00501F44"/>
    <w:rsid w:val="005036EB"/>
    <w:rsid w:val="00505AD8"/>
    <w:rsid w:val="005065C8"/>
    <w:rsid w:val="00510DD2"/>
    <w:rsid w:val="00512285"/>
    <w:rsid w:val="005130A5"/>
    <w:rsid w:val="00514B65"/>
    <w:rsid w:val="00515363"/>
    <w:rsid w:val="00515DE4"/>
    <w:rsid w:val="00516ECB"/>
    <w:rsid w:val="00520269"/>
    <w:rsid w:val="005234EE"/>
    <w:rsid w:val="005239F7"/>
    <w:rsid w:val="00524175"/>
    <w:rsid w:val="00525107"/>
    <w:rsid w:val="005257EA"/>
    <w:rsid w:val="00525816"/>
    <w:rsid w:val="005276F5"/>
    <w:rsid w:val="005317B4"/>
    <w:rsid w:val="00531FCC"/>
    <w:rsid w:val="00533C2E"/>
    <w:rsid w:val="0053467B"/>
    <w:rsid w:val="0053596A"/>
    <w:rsid w:val="00535FB8"/>
    <w:rsid w:val="005409A8"/>
    <w:rsid w:val="0054480E"/>
    <w:rsid w:val="00544DB9"/>
    <w:rsid w:val="005455E9"/>
    <w:rsid w:val="00545F15"/>
    <w:rsid w:val="00546718"/>
    <w:rsid w:val="005475A1"/>
    <w:rsid w:val="00550248"/>
    <w:rsid w:val="00551436"/>
    <w:rsid w:val="005526FB"/>
    <w:rsid w:val="0055443E"/>
    <w:rsid w:val="00555044"/>
    <w:rsid w:val="0055537F"/>
    <w:rsid w:val="00555545"/>
    <w:rsid w:val="00555AAB"/>
    <w:rsid w:val="00555DB9"/>
    <w:rsid w:val="0055683A"/>
    <w:rsid w:val="00556D2A"/>
    <w:rsid w:val="00560491"/>
    <w:rsid w:val="005628B0"/>
    <w:rsid w:val="0056327A"/>
    <w:rsid w:val="005634F7"/>
    <w:rsid w:val="00563512"/>
    <w:rsid w:val="0056403E"/>
    <w:rsid w:val="00566B0F"/>
    <w:rsid w:val="005673D6"/>
    <w:rsid w:val="005679D9"/>
    <w:rsid w:val="00567D0D"/>
    <w:rsid w:val="0057000D"/>
    <w:rsid w:val="00571468"/>
    <w:rsid w:val="00572550"/>
    <w:rsid w:val="00572F86"/>
    <w:rsid w:val="0057561C"/>
    <w:rsid w:val="005757DB"/>
    <w:rsid w:val="00576848"/>
    <w:rsid w:val="00577061"/>
    <w:rsid w:val="0057720F"/>
    <w:rsid w:val="0058010E"/>
    <w:rsid w:val="005805B2"/>
    <w:rsid w:val="0058109D"/>
    <w:rsid w:val="00581A2D"/>
    <w:rsid w:val="00581D26"/>
    <w:rsid w:val="00582442"/>
    <w:rsid w:val="00582795"/>
    <w:rsid w:val="005846D4"/>
    <w:rsid w:val="0058562F"/>
    <w:rsid w:val="005856F5"/>
    <w:rsid w:val="0058725A"/>
    <w:rsid w:val="005873AA"/>
    <w:rsid w:val="005903D2"/>
    <w:rsid w:val="00590920"/>
    <w:rsid w:val="00592219"/>
    <w:rsid w:val="00592ED4"/>
    <w:rsid w:val="005944C4"/>
    <w:rsid w:val="00596757"/>
    <w:rsid w:val="005A06E7"/>
    <w:rsid w:val="005A1D10"/>
    <w:rsid w:val="005A29A8"/>
    <w:rsid w:val="005A2AF6"/>
    <w:rsid w:val="005A3318"/>
    <w:rsid w:val="005A5B98"/>
    <w:rsid w:val="005A62A1"/>
    <w:rsid w:val="005A67C0"/>
    <w:rsid w:val="005A7594"/>
    <w:rsid w:val="005B24D9"/>
    <w:rsid w:val="005B44A7"/>
    <w:rsid w:val="005B673C"/>
    <w:rsid w:val="005B690A"/>
    <w:rsid w:val="005B6A68"/>
    <w:rsid w:val="005B7F22"/>
    <w:rsid w:val="005C006B"/>
    <w:rsid w:val="005C0539"/>
    <w:rsid w:val="005C2219"/>
    <w:rsid w:val="005C29B1"/>
    <w:rsid w:val="005C32C7"/>
    <w:rsid w:val="005C38AA"/>
    <w:rsid w:val="005C45FD"/>
    <w:rsid w:val="005C5CF6"/>
    <w:rsid w:val="005C64AB"/>
    <w:rsid w:val="005C6811"/>
    <w:rsid w:val="005C7CCC"/>
    <w:rsid w:val="005D0842"/>
    <w:rsid w:val="005D3ED9"/>
    <w:rsid w:val="005D4473"/>
    <w:rsid w:val="005D5E28"/>
    <w:rsid w:val="005D7010"/>
    <w:rsid w:val="005D702C"/>
    <w:rsid w:val="005E043C"/>
    <w:rsid w:val="005E06E9"/>
    <w:rsid w:val="005E1C01"/>
    <w:rsid w:val="005E3623"/>
    <w:rsid w:val="005E7668"/>
    <w:rsid w:val="005F0E4F"/>
    <w:rsid w:val="005F0EC4"/>
    <w:rsid w:val="005F2A6A"/>
    <w:rsid w:val="005F4008"/>
    <w:rsid w:val="005F523A"/>
    <w:rsid w:val="005F600F"/>
    <w:rsid w:val="005F60DE"/>
    <w:rsid w:val="00601340"/>
    <w:rsid w:val="00601689"/>
    <w:rsid w:val="00601B72"/>
    <w:rsid w:val="00602400"/>
    <w:rsid w:val="00602813"/>
    <w:rsid w:val="006029B6"/>
    <w:rsid w:val="00603194"/>
    <w:rsid w:val="006039D7"/>
    <w:rsid w:val="00603D48"/>
    <w:rsid w:val="006056FA"/>
    <w:rsid w:val="00605841"/>
    <w:rsid w:val="00605A42"/>
    <w:rsid w:val="00605B8F"/>
    <w:rsid w:val="00606B9C"/>
    <w:rsid w:val="006071C2"/>
    <w:rsid w:val="00610B41"/>
    <w:rsid w:val="00614AB9"/>
    <w:rsid w:val="00615A11"/>
    <w:rsid w:val="00617672"/>
    <w:rsid w:val="0062078F"/>
    <w:rsid w:val="00620ABB"/>
    <w:rsid w:val="006237FB"/>
    <w:rsid w:val="006243B1"/>
    <w:rsid w:val="00626298"/>
    <w:rsid w:val="00626A71"/>
    <w:rsid w:val="00627842"/>
    <w:rsid w:val="00627CF0"/>
    <w:rsid w:val="00630DC4"/>
    <w:rsid w:val="00630DCB"/>
    <w:rsid w:val="0063110B"/>
    <w:rsid w:val="006339A6"/>
    <w:rsid w:val="00634486"/>
    <w:rsid w:val="006349F1"/>
    <w:rsid w:val="006352EB"/>
    <w:rsid w:val="00635359"/>
    <w:rsid w:val="00635CD5"/>
    <w:rsid w:val="006361C1"/>
    <w:rsid w:val="00636B90"/>
    <w:rsid w:val="00637AAB"/>
    <w:rsid w:val="00641C2F"/>
    <w:rsid w:val="00641D0B"/>
    <w:rsid w:val="0064213A"/>
    <w:rsid w:val="00645503"/>
    <w:rsid w:val="00645F4A"/>
    <w:rsid w:val="00646414"/>
    <w:rsid w:val="006477FF"/>
    <w:rsid w:val="00650140"/>
    <w:rsid w:val="00650D42"/>
    <w:rsid w:val="00651FCC"/>
    <w:rsid w:val="006524B8"/>
    <w:rsid w:val="00652670"/>
    <w:rsid w:val="00652F2A"/>
    <w:rsid w:val="006544DB"/>
    <w:rsid w:val="0065671A"/>
    <w:rsid w:val="00657921"/>
    <w:rsid w:val="00660B13"/>
    <w:rsid w:val="006647DE"/>
    <w:rsid w:val="00664A84"/>
    <w:rsid w:val="00667823"/>
    <w:rsid w:val="00667952"/>
    <w:rsid w:val="006705C0"/>
    <w:rsid w:val="0067082A"/>
    <w:rsid w:val="006747B3"/>
    <w:rsid w:val="00675631"/>
    <w:rsid w:val="00675A6A"/>
    <w:rsid w:val="00675F40"/>
    <w:rsid w:val="00676298"/>
    <w:rsid w:val="00676DE3"/>
    <w:rsid w:val="00676F91"/>
    <w:rsid w:val="0068006E"/>
    <w:rsid w:val="00685E54"/>
    <w:rsid w:val="0068615E"/>
    <w:rsid w:val="00687477"/>
    <w:rsid w:val="00690BFD"/>
    <w:rsid w:val="0069152F"/>
    <w:rsid w:val="006918BC"/>
    <w:rsid w:val="00693D3C"/>
    <w:rsid w:val="0069462E"/>
    <w:rsid w:val="00694C50"/>
    <w:rsid w:val="0069683A"/>
    <w:rsid w:val="00696AD7"/>
    <w:rsid w:val="00696E20"/>
    <w:rsid w:val="0069779F"/>
    <w:rsid w:val="006A0A93"/>
    <w:rsid w:val="006A0E82"/>
    <w:rsid w:val="006A2112"/>
    <w:rsid w:val="006A244F"/>
    <w:rsid w:val="006A3BF1"/>
    <w:rsid w:val="006A5329"/>
    <w:rsid w:val="006A53F9"/>
    <w:rsid w:val="006A6C7D"/>
    <w:rsid w:val="006A6C86"/>
    <w:rsid w:val="006A77E9"/>
    <w:rsid w:val="006B1C21"/>
    <w:rsid w:val="006B24B6"/>
    <w:rsid w:val="006B3F81"/>
    <w:rsid w:val="006B5942"/>
    <w:rsid w:val="006C019D"/>
    <w:rsid w:val="006C0D36"/>
    <w:rsid w:val="006C1363"/>
    <w:rsid w:val="006C1D8C"/>
    <w:rsid w:val="006C2B44"/>
    <w:rsid w:val="006C448F"/>
    <w:rsid w:val="006C4F93"/>
    <w:rsid w:val="006C604C"/>
    <w:rsid w:val="006D1288"/>
    <w:rsid w:val="006D183A"/>
    <w:rsid w:val="006D1A06"/>
    <w:rsid w:val="006D2252"/>
    <w:rsid w:val="006D2BB1"/>
    <w:rsid w:val="006D2D03"/>
    <w:rsid w:val="006D3A9C"/>
    <w:rsid w:val="006D4222"/>
    <w:rsid w:val="006D688F"/>
    <w:rsid w:val="006D7803"/>
    <w:rsid w:val="006E08E4"/>
    <w:rsid w:val="006E1A5C"/>
    <w:rsid w:val="006E1CD3"/>
    <w:rsid w:val="006E2150"/>
    <w:rsid w:val="006E23A6"/>
    <w:rsid w:val="006E37B9"/>
    <w:rsid w:val="006E3BAC"/>
    <w:rsid w:val="006E6B97"/>
    <w:rsid w:val="006E6E7A"/>
    <w:rsid w:val="006F098A"/>
    <w:rsid w:val="006F15A4"/>
    <w:rsid w:val="006F68CB"/>
    <w:rsid w:val="006F6C1F"/>
    <w:rsid w:val="006F7FAC"/>
    <w:rsid w:val="0070001E"/>
    <w:rsid w:val="0070050F"/>
    <w:rsid w:val="0070107A"/>
    <w:rsid w:val="0070117C"/>
    <w:rsid w:val="007013C8"/>
    <w:rsid w:val="00706913"/>
    <w:rsid w:val="00706B89"/>
    <w:rsid w:val="00707376"/>
    <w:rsid w:val="00707411"/>
    <w:rsid w:val="0071120A"/>
    <w:rsid w:val="00715762"/>
    <w:rsid w:val="00716A81"/>
    <w:rsid w:val="00716ACF"/>
    <w:rsid w:val="00716BDF"/>
    <w:rsid w:val="0072058A"/>
    <w:rsid w:val="007205E2"/>
    <w:rsid w:val="007218E5"/>
    <w:rsid w:val="00721A64"/>
    <w:rsid w:val="00721FA8"/>
    <w:rsid w:val="007226EA"/>
    <w:rsid w:val="00722920"/>
    <w:rsid w:val="00725436"/>
    <w:rsid w:val="00725C6E"/>
    <w:rsid w:val="007263C2"/>
    <w:rsid w:val="00726FE7"/>
    <w:rsid w:val="0073059A"/>
    <w:rsid w:val="0073072A"/>
    <w:rsid w:val="0073176C"/>
    <w:rsid w:val="0073213A"/>
    <w:rsid w:val="00733BE6"/>
    <w:rsid w:val="0073621B"/>
    <w:rsid w:val="0073629C"/>
    <w:rsid w:val="00736664"/>
    <w:rsid w:val="00740222"/>
    <w:rsid w:val="007408B0"/>
    <w:rsid w:val="00742312"/>
    <w:rsid w:val="00742B80"/>
    <w:rsid w:val="00744FC1"/>
    <w:rsid w:val="00745403"/>
    <w:rsid w:val="007457BA"/>
    <w:rsid w:val="00747C03"/>
    <w:rsid w:val="00750EE1"/>
    <w:rsid w:val="00751C67"/>
    <w:rsid w:val="0075407E"/>
    <w:rsid w:val="0075469F"/>
    <w:rsid w:val="00754BDE"/>
    <w:rsid w:val="00755885"/>
    <w:rsid w:val="00757DFC"/>
    <w:rsid w:val="00760792"/>
    <w:rsid w:val="007609D8"/>
    <w:rsid w:val="00761B4B"/>
    <w:rsid w:val="007622F6"/>
    <w:rsid w:val="00763D70"/>
    <w:rsid w:val="00763DBB"/>
    <w:rsid w:val="0076528C"/>
    <w:rsid w:val="00765388"/>
    <w:rsid w:val="007655BF"/>
    <w:rsid w:val="007666A3"/>
    <w:rsid w:val="007671E2"/>
    <w:rsid w:val="00767F31"/>
    <w:rsid w:val="00767F35"/>
    <w:rsid w:val="00772AF6"/>
    <w:rsid w:val="007730B8"/>
    <w:rsid w:val="00773425"/>
    <w:rsid w:val="00773613"/>
    <w:rsid w:val="00773DD4"/>
    <w:rsid w:val="00774E5A"/>
    <w:rsid w:val="0077512D"/>
    <w:rsid w:val="007752C5"/>
    <w:rsid w:val="007755A8"/>
    <w:rsid w:val="007816DA"/>
    <w:rsid w:val="00781E62"/>
    <w:rsid w:val="007835D2"/>
    <w:rsid w:val="00783645"/>
    <w:rsid w:val="00783E12"/>
    <w:rsid w:val="00783FAE"/>
    <w:rsid w:val="00784A33"/>
    <w:rsid w:val="00785154"/>
    <w:rsid w:val="00786368"/>
    <w:rsid w:val="007868B3"/>
    <w:rsid w:val="00786A41"/>
    <w:rsid w:val="00786AAB"/>
    <w:rsid w:val="00790F93"/>
    <w:rsid w:val="00791AED"/>
    <w:rsid w:val="00791C64"/>
    <w:rsid w:val="00791FF0"/>
    <w:rsid w:val="00792C7C"/>
    <w:rsid w:val="00792CF8"/>
    <w:rsid w:val="007939A1"/>
    <w:rsid w:val="00794D26"/>
    <w:rsid w:val="00795988"/>
    <w:rsid w:val="007973DA"/>
    <w:rsid w:val="0079740A"/>
    <w:rsid w:val="0079788B"/>
    <w:rsid w:val="007A0051"/>
    <w:rsid w:val="007A0186"/>
    <w:rsid w:val="007A02D2"/>
    <w:rsid w:val="007A166B"/>
    <w:rsid w:val="007A172F"/>
    <w:rsid w:val="007A1ED7"/>
    <w:rsid w:val="007A2170"/>
    <w:rsid w:val="007A2C8F"/>
    <w:rsid w:val="007A2DD0"/>
    <w:rsid w:val="007A2E3D"/>
    <w:rsid w:val="007A487C"/>
    <w:rsid w:val="007A6D85"/>
    <w:rsid w:val="007A73D0"/>
    <w:rsid w:val="007B01AD"/>
    <w:rsid w:val="007B0673"/>
    <w:rsid w:val="007B07E2"/>
    <w:rsid w:val="007B0D34"/>
    <w:rsid w:val="007B16F2"/>
    <w:rsid w:val="007B250C"/>
    <w:rsid w:val="007B4101"/>
    <w:rsid w:val="007B52B4"/>
    <w:rsid w:val="007B60DA"/>
    <w:rsid w:val="007B7D33"/>
    <w:rsid w:val="007B7FD4"/>
    <w:rsid w:val="007C0716"/>
    <w:rsid w:val="007C0819"/>
    <w:rsid w:val="007C2C20"/>
    <w:rsid w:val="007C7C03"/>
    <w:rsid w:val="007D02A2"/>
    <w:rsid w:val="007D03DE"/>
    <w:rsid w:val="007D267E"/>
    <w:rsid w:val="007D2EAA"/>
    <w:rsid w:val="007D3783"/>
    <w:rsid w:val="007D3907"/>
    <w:rsid w:val="007D4435"/>
    <w:rsid w:val="007D57EA"/>
    <w:rsid w:val="007D581F"/>
    <w:rsid w:val="007D5985"/>
    <w:rsid w:val="007D5B15"/>
    <w:rsid w:val="007D5E47"/>
    <w:rsid w:val="007D64B0"/>
    <w:rsid w:val="007D7868"/>
    <w:rsid w:val="007D7CB6"/>
    <w:rsid w:val="007E0602"/>
    <w:rsid w:val="007E0E4A"/>
    <w:rsid w:val="007E1CD4"/>
    <w:rsid w:val="007E1EE6"/>
    <w:rsid w:val="007E608E"/>
    <w:rsid w:val="007E779B"/>
    <w:rsid w:val="007E7BBB"/>
    <w:rsid w:val="007E7D7F"/>
    <w:rsid w:val="007F10C2"/>
    <w:rsid w:val="007F2FAE"/>
    <w:rsid w:val="007F2FED"/>
    <w:rsid w:val="007F3002"/>
    <w:rsid w:val="007F30BA"/>
    <w:rsid w:val="007F3731"/>
    <w:rsid w:val="007F3D86"/>
    <w:rsid w:val="007F503E"/>
    <w:rsid w:val="007F5E38"/>
    <w:rsid w:val="007F73FB"/>
    <w:rsid w:val="007F75F1"/>
    <w:rsid w:val="007F76E8"/>
    <w:rsid w:val="008000E3"/>
    <w:rsid w:val="00801046"/>
    <w:rsid w:val="00801178"/>
    <w:rsid w:val="008015E3"/>
    <w:rsid w:val="00802270"/>
    <w:rsid w:val="00802A39"/>
    <w:rsid w:val="00802A48"/>
    <w:rsid w:val="008062AD"/>
    <w:rsid w:val="00806DBE"/>
    <w:rsid w:val="00810CC8"/>
    <w:rsid w:val="0081166C"/>
    <w:rsid w:val="00811A3B"/>
    <w:rsid w:val="00813A48"/>
    <w:rsid w:val="00816B05"/>
    <w:rsid w:val="008179C7"/>
    <w:rsid w:val="00817E81"/>
    <w:rsid w:val="00820C18"/>
    <w:rsid w:val="00821194"/>
    <w:rsid w:val="00821E4F"/>
    <w:rsid w:val="008234EC"/>
    <w:rsid w:val="0082585C"/>
    <w:rsid w:val="00827305"/>
    <w:rsid w:val="008277BE"/>
    <w:rsid w:val="0083049E"/>
    <w:rsid w:val="00831705"/>
    <w:rsid w:val="00833F7A"/>
    <w:rsid w:val="00837DDB"/>
    <w:rsid w:val="0084104B"/>
    <w:rsid w:val="008413C5"/>
    <w:rsid w:val="0084174A"/>
    <w:rsid w:val="00844DAB"/>
    <w:rsid w:val="008456B4"/>
    <w:rsid w:val="00845B96"/>
    <w:rsid w:val="008463CA"/>
    <w:rsid w:val="00850AC4"/>
    <w:rsid w:val="00851342"/>
    <w:rsid w:val="0085162E"/>
    <w:rsid w:val="008544EA"/>
    <w:rsid w:val="0085488A"/>
    <w:rsid w:val="00854CD7"/>
    <w:rsid w:val="008555D7"/>
    <w:rsid w:val="008567F7"/>
    <w:rsid w:val="00857054"/>
    <w:rsid w:val="00857835"/>
    <w:rsid w:val="00857B2E"/>
    <w:rsid w:val="00857F2B"/>
    <w:rsid w:val="008603F2"/>
    <w:rsid w:val="00860A02"/>
    <w:rsid w:val="008619E1"/>
    <w:rsid w:val="00861BD9"/>
    <w:rsid w:val="0086465E"/>
    <w:rsid w:val="00865835"/>
    <w:rsid w:val="00865BFF"/>
    <w:rsid w:val="0086604C"/>
    <w:rsid w:val="0086723A"/>
    <w:rsid w:val="008679DB"/>
    <w:rsid w:val="00870525"/>
    <w:rsid w:val="00870B5C"/>
    <w:rsid w:val="0087293E"/>
    <w:rsid w:val="0087415C"/>
    <w:rsid w:val="00874A59"/>
    <w:rsid w:val="00874E16"/>
    <w:rsid w:val="00874E2D"/>
    <w:rsid w:val="00874F67"/>
    <w:rsid w:val="00875146"/>
    <w:rsid w:val="00876C1C"/>
    <w:rsid w:val="0087709A"/>
    <w:rsid w:val="00877F3D"/>
    <w:rsid w:val="008803CE"/>
    <w:rsid w:val="00881144"/>
    <w:rsid w:val="00883A1A"/>
    <w:rsid w:val="00884ED4"/>
    <w:rsid w:val="008858B5"/>
    <w:rsid w:val="00885D97"/>
    <w:rsid w:val="00886A05"/>
    <w:rsid w:val="00886B26"/>
    <w:rsid w:val="00886C00"/>
    <w:rsid w:val="00887E4E"/>
    <w:rsid w:val="00890909"/>
    <w:rsid w:val="00890D51"/>
    <w:rsid w:val="0089202E"/>
    <w:rsid w:val="008930E3"/>
    <w:rsid w:val="0089350C"/>
    <w:rsid w:val="00894DCD"/>
    <w:rsid w:val="00895AB9"/>
    <w:rsid w:val="00896B34"/>
    <w:rsid w:val="00897812"/>
    <w:rsid w:val="008A1346"/>
    <w:rsid w:val="008A1487"/>
    <w:rsid w:val="008A410F"/>
    <w:rsid w:val="008A5B25"/>
    <w:rsid w:val="008A66EA"/>
    <w:rsid w:val="008A67AB"/>
    <w:rsid w:val="008A7741"/>
    <w:rsid w:val="008A791E"/>
    <w:rsid w:val="008A79D1"/>
    <w:rsid w:val="008B189C"/>
    <w:rsid w:val="008B2637"/>
    <w:rsid w:val="008B2F91"/>
    <w:rsid w:val="008B585B"/>
    <w:rsid w:val="008B5D2F"/>
    <w:rsid w:val="008B62D4"/>
    <w:rsid w:val="008B6EE6"/>
    <w:rsid w:val="008B7A2E"/>
    <w:rsid w:val="008C1231"/>
    <w:rsid w:val="008C2CD7"/>
    <w:rsid w:val="008C5779"/>
    <w:rsid w:val="008C631F"/>
    <w:rsid w:val="008D147D"/>
    <w:rsid w:val="008D2B30"/>
    <w:rsid w:val="008D2D75"/>
    <w:rsid w:val="008D3102"/>
    <w:rsid w:val="008D5066"/>
    <w:rsid w:val="008D514E"/>
    <w:rsid w:val="008D516A"/>
    <w:rsid w:val="008D5D48"/>
    <w:rsid w:val="008D6233"/>
    <w:rsid w:val="008D7E39"/>
    <w:rsid w:val="008E24DC"/>
    <w:rsid w:val="008E2552"/>
    <w:rsid w:val="008E2DD7"/>
    <w:rsid w:val="008E36AB"/>
    <w:rsid w:val="008E5871"/>
    <w:rsid w:val="008E5F7A"/>
    <w:rsid w:val="008E6F7A"/>
    <w:rsid w:val="008E7193"/>
    <w:rsid w:val="008E7DF9"/>
    <w:rsid w:val="008E7F49"/>
    <w:rsid w:val="008F0154"/>
    <w:rsid w:val="008F0B8A"/>
    <w:rsid w:val="008F0DF0"/>
    <w:rsid w:val="008F0F4E"/>
    <w:rsid w:val="008F138C"/>
    <w:rsid w:val="008F369B"/>
    <w:rsid w:val="008F50CB"/>
    <w:rsid w:val="008F5D1D"/>
    <w:rsid w:val="008F6533"/>
    <w:rsid w:val="008F6E9A"/>
    <w:rsid w:val="008F7B54"/>
    <w:rsid w:val="0090062D"/>
    <w:rsid w:val="00901D74"/>
    <w:rsid w:val="009042F0"/>
    <w:rsid w:val="00904865"/>
    <w:rsid w:val="00904C75"/>
    <w:rsid w:val="00904EF8"/>
    <w:rsid w:val="00906AC7"/>
    <w:rsid w:val="00906B0A"/>
    <w:rsid w:val="0090714C"/>
    <w:rsid w:val="00907ECD"/>
    <w:rsid w:val="009103A2"/>
    <w:rsid w:val="0091177A"/>
    <w:rsid w:val="00912AE6"/>
    <w:rsid w:val="0091440C"/>
    <w:rsid w:val="009145FB"/>
    <w:rsid w:val="0091486A"/>
    <w:rsid w:val="00915ADF"/>
    <w:rsid w:val="0091630C"/>
    <w:rsid w:val="00916311"/>
    <w:rsid w:val="0092081A"/>
    <w:rsid w:val="0092512C"/>
    <w:rsid w:val="009251AD"/>
    <w:rsid w:val="00925D9C"/>
    <w:rsid w:val="00925EE6"/>
    <w:rsid w:val="00925FF0"/>
    <w:rsid w:val="009260EE"/>
    <w:rsid w:val="0092752C"/>
    <w:rsid w:val="00930423"/>
    <w:rsid w:val="00930837"/>
    <w:rsid w:val="00930C5F"/>
    <w:rsid w:val="00931B0F"/>
    <w:rsid w:val="00931C2C"/>
    <w:rsid w:val="00932BB8"/>
    <w:rsid w:val="00932E42"/>
    <w:rsid w:val="00933AB0"/>
    <w:rsid w:val="00933FBB"/>
    <w:rsid w:val="0093439C"/>
    <w:rsid w:val="009343E5"/>
    <w:rsid w:val="00934525"/>
    <w:rsid w:val="00937CDB"/>
    <w:rsid w:val="00940159"/>
    <w:rsid w:val="009404B9"/>
    <w:rsid w:val="00941945"/>
    <w:rsid w:val="0094272C"/>
    <w:rsid w:val="00943C6B"/>
    <w:rsid w:val="00943F8E"/>
    <w:rsid w:val="009461AE"/>
    <w:rsid w:val="00946584"/>
    <w:rsid w:val="00946DB2"/>
    <w:rsid w:val="009476A4"/>
    <w:rsid w:val="009508F5"/>
    <w:rsid w:val="00951966"/>
    <w:rsid w:val="00955305"/>
    <w:rsid w:val="00957B45"/>
    <w:rsid w:val="00960D4E"/>
    <w:rsid w:val="0096188B"/>
    <w:rsid w:val="00962966"/>
    <w:rsid w:val="009629A5"/>
    <w:rsid w:val="0096362F"/>
    <w:rsid w:val="00963A05"/>
    <w:rsid w:val="009645C6"/>
    <w:rsid w:val="00964C05"/>
    <w:rsid w:val="00964D81"/>
    <w:rsid w:val="00965E29"/>
    <w:rsid w:val="00965EBA"/>
    <w:rsid w:val="00970A46"/>
    <w:rsid w:val="00970FB7"/>
    <w:rsid w:val="00971B4A"/>
    <w:rsid w:val="009723C9"/>
    <w:rsid w:val="0097417A"/>
    <w:rsid w:val="00974C4A"/>
    <w:rsid w:val="00975D9A"/>
    <w:rsid w:val="00977DD3"/>
    <w:rsid w:val="00980746"/>
    <w:rsid w:val="00980B0B"/>
    <w:rsid w:val="00980F91"/>
    <w:rsid w:val="00981843"/>
    <w:rsid w:val="009823A5"/>
    <w:rsid w:val="00983A0A"/>
    <w:rsid w:val="00984CB3"/>
    <w:rsid w:val="00985EC2"/>
    <w:rsid w:val="00986247"/>
    <w:rsid w:val="009876E5"/>
    <w:rsid w:val="00992096"/>
    <w:rsid w:val="00994BDE"/>
    <w:rsid w:val="00994EC9"/>
    <w:rsid w:val="00994ED1"/>
    <w:rsid w:val="00995A60"/>
    <w:rsid w:val="00995C2F"/>
    <w:rsid w:val="00997BE9"/>
    <w:rsid w:val="009A0114"/>
    <w:rsid w:val="009A2322"/>
    <w:rsid w:val="009A32B5"/>
    <w:rsid w:val="009A33C4"/>
    <w:rsid w:val="009A5057"/>
    <w:rsid w:val="009A5B4A"/>
    <w:rsid w:val="009A5C22"/>
    <w:rsid w:val="009A6AF7"/>
    <w:rsid w:val="009A7062"/>
    <w:rsid w:val="009B0A3F"/>
    <w:rsid w:val="009B0C8B"/>
    <w:rsid w:val="009B1328"/>
    <w:rsid w:val="009B399E"/>
    <w:rsid w:val="009B47ED"/>
    <w:rsid w:val="009B5028"/>
    <w:rsid w:val="009B5160"/>
    <w:rsid w:val="009B5251"/>
    <w:rsid w:val="009B5D47"/>
    <w:rsid w:val="009B720E"/>
    <w:rsid w:val="009B7825"/>
    <w:rsid w:val="009C23D1"/>
    <w:rsid w:val="009C27E9"/>
    <w:rsid w:val="009C297C"/>
    <w:rsid w:val="009C50DE"/>
    <w:rsid w:val="009C718A"/>
    <w:rsid w:val="009D072B"/>
    <w:rsid w:val="009D14A5"/>
    <w:rsid w:val="009D1CB0"/>
    <w:rsid w:val="009D36A4"/>
    <w:rsid w:val="009D3ED8"/>
    <w:rsid w:val="009D4278"/>
    <w:rsid w:val="009D4427"/>
    <w:rsid w:val="009D4AB6"/>
    <w:rsid w:val="009D6074"/>
    <w:rsid w:val="009E06A2"/>
    <w:rsid w:val="009E2FAD"/>
    <w:rsid w:val="009E4C0D"/>
    <w:rsid w:val="009E5BF9"/>
    <w:rsid w:val="009E6D0C"/>
    <w:rsid w:val="009F298D"/>
    <w:rsid w:val="009F29EA"/>
    <w:rsid w:val="009F2E3C"/>
    <w:rsid w:val="009F4453"/>
    <w:rsid w:val="009F7441"/>
    <w:rsid w:val="009F7E39"/>
    <w:rsid w:val="00A00BB8"/>
    <w:rsid w:val="00A00DCB"/>
    <w:rsid w:val="00A01921"/>
    <w:rsid w:val="00A02CB5"/>
    <w:rsid w:val="00A05472"/>
    <w:rsid w:val="00A0769F"/>
    <w:rsid w:val="00A07DF1"/>
    <w:rsid w:val="00A07FF4"/>
    <w:rsid w:val="00A10786"/>
    <w:rsid w:val="00A1181E"/>
    <w:rsid w:val="00A122D6"/>
    <w:rsid w:val="00A14353"/>
    <w:rsid w:val="00A14537"/>
    <w:rsid w:val="00A14910"/>
    <w:rsid w:val="00A150DE"/>
    <w:rsid w:val="00A15451"/>
    <w:rsid w:val="00A15969"/>
    <w:rsid w:val="00A15DE5"/>
    <w:rsid w:val="00A16D77"/>
    <w:rsid w:val="00A1764E"/>
    <w:rsid w:val="00A1774F"/>
    <w:rsid w:val="00A17BB5"/>
    <w:rsid w:val="00A21D8C"/>
    <w:rsid w:val="00A22621"/>
    <w:rsid w:val="00A22669"/>
    <w:rsid w:val="00A23301"/>
    <w:rsid w:val="00A245DD"/>
    <w:rsid w:val="00A2478F"/>
    <w:rsid w:val="00A257FB"/>
    <w:rsid w:val="00A2655B"/>
    <w:rsid w:val="00A302D6"/>
    <w:rsid w:val="00A3136D"/>
    <w:rsid w:val="00A341F8"/>
    <w:rsid w:val="00A353E6"/>
    <w:rsid w:val="00A36615"/>
    <w:rsid w:val="00A37618"/>
    <w:rsid w:val="00A402AD"/>
    <w:rsid w:val="00A41667"/>
    <w:rsid w:val="00A418A1"/>
    <w:rsid w:val="00A44AE7"/>
    <w:rsid w:val="00A44BBC"/>
    <w:rsid w:val="00A45214"/>
    <w:rsid w:val="00A458F8"/>
    <w:rsid w:val="00A470F4"/>
    <w:rsid w:val="00A47321"/>
    <w:rsid w:val="00A51492"/>
    <w:rsid w:val="00A52863"/>
    <w:rsid w:val="00A56B5B"/>
    <w:rsid w:val="00A56E4D"/>
    <w:rsid w:val="00A60E3C"/>
    <w:rsid w:val="00A61288"/>
    <w:rsid w:val="00A62E6C"/>
    <w:rsid w:val="00A65DD2"/>
    <w:rsid w:val="00A66DB9"/>
    <w:rsid w:val="00A71546"/>
    <w:rsid w:val="00A7197A"/>
    <w:rsid w:val="00A7204D"/>
    <w:rsid w:val="00A73A50"/>
    <w:rsid w:val="00A73EED"/>
    <w:rsid w:val="00A74455"/>
    <w:rsid w:val="00A747D8"/>
    <w:rsid w:val="00A76DC9"/>
    <w:rsid w:val="00A775BA"/>
    <w:rsid w:val="00A776BD"/>
    <w:rsid w:val="00A82230"/>
    <w:rsid w:val="00A834C3"/>
    <w:rsid w:val="00A85366"/>
    <w:rsid w:val="00A8537F"/>
    <w:rsid w:val="00A923A8"/>
    <w:rsid w:val="00A926EC"/>
    <w:rsid w:val="00A939C0"/>
    <w:rsid w:val="00A94879"/>
    <w:rsid w:val="00A95B7F"/>
    <w:rsid w:val="00A965C8"/>
    <w:rsid w:val="00AA1B60"/>
    <w:rsid w:val="00AA1FD3"/>
    <w:rsid w:val="00AA2110"/>
    <w:rsid w:val="00AA2378"/>
    <w:rsid w:val="00AA2F7A"/>
    <w:rsid w:val="00AA34A9"/>
    <w:rsid w:val="00AA3888"/>
    <w:rsid w:val="00AA4600"/>
    <w:rsid w:val="00AA4B0D"/>
    <w:rsid w:val="00AB00AB"/>
    <w:rsid w:val="00AB03B6"/>
    <w:rsid w:val="00AB1CEF"/>
    <w:rsid w:val="00AB2486"/>
    <w:rsid w:val="00AB2856"/>
    <w:rsid w:val="00AB2884"/>
    <w:rsid w:val="00AB3351"/>
    <w:rsid w:val="00AB4F32"/>
    <w:rsid w:val="00AB558B"/>
    <w:rsid w:val="00AB5A7A"/>
    <w:rsid w:val="00AB76E3"/>
    <w:rsid w:val="00AB7779"/>
    <w:rsid w:val="00AB7820"/>
    <w:rsid w:val="00AC07A3"/>
    <w:rsid w:val="00AC2377"/>
    <w:rsid w:val="00AC2E34"/>
    <w:rsid w:val="00AC3146"/>
    <w:rsid w:val="00AC400D"/>
    <w:rsid w:val="00AC4DA1"/>
    <w:rsid w:val="00AC6471"/>
    <w:rsid w:val="00AD0A10"/>
    <w:rsid w:val="00AD1385"/>
    <w:rsid w:val="00AD157D"/>
    <w:rsid w:val="00AD2325"/>
    <w:rsid w:val="00AD2F48"/>
    <w:rsid w:val="00AD45AE"/>
    <w:rsid w:val="00AD4986"/>
    <w:rsid w:val="00AD65AD"/>
    <w:rsid w:val="00AE03CC"/>
    <w:rsid w:val="00AE06FB"/>
    <w:rsid w:val="00AE09CE"/>
    <w:rsid w:val="00AE0A55"/>
    <w:rsid w:val="00AE15C3"/>
    <w:rsid w:val="00AE2BAD"/>
    <w:rsid w:val="00AE50AF"/>
    <w:rsid w:val="00AE53E3"/>
    <w:rsid w:val="00AE582F"/>
    <w:rsid w:val="00AE58FD"/>
    <w:rsid w:val="00AE6593"/>
    <w:rsid w:val="00AE79CE"/>
    <w:rsid w:val="00AE7C23"/>
    <w:rsid w:val="00AF0319"/>
    <w:rsid w:val="00AF1595"/>
    <w:rsid w:val="00AF1F99"/>
    <w:rsid w:val="00AF2CAE"/>
    <w:rsid w:val="00AF3634"/>
    <w:rsid w:val="00AF468D"/>
    <w:rsid w:val="00AF4FDC"/>
    <w:rsid w:val="00AF591B"/>
    <w:rsid w:val="00AF6980"/>
    <w:rsid w:val="00AF6CE6"/>
    <w:rsid w:val="00AF7BA1"/>
    <w:rsid w:val="00AF7BEB"/>
    <w:rsid w:val="00B00145"/>
    <w:rsid w:val="00B0015E"/>
    <w:rsid w:val="00B00E6C"/>
    <w:rsid w:val="00B014E6"/>
    <w:rsid w:val="00B02BFE"/>
    <w:rsid w:val="00B03344"/>
    <w:rsid w:val="00B03F98"/>
    <w:rsid w:val="00B04FF1"/>
    <w:rsid w:val="00B05672"/>
    <w:rsid w:val="00B064B9"/>
    <w:rsid w:val="00B06E80"/>
    <w:rsid w:val="00B06FC0"/>
    <w:rsid w:val="00B071C4"/>
    <w:rsid w:val="00B077EE"/>
    <w:rsid w:val="00B07A23"/>
    <w:rsid w:val="00B10361"/>
    <w:rsid w:val="00B10E31"/>
    <w:rsid w:val="00B110F2"/>
    <w:rsid w:val="00B11892"/>
    <w:rsid w:val="00B122B4"/>
    <w:rsid w:val="00B12F0E"/>
    <w:rsid w:val="00B14146"/>
    <w:rsid w:val="00B14BF3"/>
    <w:rsid w:val="00B165CB"/>
    <w:rsid w:val="00B17028"/>
    <w:rsid w:val="00B21417"/>
    <w:rsid w:val="00B267DD"/>
    <w:rsid w:val="00B2768E"/>
    <w:rsid w:val="00B3051D"/>
    <w:rsid w:val="00B30896"/>
    <w:rsid w:val="00B320C5"/>
    <w:rsid w:val="00B32E3D"/>
    <w:rsid w:val="00B338C3"/>
    <w:rsid w:val="00B33AAE"/>
    <w:rsid w:val="00B34FE5"/>
    <w:rsid w:val="00B35F72"/>
    <w:rsid w:val="00B36013"/>
    <w:rsid w:val="00B3661C"/>
    <w:rsid w:val="00B366CA"/>
    <w:rsid w:val="00B3672C"/>
    <w:rsid w:val="00B368A3"/>
    <w:rsid w:val="00B369D7"/>
    <w:rsid w:val="00B36BA7"/>
    <w:rsid w:val="00B36EBC"/>
    <w:rsid w:val="00B375C3"/>
    <w:rsid w:val="00B37BDA"/>
    <w:rsid w:val="00B40EBE"/>
    <w:rsid w:val="00B41643"/>
    <w:rsid w:val="00B43B9E"/>
    <w:rsid w:val="00B44126"/>
    <w:rsid w:val="00B4454C"/>
    <w:rsid w:val="00B461DE"/>
    <w:rsid w:val="00B46E79"/>
    <w:rsid w:val="00B50043"/>
    <w:rsid w:val="00B503B1"/>
    <w:rsid w:val="00B50771"/>
    <w:rsid w:val="00B51D12"/>
    <w:rsid w:val="00B52147"/>
    <w:rsid w:val="00B52276"/>
    <w:rsid w:val="00B52A62"/>
    <w:rsid w:val="00B52F30"/>
    <w:rsid w:val="00B53CF2"/>
    <w:rsid w:val="00B542DB"/>
    <w:rsid w:val="00B54577"/>
    <w:rsid w:val="00B55D25"/>
    <w:rsid w:val="00B56AB7"/>
    <w:rsid w:val="00B56C05"/>
    <w:rsid w:val="00B57A94"/>
    <w:rsid w:val="00B57AB9"/>
    <w:rsid w:val="00B57BF1"/>
    <w:rsid w:val="00B61049"/>
    <w:rsid w:val="00B61E0B"/>
    <w:rsid w:val="00B62504"/>
    <w:rsid w:val="00B63294"/>
    <w:rsid w:val="00B638C8"/>
    <w:rsid w:val="00B671EC"/>
    <w:rsid w:val="00B67BCB"/>
    <w:rsid w:val="00B70E3B"/>
    <w:rsid w:val="00B71ED9"/>
    <w:rsid w:val="00B72894"/>
    <w:rsid w:val="00B74DCF"/>
    <w:rsid w:val="00B81926"/>
    <w:rsid w:val="00B81C9D"/>
    <w:rsid w:val="00B8493D"/>
    <w:rsid w:val="00B85844"/>
    <w:rsid w:val="00B86059"/>
    <w:rsid w:val="00B86229"/>
    <w:rsid w:val="00B86236"/>
    <w:rsid w:val="00B90389"/>
    <w:rsid w:val="00B9100E"/>
    <w:rsid w:val="00B92477"/>
    <w:rsid w:val="00B94284"/>
    <w:rsid w:val="00B96F23"/>
    <w:rsid w:val="00B970FF"/>
    <w:rsid w:val="00BA0FF4"/>
    <w:rsid w:val="00BA25C4"/>
    <w:rsid w:val="00BA27B9"/>
    <w:rsid w:val="00BA34F1"/>
    <w:rsid w:val="00BA3CA6"/>
    <w:rsid w:val="00BA4CC6"/>
    <w:rsid w:val="00BA7F12"/>
    <w:rsid w:val="00BB000A"/>
    <w:rsid w:val="00BB14FF"/>
    <w:rsid w:val="00BB1F34"/>
    <w:rsid w:val="00BB1FF6"/>
    <w:rsid w:val="00BB302E"/>
    <w:rsid w:val="00BB34E8"/>
    <w:rsid w:val="00BB3DEC"/>
    <w:rsid w:val="00BB6BE7"/>
    <w:rsid w:val="00BB72C7"/>
    <w:rsid w:val="00BB7563"/>
    <w:rsid w:val="00BC120A"/>
    <w:rsid w:val="00BC209D"/>
    <w:rsid w:val="00BC3FC3"/>
    <w:rsid w:val="00BC40D4"/>
    <w:rsid w:val="00BC6FA4"/>
    <w:rsid w:val="00BC70ED"/>
    <w:rsid w:val="00BC78F4"/>
    <w:rsid w:val="00BD04C2"/>
    <w:rsid w:val="00BD0A90"/>
    <w:rsid w:val="00BD35D1"/>
    <w:rsid w:val="00BD4A5B"/>
    <w:rsid w:val="00BD740A"/>
    <w:rsid w:val="00BD778A"/>
    <w:rsid w:val="00BE044A"/>
    <w:rsid w:val="00BE1265"/>
    <w:rsid w:val="00BE1E68"/>
    <w:rsid w:val="00BE2517"/>
    <w:rsid w:val="00BE5449"/>
    <w:rsid w:val="00BE5B49"/>
    <w:rsid w:val="00BE6AAA"/>
    <w:rsid w:val="00BE7640"/>
    <w:rsid w:val="00BE79F5"/>
    <w:rsid w:val="00BE7B57"/>
    <w:rsid w:val="00BF0C29"/>
    <w:rsid w:val="00BF10B0"/>
    <w:rsid w:val="00BF148D"/>
    <w:rsid w:val="00BF23CA"/>
    <w:rsid w:val="00BF280D"/>
    <w:rsid w:val="00BF3235"/>
    <w:rsid w:val="00BF3380"/>
    <w:rsid w:val="00BF35C3"/>
    <w:rsid w:val="00BF375A"/>
    <w:rsid w:val="00BF4CDD"/>
    <w:rsid w:val="00BF6E9B"/>
    <w:rsid w:val="00C009FB"/>
    <w:rsid w:val="00C025A8"/>
    <w:rsid w:val="00C033D1"/>
    <w:rsid w:val="00C03FB6"/>
    <w:rsid w:val="00C06E8D"/>
    <w:rsid w:val="00C070C3"/>
    <w:rsid w:val="00C071D0"/>
    <w:rsid w:val="00C10536"/>
    <w:rsid w:val="00C116FC"/>
    <w:rsid w:val="00C11E57"/>
    <w:rsid w:val="00C1263D"/>
    <w:rsid w:val="00C12BEF"/>
    <w:rsid w:val="00C12E55"/>
    <w:rsid w:val="00C13A69"/>
    <w:rsid w:val="00C143AE"/>
    <w:rsid w:val="00C15AF5"/>
    <w:rsid w:val="00C1766A"/>
    <w:rsid w:val="00C17FA8"/>
    <w:rsid w:val="00C201A5"/>
    <w:rsid w:val="00C20510"/>
    <w:rsid w:val="00C21153"/>
    <w:rsid w:val="00C2153B"/>
    <w:rsid w:val="00C21DBB"/>
    <w:rsid w:val="00C2233B"/>
    <w:rsid w:val="00C22967"/>
    <w:rsid w:val="00C23294"/>
    <w:rsid w:val="00C25600"/>
    <w:rsid w:val="00C25CA2"/>
    <w:rsid w:val="00C269BD"/>
    <w:rsid w:val="00C27B83"/>
    <w:rsid w:val="00C300B0"/>
    <w:rsid w:val="00C33493"/>
    <w:rsid w:val="00C34CA5"/>
    <w:rsid w:val="00C361E9"/>
    <w:rsid w:val="00C369CE"/>
    <w:rsid w:val="00C37E6D"/>
    <w:rsid w:val="00C401A4"/>
    <w:rsid w:val="00C405C2"/>
    <w:rsid w:val="00C414FB"/>
    <w:rsid w:val="00C4282A"/>
    <w:rsid w:val="00C4311C"/>
    <w:rsid w:val="00C43AD1"/>
    <w:rsid w:val="00C44951"/>
    <w:rsid w:val="00C47500"/>
    <w:rsid w:val="00C47F46"/>
    <w:rsid w:val="00C513C5"/>
    <w:rsid w:val="00C5140F"/>
    <w:rsid w:val="00C51E7A"/>
    <w:rsid w:val="00C52496"/>
    <w:rsid w:val="00C53CF9"/>
    <w:rsid w:val="00C566AE"/>
    <w:rsid w:val="00C568D7"/>
    <w:rsid w:val="00C56A15"/>
    <w:rsid w:val="00C572D5"/>
    <w:rsid w:val="00C573B3"/>
    <w:rsid w:val="00C57565"/>
    <w:rsid w:val="00C578FA"/>
    <w:rsid w:val="00C6125F"/>
    <w:rsid w:val="00C61427"/>
    <w:rsid w:val="00C61458"/>
    <w:rsid w:val="00C62B41"/>
    <w:rsid w:val="00C6392E"/>
    <w:rsid w:val="00C63F5A"/>
    <w:rsid w:val="00C65916"/>
    <w:rsid w:val="00C66E77"/>
    <w:rsid w:val="00C7100E"/>
    <w:rsid w:val="00C71C7A"/>
    <w:rsid w:val="00C72E3D"/>
    <w:rsid w:val="00C73323"/>
    <w:rsid w:val="00C73795"/>
    <w:rsid w:val="00C746B7"/>
    <w:rsid w:val="00C75429"/>
    <w:rsid w:val="00C75D3B"/>
    <w:rsid w:val="00C76766"/>
    <w:rsid w:val="00C76B54"/>
    <w:rsid w:val="00C76EB9"/>
    <w:rsid w:val="00C83D70"/>
    <w:rsid w:val="00C8502B"/>
    <w:rsid w:val="00C85892"/>
    <w:rsid w:val="00C87085"/>
    <w:rsid w:val="00C92182"/>
    <w:rsid w:val="00C936CD"/>
    <w:rsid w:val="00C947BA"/>
    <w:rsid w:val="00C95B66"/>
    <w:rsid w:val="00C97138"/>
    <w:rsid w:val="00CA049B"/>
    <w:rsid w:val="00CA14BE"/>
    <w:rsid w:val="00CA1A12"/>
    <w:rsid w:val="00CA2A58"/>
    <w:rsid w:val="00CA413D"/>
    <w:rsid w:val="00CA5EDF"/>
    <w:rsid w:val="00CA6019"/>
    <w:rsid w:val="00CA6188"/>
    <w:rsid w:val="00CA7806"/>
    <w:rsid w:val="00CB02C9"/>
    <w:rsid w:val="00CB0343"/>
    <w:rsid w:val="00CB266A"/>
    <w:rsid w:val="00CB3044"/>
    <w:rsid w:val="00CB3460"/>
    <w:rsid w:val="00CB4CA6"/>
    <w:rsid w:val="00CB5206"/>
    <w:rsid w:val="00CB5FEE"/>
    <w:rsid w:val="00CB60C5"/>
    <w:rsid w:val="00CB67F6"/>
    <w:rsid w:val="00CB75F7"/>
    <w:rsid w:val="00CB7CD7"/>
    <w:rsid w:val="00CC1D8B"/>
    <w:rsid w:val="00CC233A"/>
    <w:rsid w:val="00CC3085"/>
    <w:rsid w:val="00CC63E7"/>
    <w:rsid w:val="00CD0243"/>
    <w:rsid w:val="00CD233F"/>
    <w:rsid w:val="00CD3AED"/>
    <w:rsid w:val="00CE1B4A"/>
    <w:rsid w:val="00CE221A"/>
    <w:rsid w:val="00CE232F"/>
    <w:rsid w:val="00CE27BB"/>
    <w:rsid w:val="00CE2B69"/>
    <w:rsid w:val="00CE3EE8"/>
    <w:rsid w:val="00CE4D35"/>
    <w:rsid w:val="00CE4F79"/>
    <w:rsid w:val="00CE5A98"/>
    <w:rsid w:val="00CE68B7"/>
    <w:rsid w:val="00CE69DD"/>
    <w:rsid w:val="00CE739F"/>
    <w:rsid w:val="00CE75C6"/>
    <w:rsid w:val="00CE78AB"/>
    <w:rsid w:val="00CE7B53"/>
    <w:rsid w:val="00CE7C8A"/>
    <w:rsid w:val="00CF0EFD"/>
    <w:rsid w:val="00CF1AA8"/>
    <w:rsid w:val="00CF2137"/>
    <w:rsid w:val="00CF3083"/>
    <w:rsid w:val="00CF618B"/>
    <w:rsid w:val="00CF62DD"/>
    <w:rsid w:val="00CF67D8"/>
    <w:rsid w:val="00CF6F3F"/>
    <w:rsid w:val="00D00125"/>
    <w:rsid w:val="00D021A7"/>
    <w:rsid w:val="00D03317"/>
    <w:rsid w:val="00D04974"/>
    <w:rsid w:val="00D04AB0"/>
    <w:rsid w:val="00D06AFE"/>
    <w:rsid w:val="00D10334"/>
    <w:rsid w:val="00D103C4"/>
    <w:rsid w:val="00D10497"/>
    <w:rsid w:val="00D11822"/>
    <w:rsid w:val="00D12A1A"/>
    <w:rsid w:val="00D14294"/>
    <w:rsid w:val="00D1544C"/>
    <w:rsid w:val="00D16DC6"/>
    <w:rsid w:val="00D17D02"/>
    <w:rsid w:val="00D20459"/>
    <w:rsid w:val="00D20BE1"/>
    <w:rsid w:val="00D20E89"/>
    <w:rsid w:val="00D2109E"/>
    <w:rsid w:val="00D23D73"/>
    <w:rsid w:val="00D24C63"/>
    <w:rsid w:val="00D24E60"/>
    <w:rsid w:val="00D263A4"/>
    <w:rsid w:val="00D27E40"/>
    <w:rsid w:val="00D31067"/>
    <w:rsid w:val="00D33A0A"/>
    <w:rsid w:val="00D33CB2"/>
    <w:rsid w:val="00D34B3D"/>
    <w:rsid w:val="00D352B1"/>
    <w:rsid w:val="00D3573B"/>
    <w:rsid w:val="00D35E7F"/>
    <w:rsid w:val="00D36C04"/>
    <w:rsid w:val="00D37654"/>
    <w:rsid w:val="00D40032"/>
    <w:rsid w:val="00D402B2"/>
    <w:rsid w:val="00D428D4"/>
    <w:rsid w:val="00D45298"/>
    <w:rsid w:val="00D4554C"/>
    <w:rsid w:val="00D45C4A"/>
    <w:rsid w:val="00D462C9"/>
    <w:rsid w:val="00D470DF"/>
    <w:rsid w:val="00D47908"/>
    <w:rsid w:val="00D50058"/>
    <w:rsid w:val="00D501B0"/>
    <w:rsid w:val="00D51043"/>
    <w:rsid w:val="00D53AC0"/>
    <w:rsid w:val="00D561D3"/>
    <w:rsid w:val="00D5623F"/>
    <w:rsid w:val="00D571CF"/>
    <w:rsid w:val="00D60B96"/>
    <w:rsid w:val="00D6237B"/>
    <w:rsid w:val="00D63626"/>
    <w:rsid w:val="00D63EDB"/>
    <w:rsid w:val="00D649F2"/>
    <w:rsid w:val="00D64B0A"/>
    <w:rsid w:val="00D6540B"/>
    <w:rsid w:val="00D67444"/>
    <w:rsid w:val="00D736F0"/>
    <w:rsid w:val="00D74228"/>
    <w:rsid w:val="00D750F0"/>
    <w:rsid w:val="00D75AAA"/>
    <w:rsid w:val="00D761B0"/>
    <w:rsid w:val="00D76CAF"/>
    <w:rsid w:val="00D77186"/>
    <w:rsid w:val="00D776F3"/>
    <w:rsid w:val="00D777A2"/>
    <w:rsid w:val="00D812B0"/>
    <w:rsid w:val="00D81D3C"/>
    <w:rsid w:val="00D821AC"/>
    <w:rsid w:val="00D845A9"/>
    <w:rsid w:val="00D853D6"/>
    <w:rsid w:val="00D858D9"/>
    <w:rsid w:val="00D87BD5"/>
    <w:rsid w:val="00D906EF"/>
    <w:rsid w:val="00D928AA"/>
    <w:rsid w:val="00D93493"/>
    <w:rsid w:val="00D93712"/>
    <w:rsid w:val="00D94C6D"/>
    <w:rsid w:val="00D953C6"/>
    <w:rsid w:val="00D96C16"/>
    <w:rsid w:val="00D970E6"/>
    <w:rsid w:val="00DA060A"/>
    <w:rsid w:val="00DA1C3F"/>
    <w:rsid w:val="00DA2BCC"/>
    <w:rsid w:val="00DA4286"/>
    <w:rsid w:val="00DA4A8E"/>
    <w:rsid w:val="00DA5C67"/>
    <w:rsid w:val="00DA62A1"/>
    <w:rsid w:val="00DA6A5F"/>
    <w:rsid w:val="00DA6FB9"/>
    <w:rsid w:val="00DB2916"/>
    <w:rsid w:val="00DB2C1F"/>
    <w:rsid w:val="00DB38D9"/>
    <w:rsid w:val="00DB4DD7"/>
    <w:rsid w:val="00DB5DDE"/>
    <w:rsid w:val="00DB73FE"/>
    <w:rsid w:val="00DC02A9"/>
    <w:rsid w:val="00DC0709"/>
    <w:rsid w:val="00DC2DAA"/>
    <w:rsid w:val="00DC4C19"/>
    <w:rsid w:val="00DC56FF"/>
    <w:rsid w:val="00DC6198"/>
    <w:rsid w:val="00DC6D73"/>
    <w:rsid w:val="00DC7482"/>
    <w:rsid w:val="00DD25BD"/>
    <w:rsid w:val="00DD2F23"/>
    <w:rsid w:val="00DD342D"/>
    <w:rsid w:val="00DD34ED"/>
    <w:rsid w:val="00DD37EA"/>
    <w:rsid w:val="00DD4890"/>
    <w:rsid w:val="00DD5946"/>
    <w:rsid w:val="00DD59B6"/>
    <w:rsid w:val="00DD69EB"/>
    <w:rsid w:val="00DD6ED7"/>
    <w:rsid w:val="00DE0639"/>
    <w:rsid w:val="00DE088F"/>
    <w:rsid w:val="00DE10C6"/>
    <w:rsid w:val="00DE1C11"/>
    <w:rsid w:val="00DE234E"/>
    <w:rsid w:val="00DE3588"/>
    <w:rsid w:val="00DE498A"/>
    <w:rsid w:val="00DE5A70"/>
    <w:rsid w:val="00DE6616"/>
    <w:rsid w:val="00DE7DD9"/>
    <w:rsid w:val="00DF094F"/>
    <w:rsid w:val="00DF25F1"/>
    <w:rsid w:val="00DF2759"/>
    <w:rsid w:val="00DF4AC0"/>
    <w:rsid w:val="00DF4EF8"/>
    <w:rsid w:val="00E00BBF"/>
    <w:rsid w:val="00E00EE4"/>
    <w:rsid w:val="00E00F91"/>
    <w:rsid w:val="00E0214A"/>
    <w:rsid w:val="00E02EB6"/>
    <w:rsid w:val="00E03EB6"/>
    <w:rsid w:val="00E06636"/>
    <w:rsid w:val="00E06C51"/>
    <w:rsid w:val="00E071F1"/>
    <w:rsid w:val="00E10B53"/>
    <w:rsid w:val="00E11368"/>
    <w:rsid w:val="00E11497"/>
    <w:rsid w:val="00E11A82"/>
    <w:rsid w:val="00E1660F"/>
    <w:rsid w:val="00E16A77"/>
    <w:rsid w:val="00E17915"/>
    <w:rsid w:val="00E17B0F"/>
    <w:rsid w:val="00E2050B"/>
    <w:rsid w:val="00E20EEA"/>
    <w:rsid w:val="00E22080"/>
    <w:rsid w:val="00E23F41"/>
    <w:rsid w:val="00E2477B"/>
    <w:rsid w:val="00E24B42"/>
    <w:rsid w:val="00E24BA4"/>
    <w:rsid w:val="00E265F2"/>
    <w:rsid w:val="00E3278B"/>
    <w:rsid w:val="00E33761"/>
    <w:rsid w:val="00E33BC6"/>
    <w:rsid w:val="00E33BF5"/>
    <w:rsid w:val="00E34250"/>
    <w:rsid w:val="00E4674E"/>
    <w:rsid w:val="00E46EC5"/>
    <w:rsid w:val="00E476C3"/>
    <w:rsid w:val="00E50028"/>
    <w:rsid w:val="00E51735"/>
    <w:rsid w:val="00E5189C"/>
    <w:rsid w:val="00E5343E"/>
    <w:rsid w:val="00E55247"/>
    <w:rsid w:val="00E5759E"/>
    <w:rsid w:val="00E57BDA"/>
    <w:rsid w:val="00E61417"/>
    <w:rsid w:val="00E61455"/>
    <w:rsid w:val="00E615D3"/>
    <w:rsid w:val="00E61E8A"/>
    <w:rsid w:val="00E63599"/>
    <w:rsid w:val="00E6511C"/>
    <w:rsid w:val="00E66087"/>
    <w:rsid w:val="00E676E3"/>
    <w:rsid w:val="00E67AC3"/>
    <w:rsid w:val="00E70545"/>
    <w:rsid w:val="00E713A3"/>
    <w:rsid w:val="00E74B37"/>
    <w:rsid w:val="00E76242"/>
    <w:rsid w:val="00E764C1"/>
    <w:rsid w:val="00E81415"/>
    <w:rsid w:val="00E81555"/>
    <w:rsid w:val="00E8188A"/>
    <w:rsid w:val="00E818AD"/>
    <w:rsid w:val="00E81C22"/>
    <w:rsid w:val="00E81D83"/>
    <w:rsid w:val="00E82B73"/>
    <w:rsid w:val="00E8313D"/>
    <w:rsid w:val="00E83548"/>
    <w:rsid w:val="00E83D74"/>
    <w:rsid w:val="00E85014"/>
    <w:rsid w:val="00E87C9D"/>
    <w:rsid w:val="00E901FA"/>
    <w:rsid w:val="00E90874"/>
    <w:rsid w:val="00E90CAA"/>
    <w:rsid w:val="00E90FFE"/>
    <w:rsid w:val="00E92E04"/>
    <w:rsid w:val="00E939FE"/>
    <w:rsid w:val="00E95038"/>
    <w:rsid w:val="00E97484"/>
    <w:rsid w:val="00EA26BA"/>
    <w:rsid w:val="00EA2C63"/>
    <w:rsid w:val="00EA48A2"/>
    <w:rsid w:val="00EA55C4"/>
    <w:rsid w:val="00EA682C"/>
    <w:rsid w:val="00EB0608"/>
    <w:rsid w:val="00EB1A6F"/>
    <w:rsid w:val="00EB23FB"/>
    <w:rsid w:val="00EB3362"/>
    <w:rsid w:val="00EB4D9D"/>
    <w:rsid w:val="00EB5A3A"/>
    <w:rsid w:val="00EB69A4"/>
    <w:rsid w:val="00EC28AF"/>
    <w:rsid w:val="00EC2BDA"/>
    <w:rsid w:val="00EC4247"/>
    <w:rsid w:val="00EC5956"/>
    <w:rsid w:val="00EC632F"/>
    <w:rsid w:val="00EC6B08"/>
    <w:rsid w:val="00EC729C"/>
    <w:rsid w:val="00EC78AC"/>
    <w:rsid w:val="00EC792F"/>
    <w:rsid w:val="00ED310C"/>
    <w:rsid w:val="00ED525A"/>
    <w:rsid w:val="00ED6FD6"/>
    <w:rsid w:val="00ED79F5"/>
    <w:rsid w:val="00EE0266"/>
    <w:rsid w:val="00EE24E8"/>
    <w:rsid w:val="00EE2890"/>
    <w:rsid w:val="00EE34A5"/>
    <w:rsid w:val="00EE3947"/>
    <w:rsid w:val="00EE3D4E"/>
    <w:rsid w:val="00EE4019"/>
    <w:rsid w:val="00EE5CA4"/>
    <w:rsid w:val="00EE75F7"/>
    <w:rsid w:val="00EE7DB3"/>
    <w:rsid w:val="00EE7DC5"/>
    <w:rsid w:val="00EF1A8A"/>
    <w:rsid w:val="00EF2E77"/>
    <w:rsid w:val="00EF3209"/>
    <w:rsid w:val="00EF6EA5"/>
    <w:rsid w:val="00F001D8"/>
    <w:rsid w:val="00F00434"/>
    <w:rsid w:val="00F00E14"/>
    <w:rsid w:val="00F01289"/>
    <w:rsid w:val="00F02A3B"/>
    <w:rsid w:val="00F03AFD"/>
    <w:rsid w:val="00F03C15"/>
    <w:rsid w:val="00F044C1"/>
    <w:rsid w:val="00F04EE2"/>
    <w:rsid w:val="00F053E5"/>
    <w:rsid w:val="00F12A40"/>
    <w:rsid w:val="00F13B16"/>
    <w:rsid w:val="00F14E2D"/>
    <w:rsid w:val="00F15143"/>
    <w:rsid w:val="00F1755A"/>
    <w:rsid w:val="00F175A2"/>
    <w:rsid w:val="00F20D65"/>
    <w:rsid w:val="00F21F66"/>
    <w:rsid w:val="00F241B5"/>
    <w:rsid w:val="00F243B1"/>
    <w:rsid w:val="00F26004"/>
    <w:rsid w:val="00F2676F"/>
    <w:rsid w:val="00F26FB1"/>
    <w:rsid w:val="00F277B7"/>
    <w:rsid w:val="00F30453"/>
    <w:rsid w:val="00F3351F"/>
    <w:rsid w:val="00F34DDB"/>
    <w:rsid w:val="00F34DF2"/>
    <w:rsid w:val="00F4165A"/>
    <w:rsid w:val="00F42327"/>
    <w:rsid w:val="00F43602"/>
    <w:rsid w:val="00F45911"/>
    <w:rsid w:val="00F45CA2"/>
    <w:rsid w:val="00F4695D"/>
    <w:rsid w:val="00F509FC"/>
    <w:rsid w:val="00F51F18"/>
    <w:rsid w:val="00F521D4"/>
    <w:rsid w:val="00F54663"/>
    <w:rsid w:val="00F549FF"/>
    <w:rsid w:val="00F6090C"/>
    <w:rsid w:val="00F61C4E"/>
    <w:rsid w:val="00F61E16"/>
    <w:rsid w:val="00F61FBB"/>
    <w:rsid w:val="00F629F1"/>
    <w:rsid w:val="00F62C13"/>
    <w:rsid w:val="00F6353D"/>
    <w:rsid w:val="00F64DFC"/>
    <w:rsid w:val="00F653A0"/>
    <w:rsid w:val="00F7007B"/>
    <w:rsid w:val="00F71952"/>
    <w:rsid w:val="00F71B0B"/>
    <w:rsid w:val="00F7296A"/>
    <w:rsid w:val="00F733BB"/>
    <w:rsid w:val="00F74A07"/>
    <w:rsid w:val="00F767F1"/>
    <w:rsid w:val="00F76F82"/>
    <w:rsid w:val="00F80EB5"/>
    <w:rsid w:val="00F81957"/>
    <w:rsid w:val="00F83DF1"/>
    <w:rsid w:val="00F84780"/>
    <w:rsid w:val="00F84A64"/>
    <w:rsid w:val="00F84FA0"/>
    <w:rsid w:val="00F85095"/>
    <w:rsid w:val="00F8542F"/>
    <w:rsid w:val="00F85F43"/>
    <w:rsid w:val="00F86289"/>
    <w:rsid w:val="00F919D1"/>
    <w:rsid w:val="00F927AA"/>
    <w:rsid w:val="00F96889"/>
    <w:rsid w:val="00F97120"/>
    <w:rsid w:val="00F9758A"/>
    <w:rsid w:val="00F97E9F"/>
    <w:rsid w:val="00F97F27"/>
    <w:rsid w:val="00FA032F"/>
    <w:rsid w:val="00FA2F26"/>
    <w:rsid w:val="00FA3A7B"/>
    <w:rsid w:val="00FA50EE"/>
    <w:rsid w:val="00FA6EF5"/>
    <w:rsid w:val="00FA6F99"/>
    <w:rsid w:val="00FB119C"/>
    <w:rsid w:val="00FB1E4C"/>
    <w:rsid w:val="00FB28CD"/>
    <w:rsid w:val="00FB3B14"/>
    <w:rsid w:val="00FB3E18"/>
    <w:rsid w:val="00FB58AA"/>
    <w:rsid w:val="00FB6FE1"/>
    <w:rsid w:val="00FC4127"/>
    <w:rsid w:val="00FC4306"/>
    <w:rsid w:val="00FC68E5"/>
    <w:rsid w:val="00FC6FB1"/>
    <w:rsid w:val="00FC7934"/>
    <w:rsid w:val="00FD01A2"/>
    <w:rsid w:val="00FD0D17"/>
    <w:rsid w:val="00FD22D1"/>
    <w:rsid w:val="00FD2712"/>
    <w:rsid w:val="00FD474C"/>
    <w:rsid w:val="00FD5095"/>
    <w:rsid w:val="00FD677B"/>
    <w:rsid w:val="00FD7FEA"/>
    <w:rsid w:val="00FE0411"/>
    <w:rsid w:val="00FE08D5"/>
    <w:rsid w:val="00FE0929"/>
    <w:rsid w:val="00FE41D0"/>
    <w:rsid w:val="00FE45F6"/>
    <w:rsid w:val="00FE48AA"/>
    <w:rsid w:val="00FE4E71"/>
    <w:rsid w:val="00FE61EA"/>
    <w:rsid w:val="00FE6778"/>
    <w:rsid w:val="00FE71FA"/>
    <w:rsid w:val="00FE73AF"/>
    <w:rsid w:val="00FE7B08"/>
    <w:rsid w:val="00FE7DCB"/>
    <w:rsid w:val="00FF03F6"/>
    <w:rsid w:val="00FF1493"/>
    <w:rsid w:val="00FF1A64"/>
    <w:rsid w:val="00FF32E5"/>
    <w:rsid w:val="00FF4A61"/>
    <w:rsid w:val="00FF4EB2"/>
    <w:rsid w:val="00FF5A6C"/>
    <w:rsid w:val="00FF6301"/>
    <w:rsid w:val="00FF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56F5"/>
    <w:rPr>
      <w:sz w:val="24"/>
      <w:szCs w:val="28"/>
    </w:rPr>
  </w:style>
  <w:style w:type="paragraph" w:styleId="3">
    <w:name w:val="heading 3"/>
    <w:basedOn w:val="a0"/>
    <w:next w:val="a0"/>
    <w:qFormat/>
    <w:rsid w:val="005856F5"/>
    <w:pPr>
      <w:keepNext/>
      <w:jc w:val="center"/>
      <w:outlineLvl w:val="2"/>
    </w:pPr>
    <w:rPr>
      <w:rFonts w:ascii="Cordia New" w:eastAsia="Cordia New" w:hAnsi="Cordia New" w:cs="BrowalliaUPC"/>
      <w:sz w:val="32"/>
      <w:szCs w:val="32"/>
    </w:rPr>
  </w:style>
  <w:style w:type="paragraph" w:styleId="4">
    <w:name w:val="heading 4"/>
    <w:basedOn w:val="a0"/>
    <w:next w:val="a0"/>
    <w:qFormat/>
    <w:rsid w:val="005856F5"/>
    <w:pPr>
      <w:keepNext/>
      <w:outlineLvl w:val="3"/>
    </w:pPr>
    <w:rPr>
      <w:rFonts w:ascii="Cordia New" w:eastAsia="Cordia New" w:hAnsi="Cordia New" w:cs="Browall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856F5"/>
    <w:pPr>
      <w:tabs>
        <w:tab w:val="center" w:pos="4320"/>
        <w:tab w:val="right" w:pos="8640"/>
      </w:tabs>
    </w:pPr>
  </w:style>
  <w:style w:type="character" w:styleId="a6">
    <w:name w:val="page number"/>
    <w:basedOn w:val="a1"/>
    <w:rsid w:val="005856F5"/>
  </w:style>
  <w:style w:type="paragraph" w:styleId="a7">
    <w:name w:val="header"/>
    <w:basedOn w:val="a0"/>
    <w:link w:val="a8"/>
    <w:uiPriority w:val="99"/>
    <w:rsid w:val="005856F5"/>
    <w:pPr>
      <w:tabs>
        <w:tab w:val="center" w:pos="4320"/>
        <w:tab w:val="right" w:pos="8640"/>
      </w:tabs>
    </w:pPr>
  </w:style>
  <w:style w:type="character" w:styleId="a9">
    <w:name w:val="annotation reference"/>
    <w:semiHidden/>
    <w:rsid w:val="00B3672C"/>
    <w:rPr>
      <w:sz w:val="16"/>
      <w:szCs w:val="18"/>
    </w:rPr>
  </w:style>
  <w:style w:type="paragraph" w:styleId="aa">
    <w:name w:val="annotation text"/>
    <w:basedOn w:val="a0"/>
    <w:semiHidden/>
    <w:rsid w:val="00B3672C"/>
    <w:rPr>
      <w:sz w:val="20"/>
      <w:szCs w:val="23"/>
    </w:rPr>
  </w:style>
  <w:style w:type="paragraph" w:styleId="ab">
    <w:name w:val="annotation subject"/>
    <w:basedOn w:val="aa"/>
    <w:next w:val="aa"/>
    <w:semiHidden/>
    <w:rsid w:val="00B3672C"/>
    <w:rPr>
      <w:b/>
      <w:bCs/>
    </w:rPr>
  </w:style>
  <w:style w:type="paragraph" w:styleId="ac">
    <w:name w:val="Balloon Text"/>
    <w:basedOn w:val="a0"/>
    <w:semiHidden/>
    <w:rsid w:val="00B3672C"/>
    <w:rPr>
      <w:rFonts w:ascii="Tahoma" w:hAnsi="Tahoma"/>
      <w:sz w:val="16"/>
      <w:szCs w:val="18"/>
    </w:rPr>
  </w:style>
  <w:style w:type="paragraph" w:styleId="a">
    <w:name w:val="List Bullet"/>
    <w:basedOn w:val="a0"/>
    <w:rsid w:val="005D702C"/>
    <w:pPr>
      <w:numPr>
        <w:numId w:val="3"/>
      </w:numPr>
      <w:contextualSpacing/>
    </w:pPr>
  </w:style>
  <w:style w:type="table" w:styleId="ad">
    <w:name w:val="Table Grid"/>
    <w:basedOn w:val="a2"/>
    <w:rsid w:val="00C20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ท้ายกระดาษ อักขระ"/>
    <w:basedOn w:val="a1"/>
    <w:link w:val="a4"/>
    <w:uiPriority w:val="99"/>
    <w:rsid w:val="00D36C04"/>
    <w:rPr>
      <w:sz w:val="24"/>
      <w:szCs w:val="28"/>
    </w:rPr>
  </w:style>
  <w:style w:type="character" w:customStyle="1" w:styleId="a8">
    <w:name w:val="หัวกระดาษ อักขระ"/>
    <w:basedOn w:val="a1"/>
    <w:link w:val="a7"/>
    <w:uiPriority w:val="99"/>
    <w:rsid w:val="00FD01A2"/>
    <w:rPr>
      <w:sz w:val="24"/>
      <w:szCs w:val="28"/>
    </w:rPr>
  </w:style>
  <w:style w:type="paragraph" w:styleId="ae">
    <w:name w:val="List Paragraph"/>
    <w:basedOn w:val="a0"/>
    <w:uiPriority w:val="34"/>
    <w:qFormat/>
    <w:rsid w:val="00453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2720-B521-44E8-8AD0-6D3DF644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0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งานประจำปี 2550</vt:lpstr>
      <vt:lpstr>แผนปฏิบัติงานประจำปี 2550</vt:lpstr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งานประจำปี 2550</dc:title>
  <dc:creator>winxp</dc:creator>
  <cp:lastModifiedBy>chakrit</cp:lastModifiedBy>
  <cp:revision>1415</cp:revision>
  <cp:lastPrinted>2024-04-18T02:01:00Z</cp:lastPrinted>
  <dcterms:created xsi:type="dcterms:W3CDTF">2006-12-18T02:07:00Z</dcterms:created>
  <dcterms:modified xsi:type="dcterms:W3CDTF">2024-04-18T02:01:00Z</dcterms:modified>
</cp:coreProperties>
</file>